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AB" w:rsidRDefault="00DB12AB" w:rsidP="00DB12AB">
      <w:pPr>
        <w:pStyle w:val="Szvegtrzs21"/>
        <w:ind w:left="567" w:right="186"/>
        <w:jc w:val="center"/>
        <w:rPr>
          <w:b/>
          <w:szCs w:val="24"/>
        </w:rPr>
      </w:pPr>
    </w:p>
    <w:p w:rsidR="00DB12AB" w:rsidRPr="003D43B1" w:rsidRDefault="00DB12AB" w:rsidP="00DB12AB">
      <w:pPr>
        <w:pStyle w:val="Szvegtrzs21"/>
        <w:ind w:left="567" w:right="186"/>
        <w:jc w:val="center"/>
        <w:rPr>
          <w:rFonts w:ascii="Arial" w:hAnsi="Arial" w:cs="Arial"/>
          <w:sz w:val="20"/>
        </w:rPr>
      </w:pPr>
      <w:r w:rsidRPr="009D01DB">
        <w:rPr>
          <w:rFonts w:ascii="Arial" w:hAnsi="Arial" w:cs="Arial"/>
          <w:b/>
          <w:sz w:val="20"/>
        </w:rPr>
        <w:t>J E G Y Z Ő K Ö N Y V</w:t>
      </w:r>
    </w:p>
    <w:p w:rsidR="00DB12AB" w:rsidRPr="009D01DB" w:rsidRDefault="00DB12AB" w:rsidP="00476CF6">
      <w:pPr>
        <w:pStyle w:val="Szvegtrzs21"/>
        <w:ind w:left="567" w:right="186"/>
        <w:jc w:val="both"/>
        <w:rPr>
          <w:rFonts w:ascii="Arial" w:hAnsi="Arial" w:cs="Arial"/>
          <w:b/>
          <w:sz w:val="20"/>
        </w:rPr>
      </w:pPr>
    </w:p>
    <w:p w:rsidR="00DB12AB" w:rsidRPr="009D01DB" w:rsidRDefault="00DB12AB" w:rsidP="00476CF6">
      <w:pPr>
        <w:pStyle w:val="Szvegtrzs21"/>
        <w:ind w:left="567" w:right="186"/>
        <w:jc w:val="both"/>
        <w:rPr>
          <w:rFonts w:ascii="Arial" w:hAnsi="Arial" w:cs="Arial"/>
          <w:sz w:val="20"/>
        </w:rPr>
      </w:pPr>
      <w:r w:rsidRPr="009D01DB">
        <w:rPr>
          <w:rFonts w:ascii="Arial" w:hAnsi="Arial" w:cs="Arial"/>
          <w:bCs/>
          <w:sz w:val="20"/>
        </w:rPr>
        <w:t>amely készült a Jogi, Igazgatási és Közbiztonsági Bizottság 201</w:t>
      </w:r>
      <w:r w:rsidR="00755DFE">
        <w:rPr>
          <w:rFonts w:ascii="Arial" w:hAnsi="Arial" w:cs="Arial"/>
          <w:bCs/>
          <w:sz w:val="20"/>
        </w:rPr>
        <w:t>9</w:t>
      </w:r>
      <w:r w:rsidRPr="009D01DB">
        <w:rPr>
          <w:rFonts w:ascii="Arial" w:hAnsi="Arial" w:cs="Arial"/>
          <w:bCs/>
          <w:sz w:val="20"/>
        </w:rPr>
        <w:t xml:space="preserve">. </w:t>
      </w:r>
      <w:r w:rsidR="0025341F">
        <w:rPr>
          <w:rFonts w:ascii="Arial" w:hAnsi="Arial" w:cs="Arial"/>
          <w:bCs/>
          <w:sz w:val="20"/>
        </w:rPr>
        <w:t>jú</w:t>
      </w:r>
      <w:r w:rsidR="00830732">
        <w:rPr>
          <w:rFonts w:ascii="Arial" w:hAnsi="Arial" w:cs="Arial"/>
          <w:bCs/>
          <w:sz w:val="20"/>
        </w:rPr>
        <w:t>lius</w:t>
      </w:r>
      <w:r w:rsidR="0025341F">
        <w:rPr>
          <w:rFonts w:ascii="Arial" w:hAnsi="Arial" w:cs="Arial"/>
          <w:bCs/>
          <w:sz w:val="20"/>
        </w:rPr>
        <w:t xml:space="preserve"> </w:t>
      </w:r>
      <w:r w:rsidR="00830732">
        <w:rPr>
          <w:rFonts w:ascii="Arial" w:hAnsi="Arial" w:cs="Arial"/>
          <w:bCs/>
          <w:sz w:val="20"/>
        </w:rPr>
        <w:t>8</w:t>
      </w:r>
      <w:r w:rsidR="0025341F">
        <w:rPr>
          <w:rFonts w:ascii="Arial" w:hAnsi="Arial" w:cs="Arial"/>
          <w:bCs/>
          <w:sz w:val="20"/>
        </w:rPr>
        <w:t>-i</w:t>
      </w:r>
      <w:r w:rsidRPr="009D01DB">
        <w:rPr>
          <w:rFonts w:ascii="Arial" w:hAnsi="Arial" w:cs="Arial"/>
          <w:bCs/>
          <w:sz w:val="20"/>
        </w:rPr>
        <w:t xml:space="preserve"> 1</w:t>
      </w:r>
      <w:r w:rsidR="00755DFE">
        <w:rPr>
          <w:rFonts w:ascii="Arial" w:hAnsi="Arial" w:cs="Arial"/>
          <w:bCs/>
          <w:sz w:val="20"/>
        </w:rPr>
        <w:t>6</w:t>
      </w:r>
      <w:r w:rsidRPr="009D01DB">
        <w:rPr>
          <w:rFonts w:ascii="Arial" w:hAnsi="Arial" w:cs="Arial"/>
          <w:bCs/>
          <w:sz w:val="20"/>
        </w:rPr>
        <w:t>.</w:t>
      </w:r>
      <w:r w:rsidR="00755DFE">
        <w:rPr>
          <w:rFonts w:ascii="Arial" w:hAnsi="Arial" w:cs="Arial"/>
          <w:bCs/>
          <w:sz w:val="20"/>
        </w:rPr>
        <w:t>0</w:t>
      </w:r>
      <w:r w:rsidRPr="009D01DB">
        <w:rPr>
          <w:rFonts w:ascii="Arial" w:hAnsi="Arial" w:cs="Arial"/>
          <w:bCs/>
          <w:sz w:val="20"/>
        </w:rPr>
        <w:t xml:space="preserve">0 órai kezdettel - Budapest Főváros XX. kerület Pesterzsébeti Polgármesteri Hivatal (1201 Bp. Kossuth Lajos tér I. em. 63-64. Díszterem) hivatalos helyiségében – megtartott, </w:t>
      </w:r>
      <w:r w:rsidR="00F92D1F">
        <w:rPr>
          <w:rFonts w:ascii="Arial" w:hAnsi="Arial" w:cs="Arial"/>
          <w:bCs/>
          <w:sz w:val="20"/>
        </w:rPr>
        <w:t>nyilvános</w:t>
      </w:r>
      <w:r w:rsidR="00B85AF4" w:rsidRPr="009D01DB">
        <w:rPr>
          <w:rFonts w:ascii="Arial" w:hAnsi="Arial" w:cs="Arial"/>
          <w:bCs/>
          <w:sz w:val="20"/>
        </w:rPr>
        <w:t xml:space="preserve"> </w:t>
      </w:r>
      <w:r w:rsidRPr="009D01DB">
        <w:rPr>
          <w:rFonts w:ascii="Arial" w:hAnsi="Arial" w:cs="Arial"/>
          <w:bCs/>
          <w:sz w:val="20"/>
        </w:rPr>
        <w:t>üléséről.</w:t>
      </w:r>
    </w:p>
    <w:p w:rsidR="00DB12AB" w:rsidRPr="009D01DB" w:rsidRDefault="00DB12AB" w:rsidP="00DB12AB">
      <w:pPr>
        <w:ind w:left="567" w:right="186"/>
        <w:rPr>
          <w:rFonts w:ascii="Arial" w:hAnsi="Arial" w:cs="Arial"/>
          <w:sz w:val="20"/>
          <w:u w:val="single"/>
        </w:rPr>
      </w:pPr>
    </w:p>
    <w:p w:rsidR="00DB12AB" w:rsidRPr="009D01DB" w:rsidRDefault="00DB12AB" w:rsidP="00DB12AB">
      <w:pPr>
        <w:ind w:left="567" w:right="186"/>
        <w:rPr>
          <w:rFonts w:ascii="Arial" w:hAnsi="Arial" w:cs="Arial"/>
          <w:sz w:val="20"/>
        </w:rPr>
      </w:pPr>
      <w:bookmarkStart w:id="0" w:name="_Hlk506369609"/>
      <w:r w:rsidRPr="009D01DB">
        <w:rPr>
          <w:rFonts w:ascii="Arial" w:hAnsi="Arial" w:cs="Arial"/>
          <w:b/>
          <w:sz w:val="20"/>
          <w:u w:val="single"/>
        </w:rPr>
        <w:t>Jelen vannak:</w:t>
      </w:r>
      <w:r w:rsidRPr="009D01DB">
        <w:rPr>
          <w:rFonts w:ascii="Arial" w:hAnsi="Arial" w:cs="Arial"/>
          <w:bCs/>
          <w:sz w:val="20"/>
        </w:rPr>
        <w:t xml:space="preserve"> </w:t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  <w:t>Rostagni Attila elnök</w:t>
      </w:r>
    </w:p>
    <w:p w:rsidR="00DB12AB" w:rsidRPr="009D01DB" w:rsidRDefault="00DB12AB" w:rsidP="00DB12AB">
      <w:pPr>
        <w:ind w:left="567" w:right="186" w:firstLine="168"/>
        <w:rPr>
          <w:rFonts w:ascii="Arial" w:hAnsi="Arial" w:cs="Arial"/>
          <w:bCs/>
          <w:sz w:val="20"/>
        </w:rPr>
      </w:pP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  <w:t>Mach Péter alelnök</w:t>
      </w:r>
      <w:r w:rsidR="002A31AE">
        <w:rPr>
          <w:rFonts w:ascii="Arial" w:hAnsi="Arial" w:cs="Arial"/>
          <w:bCs/>
          <w:sz w:val="20"/>
        </w:rPr>
        <w:t xml:space="preserve"> </w:t>
      </w:r>
      <w:r w:rsidR="00830732">
        <w:rPr>
          <w:rFonts w:ascii="Arial" w:hAnsi="Arial" w:cs="Arial"/>
          <w:bCs/>
          <w:sz w:val="20"/>
        </w:rPr>
        <w:t>később érkezett</w:t>
      </w:r>
    </w:p>
    <w:p w:rsidR="00DB12AB" w:rsidRPr="009D01DB" w:rsidRDefault="00DB12AB" w:rsidP="00DB12AB">
      <w:pPr>
        <w:ind w:left="567" w:right="186" w:firstLine="708"/>
        <w:rPr>
          <w:rFonts w:ascii="Arial" w:hAnsi="Arial" w:cs="Arial"/>
          <w:bCs/>
          <w:sz w:val="20"/>
        </w:rPr>
      </w:pP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  <w:t>Komoróczy László tag</w:t>
      </w:r>
    </w:p>
    <w:p w:rsidR="00FF3B76" w:rsidRDefault="00FF3B76" w:rsidP="00FF3B76">
      <w:pPr>
        <w:ind w:left="2124" w:right="18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ristyánné Aknai Erzsébet tag</w:t>
      </w:r>
      <w:r w:rsidR="00DB12AB" w:rsidRPr="009D01DB">
        <w:rPr>
          <w:rFonts w:ascii="Arial" w:hAnsi="Arial" w:cs="Arial"/>
          <w:bCs/>
          <w:sz w:val="20"/>
        </w:rPr>
        <w:tab/>
      </w:r>
      <w:r w:rsidR="00DB12AB" w:rsidRPr="009D01DB">
        <w:rPr>
          <w:rFonts w:ascii="Arial" w:hAnsi="Arial" w:cs="Arial"/>
          <w:bCs/>
          <w:sz w:val="20"/>
        </w:rPr>
        <w:tab/>
      </w:r>
      <w:r w:rsidR="00DB12AB" w:rsidRPr="009D01DB">
        <w:rPr>
          <w:rFonts w:ascii="Arial" w:hAnsi="Arial" w:cs="Arial"/>
          <w:bCs/>
          <w:sz w:val="20"/>
        </w:rPr>
        <w:tab/>
      </w:r>
    </w:p>
    <w:p w:rsidR="009D01DB" w:rsidRPr="009D01DB" w:rsidRDefault="003B5008" w:rsidP="00FF3B76">
      <w:pPr>
        <w:ind w:left="2124" w:right="18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arakas János tag</w:t>
      </w:r>
    </w:p>
    <w:p w:rsidR="00830732" w:rsidRDefault="00DB12AB" w:rsidP="00DB12AB">
      <w:pPr>
        <w:ind w:left="567" w:right="186" w:firstLine="708"/>
        <w:rPr>
          <w:rFonts w:ascii="Arial" w:hAnsi="Arial" w:cs="Arial"/>
          <w:bCs/>
          <w:sz w:val="20"/>
        </w:rPr>
      </w:pP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="00830732">
        <w:rPr>
          <w:rFonts w:ascii="Arial" w:hAnsi="Arial" w:cs="Arial"/>
          <w:bCs/>
          <w:sz w:val="20"/>
        </w:rPr>
        <w:t>Nagy Lászlóné tag</w:t>
      </w:r>
    </w:p>
    <w:p w:rsidR="00830732" w:rsidRDefault="00830732" w:rsidP="00DB12AB">
      <w:pPr>
        <w:ind w:left="567" w:right="18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Rovó László tag</w:t>
      </w:r>
    </w:p>
    <w:p w:rsidR="00830732" w:rsidRDefault="00830732" w:rsidP="00DB12AB">
      <w:pPr>
        <w:ind w:left="567" w:right="186" w:firstLine="708"/>
        <w:rPr>
          <w:rFonts w:ascii="Arial" w:hAnsi="Arial" w:cs="Arial"/>
          <w:bCs/>
          <w:sz w:val="20"/>
        </w:rPr>
      </w:pPr>
    </w:p>
    <w:p w:rsidR="00DB12AB" w:rsidRDefault="00DB12AB" w:rsidP="00596042">
      <w:pPr>
        <w:ind w:left="567" w:right="186" w:hanging="1584"/>
        <w:rPr>
          <w:rFonts w:ascii="Arial" w:hAnsi="Arial" w:cs="Arial"/>
          <w:bCs/>
          <w:sz w:val="20"/>
        </w:rPr>
      </w:pP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Pr="009D01DB">
        <w:rPr>
          <w:rFonts w:ascii="Arial" w:hAnsi="Arial" w:cs="Arial"/>
          <w:bCs/>
          <w:sz w:val="20"/>
        </w:rPr>
        <w:tab/>
      </w:r>
      <w:r w:rsidR="00596042" w:rsidRPr="009D01DB">
        <w:rPr>
          <w:rFonts w:ascii="Arial" w:hAnsi="Arial" w:cs="Arial"/>
          <w:bCs/>
          <w:sz w:val="20"/>
        </w:rPr>
        <w:t>S</w:t>
      </w:r>
      <w:r w:rsidRPr="009D01DB">
        <w:rPr>
          <w:rFonts w:ascii="Arial" w:hAnsi="Arial" w:cs="Arial"/>
          <w:bCs/>
          <w:sz w:val="20"/>
        </w:rPr>
        <w:t>ubicz István bizottsági titkár</w:t>
      </w:r>
    </w:p>
    <w:p w:rsidR="009D01DB" w:rsidRPr="002A31AE" w:rsidRDefault="009D01DB" w:rsidP="00A00165">
      <w:pPr>
        <w:ind w:left="567" w:right="186"/>
        <w:rPr>
          <w:rFonts w:ascii="Arial" w:hAnsi="Arial" w:cs="Arial"/>
          <w:b/>
          <w:bCs/>
          <w:sz w:val="20"/>
        </w:rPr>
      </w:pPr>
    </w:p>
    <w:p w:rsidR="00D34792" w:rsidRPr="009D01DB" w:rsidRDefault="00D34792" w:rsidP="00D34792">
      <w:pPr>
        <w:ind w:left="567" w:right="186"/>
        <w:rPr>
          <w:rFonts w:ascii="Arial" w:hAnsi="Arial" w:cs="Arial"/>
          <w:bCs/>
          <w:sz w:val="20"/>
        </w:rPr>
      </w:pPr>
      <w:bookmarkStart w:id="1" w:name="_Hlk514923643"/>
      <w:r w:rsidRPr="00D34792">
        <w:rPr>
          <w:rFonts w:ascii="Arial" w:hAnsi="Arial" w:cs="Arial"/>
          <w:b/>
          <w:bCs/>
          <w:sz w:val="20"/>
        </w:rPr>
        <w:t>Távolmaradását előre jelezte: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Bada</w:t>
      </w:r>
      <w:proofErr w:type="spellEnd"/>
      <w:r>
        <w:rPr>
          <w:rFonts w:ascii="Arial" w:hAnsi="Arial" w:cs="Arial"/>
          <w:bCs/>
          <w:sz w:val="20"/>
        </w:rPr>
        <w:t>-Gémesi Emese tag, Rovó László tag.</w:t>
      </w:r>
    </w:p>
    <w:p w:rsidR="00000D4F" w:rsidRPr="00D34792" w:rsidRDefault="00000D4F" w:rsidP="00DB12AB">
      <w:pPr>
        <w:ind w:left="567" w:right="186"/>
        <w:jc w:val="both"/>
        <w:rPr>
          <w:rFonts w:ascii="Arial" w:hAnsi="Arial" w:cs="Arial"/>
          <w:b/>
          <w:bCs/>
          <w:sz w:val="20"/>
        </w:rPr>
      </w:pPr>
    </w:p>
    <w:p w:rsidR="00DB12AB" w:rsidRDefault="00DB12AB" w:rsidP="00000D4F">
      <w:pPr>
        <w:ind w:left="567" w:right="186"/>
        <w:jc w:val="both"/>
        <w:rPr>
          <w:rFonts w:ascii="Arial" w:hAnsi="Arial" w:cs="Arial"/>
          <w:bCs/>
          <w:sz w:val="20"/>
        </w:rPr>
      </w:pPr>
      <w:bookmarkStart w:id="2" w:name="_Hlk3381113"/>
      <w:r w:rsidRPr="009D01DB">
        <w:rPr>
          <w:rFonts w:ascii="Arial" w:hAnsi="Arial" w:cs="Arial"/>
          <w:b/>
          <w:bCs/>
          <w:sz w:val="20"/>
          <w:u w:val="single"/>
        </w:rPr>
        <w:t>Meghívottak:</w:t>
      </w:r>
      <w:r w:rsidR="00D34792" w:rsidRPr="00D34792">
        <w:rPr>
          <w:rFonts w:ascii="Arial" w:hAnsi="Arial" w:cs="Arial"/>
          <w:b/>
          <w:bCs/>
          <w:sz w:val="20"/>
        </w:rPr>
        <w:t xml:space="preserve"> </w:t>
      </w:r>
      <w:r w:rsidRPr="009D01DB">
        <w:rPr>
          <w:rFonts w:ascii="Arial" w:hAnsi="Arial" w:cs="Arial"/>
          <w:bCs/>
          <w:sz w:val="20"/>
        </w:rPr>
        <w:t>Kovács Eszter alpolgármester</w:t>
      </w:r>
      <w:r w:rsidR="00000D4F">
        <w:rPr>
          <w:rFonts w:ascii="Arial" w:hAnsi="Arial" w:cs="Arial"/>
          <w:bCs/>
          <w:sz w:val="20"/>
        </w:rPr>
        <w:t>, Juhász Lajosné Alpolgármester,</w:t>
      </w:r>
      <w:r w:rsidR="003E69FC">
        <w:rPr>
          <w:rFonts w:ascii="Arial" w:hAnsi="Arial" w:cs="Arial"/>
          <w:bCs/>
          <w:sz w:val="20"/>
        </w:rPr>
        <w:t xml:space="preserve"> dr. Demjanovich Orsolya jegyző, Kócziánné dr. Pohl Mónika aljegyző</w:t>
      </w:r>
      <w:r w:rsidR="00485F7A">
        <w:rPr>
          <w:rFonts w:ascii="Arial" w:hAnsi="Arial" w:cs="Arial"/>
          <w:bCs/>
          <w:sz w:val="20"/>
        </w:rPr>
        <w:t>, Somodi Klára önkormányzati képviselő</w:t>
      </w:r>
      <w:r w:rsidR="003E69FC">
        <w:rPr>
          <w:rFonts w:ascii="Arial" w:hAnsi="Arial" w:cs="Arial"/>
          <w:bCs/>
          <w:sz w:val="20"/>
        </w:rPr>
        <w:t>.</w:t>
      </w:r>
    </w:p>
    <w:p w:rsidR="003E69FC" w:rsidRDefault="003E69FC" w:rsidP="00DB12AB">
      <w:pPr>
        <w:ind w:left="567" w:right="186" w:hanging="27"/>
        <w:jc w:val="both"/>
        <w:rPr>
          <w:rFonts w:ascii="Arial" w:hAnsi="Arial" w:cs="Arial"/>
          <w:b/>
          <w:bCs/>
          <w:sz w:val="20"/>
          <w:u w:val="single"/>
        </w:rPr>
      </w:pPr>
    </w:p>
    <w:p w:rsidR="00DB12AB" w:rsidRPr="009D01DB" w:rsidRDefault="00DB12AB" w:rsidP="00DB12AB">
      <w:pPr>
        <w:ind w:left="567" w:right="186" w:hanging="27"/>
        <w:jc w:val="both"/>
        <w:rPr>
          <w:rFonts w:ascii="Arial" w:hAnsi="Arial" w:cs="Arial"/>
          <w:sz w:val="20"/>
        </w:rPr>
      </w:pPr>
      <w:r w:rsidRPr="009D01DB">
        <w:rPr>
          <w:rFonts w:ascii="Arial" w:hAnsi="Arial" w:cs="Arial"/>
          <w:b/>
          <w:bCs/>
          <w:sz w:val="20"/>
          <w:u w:val="single"/>
        </w:rPr>
        <w:t>Előterjesztők</w:t>
      </w:r>
      <w:r w:rsidR="00000D4F">
        <w:rPr>
          <w:rFonts w:ascii="Arial" w:hAnsi="Arial" w:cs="Arial"/>
          <w:b/>
          <w:bCs/>
          <w:sz w:val="20"/>
          <w:u w:val="single"/>
        </w:rPr>
        <w:t>, a Hivatal osztályvezetői</w:t>
      </w:r>
      <w:r w:rsidRPr="009D01DB">
        <w:rPr>
          <w:rFonts w:ascii="Arial" w:hAnsi="Arial" w:cs="Arial"/>
          <w:b/>
          <w:bCs/>
          <w:sz w:val="20"/>
          <w:u w:val="single"/>
        </w:rPr>
        <w:t>:</w:t>
      </w:r>
      <w:r w:rsidR="00C26CBD" w:rsidRPr="00C26CBD">
        <w:rPr>
          <w:rFonts w:ascii="Arial" w:hAnsi="Arial" w:cs="Arial"/>
          <w:bCs/>
          <w:sz w:val="20"/>
        </w:rPr>
        <w:t xml:space="preserve"> </w:t>
      </w:r>
      <w:r w:rsidR="009C3B66">
        <w:rPr>
          <w:rFonts w:ascii="Arial" w:hAnsi="Arial" w:cs="Arial"/>
          <w:bCs/>
          <w:sz w:val="20"/>
        </w:rPr>
        <w:t xml:space="preserve">Szászvárosi Zsolt a Pesterzsébeti Polgárőrség elnöke, </w:t>
      </w:r>
      <w:r w:rsidR="00C26CBD">
        <w:rPr>
          <w:rFonts w:ascii="Arial" w:hAnsi="Arial" w:cs="Arial"/>
          <w:bCs/>
          <w:sz w:val="20"/>
        </w:rPr>
        <w:t xml:space="preserve">Dr. </w:t>
      </w:r>
      <w:proofErr w:type="spellStart"/>
      <w:r w:rsidR="00C26CBD">
        <w:rPr>
          <w:rFonts w:ascii="Arial" w:hAnsi="Arial" w:cs="Arial"/>
          <w:bCs/>
          <w:sz w:val="20"/>
        </w:rPr>
        <w:t>Jankovich</w:t>
      </w:r>
      <w:proofErr w:type="spellEnd"/>
      <w:r w:rsidR="00C26CBD">
        <w:rPr>
          <w:rFonts w:ascii="Arial" w:hAnsi="Arial" w:cs="Arial"/>
          <w:bCs/>
          <w:sz w:val="20"/>
        </w:rPr>
        <w:t xml:space="preserve"> Béla ügyvéd, </w:t>
      </w:r>
      <w:r w:rsidR="00C26CBD" w:rsidRPr="002A31AE">
        <w:rPr>
          <w:rFonts w:ascii="Arial" w:hAnsi="Arial" w:cs="Arial"/>
          <w:bCs/>
          <w:sz w:val="20"/>
        </w:rPr>
        <w:t>Lehoczki Péterné osztályvezető</w:t>
      </w:r>
      <w:r w:rsidR="00C26CBD">
        <w:rPr>
          <w:rFonts w:ascii="Arial" w:hAnsi="Arial" w:cs="Arial"/>
          <w:b/>
          <w:bCs/>
          <w:sz w:val="20"/>
        </w:rPr>
        <w:t xml:space="preserve">, </w:t>
      </w:r>
      <w:r w:rsidR="00C26CBD" w:rsidRPr="00800BDD">
        <w:rPr>
          <w:rFonts w:ascii="Arial" w:hAnsi="Arial" w:cs="Arial"/>
          <w:bCs/>
          <w:sz w:val="20"/>
        </w:rPr>
        <w:t>Kaposvári Nóra osztályvezető-helyettes</w:t>
      </w:r>
      <w:r w:rsidR="00C26CBD">
        <w:rPr>
          <w:rFonts w:ascii="Arial" w:hAnsi="Arial" w:cs="Arial"/>
          <w:bCs/>
          <w:sz w:val="20"/>
        </w:rPr>
        <w:t>,</w:t>
      </w:r>
      <w:r w:rsidR="00C26CBD" w:rsidRPr="00800BDD">
        <w:rPr>
          <w:rFonts w:ascii="Arial" w:hAnsi="Arial" w:cs="Arial"/>
          <w:bCs/>
          <w:sz w:val="20"/>
        </w:rPr>
        <w:t xml:space="preserve"> </w:t>
      </w:r>
      <w:r w:rsidR="00C26CBD" w:rsidRPr="009D01DB">
        <w:rPr>
          <w:rFonts w:ascii="Arial" w:hAnsi="Arial" w:cs="Arial"/>
          <w:bCs/>
          <w:sz w:val="20"/>
        </w:rPr>
        <w:t>Puskás Péter Pál osztályvezető</w:t>
      </w:r>
      <w:r w:rsidR="00C26CBD">
        <w:rPr>
          <w:rFonts w:ascii="Arial" w:hAnsi="Arial" w:cs="Arial"/>
          <w:bCs/>
          <w:sz w:val="20"/>
        </w:rPr>
        <w:t xml:space="preserve">, Somlainé </w:t>
      </w:r>
      <w:proofErr w:type="spellStart"/>
      <w:r w:rsidR="00C26CBD">
        <w:rPr>
          <w:rFonts w:ascii="Arial" w:hAnsi="Arial" w:cs="Arial"/>
          <w:bCs/>
          <w:sz w:val="20"/>
        </w:rPr>
        <w:t>Kóródy</w:t>
      </w:r>
      <w:proofErr w:type="spellEnd"/>
      <w:r w:rsidR="00C26CBD">
        <w:rPr>
          <w:rFonts w:ascii="Arial" w:hAnsi="Arial" w:cs="Arial"/>
          <w:bCs/>
          <w:sz w:val="20"/>
        </w:rPr>
        <w:t xml:space="preserve"> Éva osztályvezető, Dr. </w:t>
      </w:r>
      <w:proofErr w:type="spellStart"/>
      <w:r w:rsidR="00C26CBD">
        <w:rPr>
          <w:rFonts w:ascii="Arial" w:hAnsi="Arial" w:cs="Arial"/>
          <w:bCs/>
          <w:sz w:val="20"/>
        </w:rPr>
        <w:t>Ríz</w:t>
      </w:r>
      <w:proofErr w:type="spellEnd"/>
      <w:r w:rsidR="00C26CBD">
        <w:rPr>
          <w:rFonts w:ascii="Arial" w:hAnsi="Arial" w:cs="Arial"/>
          <w:bCs/>
          <w:sz w:val="20"/>
        </w:rPr>
        <w:t xml:space="preserve"> Adrienn osztályvezető, R. Takács Eszter főépítész, Dr. Hangyáné Csóka </w:t>
      </w:r>
      <w:r w:rsidR="00485F7A">
        <w:rPr>
          <w:rFonts w:ascii="Arial" w:hAnsi="Arial" w:cs="Arial"/>
          <w:bCs/>
          <w:sz w:val="20"/>
        </w:rPr>
        <w:t>É</w:t>
      </w:r>
      <w:r w:rsidR="00C26CBD">
        <w:rPr>
          <w:rFonts w:ascii="Arial" w:hAnsi="Arial" w:cs="Arial"/>
          <w:bCs/>
          <w:sz w:val="20"/>
        </w:rPr>
        <w:t>va osztályvezető, Schmidtné Buda Andrea osztályvezető, Kernné dr. Kulcsár Dóra osztályvezető, Szabó Szilvia, Puskás Péter Pál osztályvezető-helyettes, Kovács András osztályvezető.</w:t>
      </w:r>
    </w:p>
    <w:bookmarkEnd w:id="2"/>
    <w:p w:rsidR="00DB12AB" w:rsidRPr="009D01DB" w:rsidRDefault="00DB12AB" w:rsidP="00DB12AB">
      <w:pPr>
        <w:ind w:left="567" w:right="186" w:hanging="27"/>
        <w:jc w:val="both"/>
        <w:rPr>
          <w:rFonts w:ascii="Arial" w:hAnsi="Arial" w:cs="Arial"/>
          <w:bCs/>
          <w:sz w:val="20"/>
        </w:rPr>
      </w:pPr>
    </w:p>
    <w:bookmarkEnd w:id="0"/>
    <w:bookmarkEnd w:id="1"/>
    <w:p w:rsidR="00FD3C16" w:rsidRPr="006B3313" w:rsidRDefault="00DB12AB" w:rsidP="00D93752">
      <w:pPr>
        <w:pStyle w:val="Vgjegyzetszvege"/>
        <w:ind w:left="567"/>
        <w:jc w:val="both"/>
        <w:rPr>
          <w:rFonts w:ascii="Arial" w:hAnsi="Arial" w:cs="Arial"/>
          <w:bCs/>
          <w:color w:val="000000"/>
        </w:rPr>
      </w:pPr>
      <w:r w:rsidRPr="006B3313">
        <w:rPr>
          <w:rFonts w:ascii="Arial" w:hAnsi="Arial" w:cs="Arial"/>
          <w:b/>
          <w:bCs/>
          <w:color w:val="000000"/>
          <w:u w:val="single"/>
        </w:rPr>
        <w:t>Rostagni Attila:</w:t>
      </w:r>
      <w:r w:rsidRPr="006B3313">
        <w:rPr>
          <w:rFonts w:ascii="Arial" w:hAnsi="Arial" w:cs="Arial"/>
          <w:bCs/>
          <w:color w:val="000000"/>
        </w:rPr>
        <w:t xml:space="preserve"> Köszönti a megjelenteket, megnyitja az ülést</w:t>
      </w:r>
      <w:r w:rsidR="002A31AE" w:rsidRPr="006B3313">
        <w:rPr>
          <w:rFonts w:ascii="Arial" w:hAnsi="Arial" w:cs="Arial"/>
          <w:bCs/>
          <w:color w:val="000000"/>
        </w:rPr>
        <w:t>.</w:t>
      </w:r>
      <w:r w:rsidRPr="006B3313">
        <w:rPr>
          <w:rFonts w:ascii="Arial" w:hAnsi="Arial" w:cs="Arial"/>
          <w:bCs/>
          <w:color w:val="000000"/>
        </w:rPr>
        <w:t xml:space="preserve"> </w:t>
      </w:r>
      <w:r w:rsidR="002A31AE" w:rsidRPr="006B3313">
        <w:rPr>
          <w:rFonts w:ascii="Arial" w:hAnsi="Arial" w:cs="Arial"/>
          <w:bCs/>
          <w:color w:val="000000"/>
        </w:rPr>
        <w:t>M</w:t>
      </w:r>
      <w:r w:rsidRPr="006B3313">
        <w:rPr>
          <w:rFonts w:ascii="Arial" w:hAnsi="Arial" w:cs="Arial"/>
          <w:bCs/>
          <w:color w:val="000000"/>
        </w:rPr>
        <w:t xml:space="preserve">egállapítja, hogy a Bizottság 9 megválasztott tagjából </w:t>
      </w:r>
      <w:r w:rsidR="003E69FC">
        <w:rPr>
          <w:rFonts w:ascii="Arial" w:hAnsi="Arial" w:cs="Arial"/>
          <w:bCs/>
          <w:color w:val="000000"/>
        </w:rPr>
        <w:t>6</w:t>
      </w:r>
      <w:r w:rsidRPr="006B3313">
        <w:rPr>
          <w:rFonts w:ascii="Arial" w:hAnsi="Arial" w:cs="Arial"/>
          <w:bCs/>
          <w:color w:val="000000"/>
        </w:rPr>
        <w:t xml:space="preserve"> tag van jelen, </w:t>
      </w:r>
      <w:r w:rsidR="00B1128B" w:rsidRPr="006B3313">
        <w:rPr>
          <w:rFonts w:ascii="Arial" w:hAnsi="Arial" w:cs="Arial"/>
          <w:bCs/>
          <w:color w:val="000000"/>
        </w:rPr>
        <w:t>a Bizottság határozatképes. Javaslatot tesz a napirendre</w:t>
      </w:r>
      <w:r w:rsidR="003E69FC">
        <w:rPr>
          <w:rFonts w:ascii="Arial" w:hAnsi="Arial" w:cs="Arial"/>
          <w:bCs/>
          <w:color w:val="000000"/>
        </w:rPr>
        <w:t>:</w:t>
      </w:r>
      <w:r w:rsidR="009D7656" w:rsidRPr="006B3313">
        <w:rPr>
          <w:rFonts w:ascii="Arial" w:hAnsi="Arial" w:cs="Arial"/>
          <w:bCs/>
          <w:color w:val="000000"/>
        </w:rPr>
        <w:t xml:space="preserve"> </w:t>
      </w:r>
    </w:p>
    <w:p w:rsidR="00B73750" w:rsidRDefault="00B73750" w:rsidP="00800BDD">
      <w:pPr>
        <w:jc w:val="both"/>
        <w:rPr>
          <w:rFonts w:ascii="Arial" w:hAnsi="Arial" w:cs="Arial"/>
          <w:bCs/>
          <w:color w:val="000000"/>
          <w:sz w:val="20"/>
        </w:rPr>
      </w:pPr>
    </w:p>
    <w:p w:rsidR="003B17B0" w:rsidRPr="00F10605" w:rsidRDefault="003B17B0" w:rsidP="006C08FA">
      <w:pPr>
        <w:pStyle w:val="Listaszerbekezds"/>
        <w:numPr>
          <w:ilvl w:val="0"/>
          <w:numId w:val="2"/>
        </w:numPr>
        <w:overflowPunct/>
        <w:autoSpaceDE/>
        <w:rPr>
          <w:rFonts w:ascii="Arial" w:hAnsi="Arial" w:cs="Arial"/>
          <w:b/>
          <w:bCs/>
          <w:sz w:val="20"/>
        </w:rPr>
      </w:pPr>
      <w:bookmarkStart w:id="3" w:name="_Hlk13555588"/>
      <w:r w:rsidRPr="00F10605">
        <w:rPr>
          <w:rFonts w:ascii="Arial" w:hAnsi="Arial" w:cs="Arial"/>
          <w:b/>
          <w:bCs/>
          <w:sz w:val="20"/>
        </w:rPr>
        <w:t>Beszámoló az önkormányzat vagyonát érintő peres és nem peres ügyekről (2019. I. félév)</w:t>
      </w:r>
      <w:r w:rsidRPr="00F10605">
        <w:rPr>
          <w:rFonts w:ascii="Arial" w:hAnsi="Arial" w:cs="Arial"/>
          <w:bCs/>
          <w:sz w:val="20"/>
        </w:rPr>
        <w:t xml:space="preserve"> </w:t>
      </w:r>
      <w:bookmarkEnd w:id="3"/>
      <w:r w:rsidRPr="00F10605">
        <w:rPr>
          <w:rFonts w:ascii="Arial" w:hAnsi="Arial" w:cs="Arial"/>
          <w:b/>
          <w:sz w:val="20"/>
        </w:rPr>
        <w:t>(Zárt ülés)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color w:val="000000"/>
          <w:sz w:val="20"/>
          <w:u w:val="single"/>
          <w:lang w:val="en-US"/>
        </w:rPr>
      </w:pPr>
      <w:proofErr w:type="spellStart"/>
      <w:r w:rsidRPr="00F10605">
        <w:rPr>
          <w:rFonts w:ascii="Arial" w:hAnsi="Arial" w:cs="Arial"/>
          <w:color w:val="000000"/>
          <w:sz w:val="20"/>
          <w:u w:val="single"/>
          <w:lang w:val="en-US"/>
        </w:rPr>
        <w:t>Előadó</w:t>
      </w:r>
      <w:proofErr w:type="spellEnd"/>
      <w:r w:rsidRPr="00F10605">
        <w:rPr>
          <w:rFonts w:ascii="Arial" w:hAnsi="Arial" w:cs="Arial"/>
          <w:color w:val="000000"/>
          <w:sz w:val="20"/>
          <w:lang w:val="en-US"/>
        </w:rPr>
        <w:t xml:space="preserve">: dr. </w:t>
      </w:r>
      <w:proofErr w:type="spellStart"/>
      <w:r w:rsidRPr="00F10605">
        <w:rPr>
          <w:rFonts w:ascii="Arial" w:hAnsi="Arial" w:cs="Arial"/>
          <w:color w:val="000000"/>
          <w:sz w:val="20"/>
          <w:lang w:val="en-US"/>
        </w:rPr>
        <w:t>Ríz</w:t>
      </w:r>
      <w:proofErr w:type="spellEnd"/>
      <w:r w:rsidRPr="00F10605">
        <w:rPr>
          <w:rFonts w:ascii="Arial" w:hAnsi="Arial" w:cs="Arial"/>
          <w:color w:val="000000"/>
          <w:sz w:val="20"/>
          <w:lang w:val="en-US"/>
        </w:rPr>
        <w:t xml:space="preserve"> Adrienn Jogi </w:t>
      </w:r>
      <w:proofErr w:type="spellStart"/>
      <w:r w:rsidRPr="00F10605">
        <w:rPr>
          <w:rFonts w:ascii="Arial" w:hAnsi="Arial" w:cs="Arial"/>
          <w:color w:val="000000"/>
          <w:sz w:val="20"/>
          <w:lang w:val="en-US"/>
        </w:rPr>
        <w:t>Osztályvezető</w:t>
      </w:r>
      <w:proofErr w:type="spellEnd"/>
    </w:p>
    <w:p w:rsidR="003B17B0" w:rsidRPr="00F10605" w:rsidRDefault="003B17B0" w:rsidP="003B17B0">
      <w:pPr>
        <w:ind w:left="1080"/>
        <w:rPr>
          <w:rFonts w:ascii="Arial" w:hAnsi="Arial" w:cs="Arial"/>
          <w:bCs/>
          <w:color w:val="000000"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Pesterzsébet Önkormányzata 2015-2020. évekre szóló gazdasági programjának végrehajtásáról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color w:val="000000"/>
          <w:sz w:val="20"/>
        </w:rPr>
      </w:pPr>
      <w:r w:rsidRPr="00F10605">
        <w:rPr>
          <w:rFonts w:ascii="Arial" w:hAnsi="Arial" w:cs="Arial"/>
          <w:color w:val="000000"/>
          <w:sz w:val="20"/>
          <w:u w:val="single"/>
          <w:lang w:val="en-US"/>
        </w:rPr>
        <w:t>El</w:t>
      </w:r>
      <w:proofErr w:type="spellStart"/>
      <w:r w:rsidRPr="00F10605">
        <w:rPr>
          <w:rFonts w:ascii="Arial" w:hAnsi="Arial" w:cs="Arial"/>
          <w:color w:val="000000"/>
          <w:sz w:val="20"/>
          <w:u w:val="single"/>
        </w:rPr>
        <w:t>őadó</w:t>
      </w:r>
      <w:proofErr w:type="spellEnd"/>
      <w:r w:rsidRPr="00F10605">
        <w:rPr>
          <w:rFonts w:ascii="Arial" w:hAnsi="Arial" w:cs="Arial"/>
          <w:color w:val="000000"/>
          <w:sz w:val="20"/>
          <w:u w:val="single"/>
        </w:rPr>
        <w:t>:</w:t>
      </w:r>
      <w:r w:rsidRPr="00F10605">
        <w:rPr>
          <w:rFonts w:ascii="Arial" w:hAnsi="Arial" w:cs="Arial"/>
          <w:color w:val="000000"/>
          <w:sz w:val="20"/>
        </w:rPr>
        <w:tab/>
        <w:t>Szabados Ákos polgármester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color w:val="000000"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proofErr w:type="spellStart"/>
      <w:r w:rsidRPr="00F10605">
        <w:rPr>
          <w:rFonts w:ascii="Arial" w:hAnsi="Arial" w:cs="Arial"/>
          <w:b/>
          <w:bCs/>
          <w:color w:val="000000"/>
          <w:sz w:val="20"/>
          <w:lang w:val="en-US"/>
        </w:rPr>
        <w:t>Javaslat</w:t>
      </w:r>
      <w:proofErr w:type="spellEnd"/>
      <w:r w:rsidRPr="00F10605">
        <w:rPr>
          <w:rFonts w:ascii="Arial" w:hAnsi="Arial" w:cs="Arial"/>
          <w:b/>
          <w:bCs/>
          <w:color w:val="000000"/>
          <w:sz w:val="20"/>
          <w:lang w:val="en-US"/>
        </w:rPr>
        <w:t xml:space="preserve"> Budapest F</w:t>
      </w:r>
      <w:proofErr w:type="spellStart"/>
      <w:r w:rsidRPr="00F10605">
        <w:rPr>
          <w:rFonts w:ascii="Arial" w:hAnsi="Arial" w:cs="Arial"/>
          <w:b/>
          <w:bCs/>
          <w:color w:val="000000"/>
          <w:sz w:val="20"/>
        </w:rPr>
        <w:t>őváros</w:t>
      </w:r>
      <w:proofErr w:type="spellEnd"/>
      <w:r w:rsidRPr="00F10605">
        <w:rPr>
          <w:rFonts w:ascii="Arial" w:hAnsi="Arial" w:cs="Arial"/>
          <w:b/>
          <w:bCs/>
          <w:color w:val="000000"/>
          <w:sz w:val="20"/>
        </w:rPr>
        <w:t xml:space="preserve"> XX. kerület Pesterzsébet Önkormányzata 2019. évi költségvetési rendeletének módosítására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color w:val="000000"/>
          <w:sz w:val="20"/>
        </w:rPr>
      </w:pPr>
      <w:r w:rsidRPr="00F10605">
        <w:rPr>
          <w:rFonts w:ascii="Arial" w:hAnsi="Arial" w:cs="Arial"/>
          <w:color w:val="000000"/>
          <w:sz w:val="20"/>
          <w:u w:val="single"/>
          <w:lang w:val="en-US"/>
        </w:rPr>
        <w:t>El</w:t>
      </w:r>
      <w:proofErr w:type="spellStart"/>
      <w:r w:rsidRPr="00F10605">
        <w:rPr>
          <w:rFonts w:ascii="Arial" w:hAnsi="Arial" w:cs="Arial"/>
          <w:color w:val="000000"/>
          <w:sz w:val="20"/>
          <w:u w:val="single"/>
        </w:rPr>
        <w:t>őadó</w:t>
      </w:r>
      <w:proofErr w:type="spellEnd"/>
      <w:r w:rsidRPr="00F10605">
        <w:rPr>
          <w:rFonts w:ascii="Arial" w:hAnsi="Arial" w:cs="Arial"/>
          <w:color w:val="000000"/>
          <w:sz w:val="20"/>
          <w:u w:val="single"/>
        </w:rPr>
        <w:t>:</w:t>
      </w:r>
      <w:r w:rsidRPr="00F10605">
        <w:rPr>
          <w:rFonts w:ascii="Arial" w:hAnsi="Arial" w:cs="Arial"/>
          <w:color w:val="000000"/>
          <w:sz w:val="20"/>
        </w:rPr>
        <w:tab/>
        <w:t>Szabados Ákos polgármester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color w:val="000000"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sz w:val="20"/>
        </w:rPr>
        <w:t>Beszámoló a Pesterzsébeti Polgárőrség 2019. évi első félévi tevékenységéről</w:t>
      </w:r>
      <w:r>
        <w:rPr>
          <w:rFonts w:ascii="Arial" w:hAnsi="Arial" w:cs="Arial"/>
          <w:b/>
          <w:sz w:val="20"/>
        </w:rPr>
        <w:t xml:space="preserve"> </w:t>
      </w:r>
      <w:r w:rsidRPr="00F10605">
        <w:rPr>
          <w:rFonts w:ascii="Arial" w:hAnsi="Arial" w:cs="Arial"/>
          <w:bCs/>
          <w:sz w:val="20"/>
        </w:rPr>
        <w:t>(átruházott hatáskör)</w:t>
      </w:r>
    </w:p>
    <w:p w:rsidR="003B17B0" w:rsidRPr="00F10605" w:rsidRDefault="003B17B0" w:rsidP="003B17B0">
      <w:pPr>
        <w:ind w:left="2832"/>
        <w:jc w:val="both"/>
        <w:rPr>
          <w:rFonts w:ascii="Arial" w:hAnsi="Arial" w:cs="Arial"/>
          <w:bCs/>
          <w:sz w:val="20"/>
        </w:rPr>
      </w:pPr>
      <w:r w:rsidRPr="00594E33">
        <w:rPr>
          <w:rFonts w:ascii="Arial" w:hAnsi="Arial" w:cs="Arial"/>
          <w:bCs/>
          <w:sz w:val="20"/>
          <w:u w:val="single"/>
        </w:rPr>
        <w:t>Előadó:</w:t>
      </w:r>
      <w:r w:rsidRPr="00F10605">
        <w:rPr>
          <w:rFonts w:ascii="Arial" w:hAnsi="Arial" w:cs="Arial"/>
          <w:b/>
          <w:sz w:val="20"/>
        </w:rPr>
        <w:t xml:space="preserve"> </w:t>
      </w:r>
      <w:r w:rsidRPr="00F10605">
        <w:rPr>
          <w:rFonts w:ascii="Arial" w:hAnsi="Arial" w:cs="Arial"/>
          <w:bCs/>
          <w:sz w:val="20"/>
        </w:rPr>
        <w:t>Szászvárosi Zsolt a Pesterzsébeti Polgárőrség elnöke</w:t>
      </w:r>
    </w:p>
    <w:p w:rsidR="003B17B0" w:rsidRPr="00F10605" w:rsidRDefault="003B17B0" w:rsidP="003B17B0">
      <w:pPr>
        <w:ind w:left="2832"/>
        <w:jc w:val="both"/>
        <w:rPr>
          <w:rFonts w:ascii="Arial" w:hAnsi="Arial" w:cs="Arial"/>
          <w:b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proofErr w:type="spellStart"/>
      <w:r w:rsidRPr="00F10605">
        <w:rPr>
          <w:rFonts w:ascii="Arial" w:hAnsi="Arial" w:cs="Arial"/>
          <w:b/>
          <w:color w:val="000000"/>
          <w:sz w:val="20"/>
          <w:lang w:val="en-US"/>
        </w:rPr>
        <w:t>Javaslat</w:t>
      </w:r>
      <w:proofErr w:type="spellEnd"/>
      <w:r w:rsidRPr="00F10605">
        <w:rPr>
          <w:rFonts w:ascii="Arial" w:hAnsi="Arial" w:cs="Arial"/>
          <w:b/>
          <w:color w:val="000000"/>
          <w:sz w:val="20"/>
          <w:lang w:val="en-US"/>
        </w:rPr>
        <w:t xml:space="preserve"> Budapest F</w:t>
      </w:r>
      <w:proofErr w:type="spellStart"/>
      <w:r w:rsidRPr="00F10605">
        <w:rPr>
          <w:rFonts w:ascii="Arial" w:hAnsi="Arial" w:cs="Arial"/>
          <w:b/>
          <w:color w:val="000000"/>
          <w:sz w:val="20"/>
        </w:rPr>
        <w:t>őváros</w:t>
      </w:r>
      <w:proofErr w:type="spellEnd"/>
      <w:r w:rsidRPr="00F10605">
        <w:rPr>
          <w:rFonts w:ascii="Arial" w:hAnsi="Arial" w:cs="Arial"/>
          <w:b/>
          <w:color w:val="000000"/>
          <w:sz w:val="20"/>
        </w:rPr>
        <w:t xml:space="preserve"> XX. kerület Pesterzsébet Önkormányzata és szervei szervezeti és működési szabályzatáról szóló 37/2014. (XI. 13.) önkormányzati rendelet módosítására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color w:val="000000"/>
          <w:sz w:val="20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ab/>
      </w:r>
      <w:r w:rsidRPr="00F10605">
        <w:rPr>
          <w:rFonts w:ascii="Arial" w:hAnsi="Arial" w:cs="Arial"/>
          <w:color w:val="000000"/>
          <w:sz w:val="20"/>
        </w:rPr>
        <w:t>Szabados Ákos polgármester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bookmarkStart w:id="4" w:name="_Hlk536004166"/>
      <w:r w:rsidRPr="00F10605">
        <w:rPr>
          <w:rFonts w:ascii="Arial" w:hAnsi="Arial" w:cs="Arial"/>
          <w:b/>
          <w:bCs/>
          <w:sz w:val="20"/>
        </w:rPr>
        <w:t>Javaslat a kitüntető címek adományozásáról szóló 15/2018. (V. 29.) önkormányzati rendelet módosítására</w:t>
      </w:r>
      <w:bookmarkEnd w:id="4"/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ab/>
        <w:t>Szabados Ákos polgármester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 xml:space="preserve">Javaslat a közösségi együttélés alapvető szabályairól és ezek elmulasztásának jogkövetkezményeiről szóló 23/2015. (IX. 21.) önkormányzati rendelet módosítására </w:t>
      </w:r>
    </w:p>
    <w:p w:rsidR="003B17B0" w:rsidRPr="00F10605" w:rsidRDefault="003B17B0" w:rsidP="003B17B0">
      <w:pPr>
        <w:ind w:left="2832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ab/>
        <w:t>Szabados Ákos polgármester</w:t>
      </w:r>
    </w:p>
    <w:p w:rsidR="003B17B0" w:rsidRPr="00F10605" w:rsidRDefault="003B17B0" w:rsidP="003B17B0">
      <w:pPr>
        <w:ind w:left="2832"/>
        <w:jc w:val="both"/>
        <w:rPr>
          <w:rFonts w:ascii="Arial" w:hAnsi="Arial" w:cs="Arial"/>
          <w:sz w:val="20"/>
        </w:rPr>
      </w:pPr>
    </w:p>
    <w:p w:rsidR="003B17B0" w:rsidRPr="00594E33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a Rendvédelmi Osztály 2018. második félévében, valamint 2019. első félévében végzett tevékenységéről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3B17B0" w:rsidRPr="00F10605" w:rsidRDefault="003B17B0" w:rsidP="003B17B0">
      <w:pPr>
        <w:ind w:left="2126" w:firstLine="706"/>
        <w:jc w:val="both"/>
        <w:rPr>
          <w:rFonts w:ascii="Arial" w:hAnsi="Arial" w:cs="Arial"/>
          <w:sz w:val="20"/>
          <w:u w:val="single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  <w:u w:val="single"/>
        </w:rPr>
        <w:tab/>
      </w:r>
      <w:r w:rsidRPr="00F10605">
        <w:rPr>
          <w:rFonts w:ascii="Arial" w:hAnsi="Arial" w:cs="Arial"/>
          <w:sz w:val="20"/>
        </w:rPr>
        <w:t>Puskás Péter Pál Rendvédelmi osztályvezető</w:t>
      </w:r>
    </w:p>
    <w:p w:rsidR="003B17B0" w:rsidRPr="00F10605" w:rsidRDefault="003B17B0" w:rsidP="003B17B0">
      <w:pPr>
        <w:pStyle w:val="Listaszerbekezds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3B17B0" w:rsidRPr="00F10605" w:rsidRDefault="003B17B0" w:rsidP="006C08FA">
      <w:pPr>
        <w:pStyle w:val="Listaszerbekezds"/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bCs/>
          <w:sz w:val="20"/>
        </w:rPr>
      </w:pPr>
      <w:r w:rsidRPr="00F10605">
        <w:rPr>
          <w:rFonts w:ascii="Arial" w:hAnsi="Arial" w:cs="Arial"/>
          <w:b/>
          <w:bCs/>
          <w:sz w:val="20"/>
        </w:rPr>
        <w:t>Tájékoztató a Rendvédelmi Osztály elmúlt időszakban végzett tevékenységéről (állandó napirend)</w:t>
      </w:r>
    </w:p>
    <w:p w:rsidR="003B17B0" w:rsidRPr="00F10605" w:rsidRDefault="003B17B0" w:rsidP="003B17B0">
      <w:pPr>
        <w:tabs>
          <w:tab w:val="num" w:pos="1134"/>
        </w:tabs>
        <w:ind w:left="1452" w:hanging="654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sz w:val="20"/>
        </w:rPr>
        <w:tab/>
      </w: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 xml:space="preserve"> </w:t>
      </w:r>
      <w:r w:rsidRPr="00F106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uskás Péter Pál </w:t>
      </w:r>
      <w:r w:rsidRPr="00F10605">
        <w:rPr>
          <w:rFonts w:ascii="Arial" w:hAnsi="Arial" w:cs="Arial"/>
          <w:sz w:val="20"/>
        </w:rPr>
        <w:t>Rendvédelmi Osztály vezető</w:t>
      </w:r>
    </w:p>
    <w:p w:rsidR="003B17B0" w:rsidRPr="00F10605" w:rsidRDefault="003B17B0" w:rsidP="003B17B0">
      <w:pPr>
        <w:tabs>
          <w:tab w:val="num" w:pos="1134"/>
        </w:tabs>
        <w:ind w:left="1452" w:hanging="654"/>
        <w:jc w:val="both"/>
        <w:rPr>
          <w:rFonts w:ascii="Arial" w:hAnsi="Arial" w:cs="Arial"/>
          <w:sz w:val="20"/>
        </w:rPr>
      </w:pPr>
    </w:p>
    <w:p w:rsidR="003B17B0" w:rsidRPr="00F10605" w:rsidRDefault="003B17B0" w:rsidP="006C08FA">
      <w:pPr>
        <w:pStyle w:val="Listaszerbekezds"/>
        <w:numPr>
          <w:ilvl w:val="0"/>
          <w:numId w:val="1"/>
        </w:numPr>
        <w:overflowPunct/>
        <w:autoSpaceDE/>
        <w:jc w:val="both"/>
        <w:rPr>
          <w:rFonts w:ascii="Arial" w:hAnsi="Arial" w:cs="Arial"/>
          <w:b/>
          <w:sz w:val="20"/>
        </w:rPr>
      </w:pPr>
      <w:r w:rsidRPr="00F10605">
        <w:rPr>
          <w:rFonts w:ascii="Arial" w:hAnsi="Arial" w:cs="Arial"/>
          <w:b/>
          <w:sz w:val="20"/>
        </w:rPr>
        <w:t>Egyebek</w:t>
      </w:r>
    </w:p>
    <w:p w:rsidR="00EA18DD" w:rsidRDefault="00EA18DD" w:rsidP="003E69FC">
      <w:pPr>
        <w:pStyle w:val="Listaszerbekezds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6B651D" w:rsidRDefault="006B651D" w:rsidP="003E69FC">
      <w:pPr>
        <w:pStyle w:val="Listaszerbekezds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6B651D">
        <w:rPr>
          <w:rFonts w:ascii="Arial" w:hAnsi="Arial" w:cs="Arial"/>
          <w:color w:val="000000"/>
          <w:sz w:val="20"/>
        </w:rPr>
        <w:t>Más javaslat nem lévén szavazásra teszi fel a napirend elfogadását. Megállapítja, hogy a Bizottság 9 megválasztott tagjából jelenlévő 6 tag a napirendi javaslatot 6 igen 0 nem 0 tartózkodással elfogadta.</w:t>
      </w:r>
    </w:p>
    <w:p w:rsidR="006B651D" w:rsidRDefault="006B651D" w:rsidP="003E69FC">
      <w:pPr>
        <w:pStyle w:val="Listaszerbekezds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3E69FC" w:rsidRPr="003B17B0" w:rsidRDefault="003E69FC" w:rsidP="003B17B0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50/2019.</w:t>
      </w:r>
      <w:r w:rsidR="003B17B0" w:rsidRPr="003B17B0">
        <w:rPr>
          <w:rFonts w:ascii="Arial" w:hAnsi="Arial" w:cs="Arial"/>
          <w:b/>
          <w:bCs/>
          <w:color w:val="000000"/>
          <w:sz w:val="20"/>
          <w:u w:val="single"/>
        </w:rPr>
        <w:t xml:space="preserve"> (VII. 8.) JIKB. sz. határozat</w:t>
      </w:r>
    </w:p>
    <w:p w:rsidR="003B17B0" w:rsidRPr="003B17B0" w:rsidRDefault="003B17B0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3E69FC" w:rsidRDefault="003B17B0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2019. július 8-i ülésének napirendjét az alábbiak szerint fogadja el:</w:t>
      </w:r>
    </w:p>
    <w:p w:rsidR="002151BA" w:rsidRPr="003B17B0" w:rsidRDefault="002151BA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897392" w:rsidRPr="00F10605" w:rsidRDefault="00897392" w:rsidP="006C08FA">
      <w:pPr>
        <w:pStyle w:val="Listaszerbekezds"/>
        <w:numPr>
          <w:ilvl w:val="0"/>
          <w:numId w:val="3"/>
        </w:numPr>
        <w:overflowPunct/>
        <w:autoSpaceDE/>
        <w:ind w:left="709" w:hanging="283"/>
        <w:rPr>
          <w:rFonts w:ascii="Arial" w:hAnsi="Arial" w:cs="Arial"/>
          <w:b/>
          <w:bCs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az önkormányzat vagyonát érintő peres és nem peres ügyekről (2019. I. félév)</w:t>
      </w:r>
      <w:r w:rsidRPr="00F10605">
        <w:rPr>
          <w:rFonts w:ascii="Arial" w:hAnsi="Arial" w:cs="Arial"/>
          <w:bCs/>
          <w:sz w:val="20"/>
        </w:rPr>
        <w:t xml:space="preserve"> </w:t>
      </w:r>
      <w:r w:rsidRPr="00F10605">
        <w:rPr>
          <w:rFonts w:ascii="Arial" w:hAnsi="Arial" w:cs="Arial"/>
          <w:b/>
          <w:sz w:val="20"/>
        </w:rPr>
        <w:t>(Zárt ülés)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color w:val="000000"/>
          <w:sz w:val="20"/>
          <w:u w:val="single"/>
          <w:lang w:val="en-US"/>
        </w:rPr>
      </w:pPr>
      <w:proofErr w:type="spellStart"/>
      <w:r w:rsidRPr="00F10605">
        <w:rPr>
          <w:rFonts w:ascii="Arial" w:hAnsi="Arial" w:cs="Arial"/>
          <w:color w:val="000000"/>
          <w:sz w:val="20"/>
          <w:u w:val="single"/>
          <w:lang w:val="en-US"/>
        </w:rPr>
        <w:t>Előadó</w:t>
      </w:r>
      <w:proofErr w:type="spellEnd"/>
      <w:r w:rsidRPr="00F10605">
        <w:rPr>
          <w:rFonts w:ascii="Arial" w:hAnsi="Arial" w:cs="Arial"/>
          <w:color w:val="000000"/>
          <w:sz w:val="20"/>
          <w:lang w:val="en-US"/>
        </w:rPr>
        <w:t xml:space="preserve">: dr. </w:t>
      </w:r>
      <w:proofErr w:type="spellStart"/>
      <w:r w:rsidRPr="00F10605">
        <w:rPr>
          <w:rFonts w:ascii="Arial" w:hAnsi="Arial" w:cs="Arial"/>
          <w:color w:val="000000"/>
          <w:sz w:val="20"/>
          <w:lang w:val="en-US"/>
        </w:rPr>
        <w:t>Ríz</w:t>
      </w:r>
      <w:proofErr w:type="spellEnd"/>
      <w:r w:rsidRPr="00F10605">
        <w:rPr>
          <w:rFonts w:ascii="Arial" w:hAnsi="Arial" w:cs="Arial"/>
          <w:color w:val="000000"/>
          <w:sz w:val="20"/>
          <w:lang w:val="en-US"/>
        </w:rPr>
        <w:t xml:space="preserve"> Adrienn Jogi </w:t>
      </w:r>
      <w:proofErr w:type="spellStart"/>
      <w:r w:rsidRPr="00F10605">
        <w:rPr>
          <w:rFonts w:ascii="Arial" w:hAnsi="Arial" w:cs="Arial"/>
          <w:color w:val="000000"/>
          <w:sz w:val="20"/>
          <w:lang w:val="en-US"/>
        </w:rPr>
        <w:t>Osztályvezető</w:t>
      </w:r>
      <w:proofErr w:type="spellEnd"/>
    </w:p>
    <w:p w:rsidR="00897392" w:rsidRPr="00F10605" w:rsidRDefault="00897392" w:rsidP="00897392">
      <w:pPr>
        <w:ind w:left="1080"/>
        <w:rPr>
          <w:rFonts w:ascii="Arial" w:hAnsi="Arial" w:cs="Arial"/>
          <w:bCs/>
          <w:color w:val="000000"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Pesterzsébet Önkormányzata 2015-2020. évekre szóló gazdasági programjának végrehajtásáról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color w:val="000000"/>
          <w:sz w:val="20"/>
        </w:rPr>
      </w:pPr>
      <w:r w:rsidRPr="00F10605">
        <w:rPr>
          <w:rFonts w:ascii="Arial" w:hAnsi="Arial" w:cs="Arial"/>
          <w:color w:val="000000"/>
          <w:sz w:val="20"/>
          <w:u w:val="single"/>
          <w:lang w:val="en-US"/>
        </w:rPr>
        <w:t>El</w:t>
      </w:r>
      <w:proofErr w:type="spellStart"/>
      <w:r w:rsidRPr="00F10605">
        <w:rPr>
          <w:rFonts w:ascii="Arial" w:hAnsi="Arial" w:cs="Arial"/>
          <w:color w:val="000000"/>
          <w:sz w:val="20"/>
          <w:u w:val="single"/>
        </w:rPr>
        <w:t>őadó</w:t>
      </w:r>
      <w:proofErr w:type="spellEnd"/>
      <w:r w:rsidRPr="00F10605">
        <w:rPr>
          <w:rFonts w:ascii="Arial" w:hAnsi="Arial" w:cs="Arial"/>
          <w:color w:val="000000"/>
          <w:sz w:val="20"/>
          <w:u w:val="single"/>
        </w:rPr>
        <w:t>:</w:t>
      </w:r>
      <w:r w:rsidRPr="00F10605">
        <w:rPr>
          <w:rFonts w:ascii="Arial" w:hAnsi="Arial" w:cs="Arial"/>
          <w:color w:val="000000"/>
          <w:sz w:val="20"/>
        </w:rPr>
        <w:tab/>
        <w:t>Szabados Ákos polgármester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color w:val="000000"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proofErr w:type="spellStart"/>
      <w:r w:rsidRPr="00F10605">
        <w:rPr>
          <w:rFonts w:ascii="Arial" w:hAnsi="Arial" w:cs="Arial"/>
          <w:b/>
          <w:bCs/>
          <w:color w:val="000000"/>
          <w:sz w:val="20"/>
          <w:lang w:val="en-US"/>
        </w:rPr>
        <w:t>Javaslat</w:t>
      </w:r>
      <w:proofErr w:type="spellEnd"/>
      <w:r w:rsidRPr="00F10605">
        <w:rPr>
          <w:rFonts w:ascii="Arial" w:hAnsi="Arial" w:cs="Arial"/>
          <w:b/>
          <w:bCs/>
          <w:color w:val="000000"/>
          <w:sz w:val="20"/>
          <w:lang w:val="en-US"/>
        </w:rPr>
        <w:t xml:space="preserve"> Budapest F</w:t>
      </w:r>
      <w:proofErr w:type="spellStart"/>
      <w:r w:rsidRPr="00F10605">
        <w:rPr>
          <w:rFonts w:ascii="Arial" w:hAnsi="Arial" w:cs="Arial"/>
          <w:b/>
          <w:bCs/>
          <w:color w:val="000000"/>
          <w:sz w:val="20"/>
        </w:rPr>
        <w:t>őváros</w:t>
      </w:r>
      <w:proofErr w:type="spellEnd"/>
      <w:r w:rsidRPr="00F10605">
        <w:rPr>
          <w:rFonts w:ascii="Arial" w:hAnsi="Arial" w:cs="Arial"/>
          <w:b/>
          <w:bCs/>
          <w:color w:val="000000"/>
          <w:sz w:val="20"/>
        </w:rPr>
        <w:t xml:space="preserve"> XX. kerület Pesterzsébet Önkormányzata 2019. évi költségvetési rendeletének módosítására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color w:val="000000"/>
          <w:sz w:val="20"/>
        </w:rPr>
      </w:pPr>
      <w:r w:rsidRPr="00F10605">
        <w:rPr>
          <w:rFonts w:ascii="Arial" w:hAnsi="Arial" w:cs="Arial"/>
          <w:color w:val="000000"/>
          <w:sz w:val="20"/>
          <w:u w:val="single"/>
          <w:lang w:val="en-US"/>
        </w:rPr>
        <w:t>El</w:t>
      </w:r>
      <w:proofErr w:type="spellStart"/>
      <w:r w:rsidRPr="00F10605">
        <w:rPr>
          <w:rFonts w:ascii="Arial" w:hAnsi="Arial" w:cs="Arial"/>
          <w:color w:val="000000"/>
          <w:sz w:val="20"/>
          <w:u w:val="single"/>
        </w:rPr>
        <w:t>őadó</w:t>
      </w:r>
      <w:proofErr w:type="spellEnd"/>
      <w:r w:rsidRPr="00F10605">
        <w:rPr>
          <w:rFonts w:ascii="Arial" w:hAnsi="Arial" w:cs="Arial"/>
          <w:color w:val="000000"/>
          <w:sz w:val="20"/>
          <w:u w:val="single"/>
        </w:rPr>
        <w:t>:</w:t>
      </w:r>
      <w:r w:rsidRPr="00F10605">
        <w:rPr>
          <w:rFonts w:ascii="Arial" w:hAnsi="Arial" w:cs="Arial"/>
          <w:color w:val="000000"/>
          <w:sz w:val="20"/>
        </w:rPr>
        <w:tab/>
        <w:t>Szabados Ákos polgármester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color w:val="000000"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sz w:val="20"/>
        </w:rPr>
        <w:t>Beszámoló a Pesterzsébeti Polgárőrség 2019. évi első félévi tevékenységéről</w:t>
      </w:r>
      <w:r>
        <w:rPr>
          <w:rFonts w:ascii="Arial" w:hAnsi="Arial" w:cs="Arial"/>
          <w:b/>
          <w:sz w:val="20"/>
        </w:rPr>
        <w:t xml:space="preserve"> </w:t>
      </w:r>
      <w:r w:rsidRPr="00F10605">
        <w:rPr>
          <w:rFonts w:ascii="Arial" w:hAnsi="Arial" w:cs="Arial"/>
          <w:bCs/>
          <w:sz w:val="20"/>
        </w:rPr>
        <w:t>(átruházott hatáskör)</w:t>
      </w:r>
    </w:p>
    <w:p w:rsidR="00897392" w:rsidRPr="00F10605" w:rsidRDefault="00897392" w:rsidP="00897392">
      <w:pPr>
        <w:ind w:left="2832"/>
        <w:jc w:val="both"/>
        <w:rPr>
          <w:rFonts w:ascii="Arial" w:hAnsi="Arial" w:cs="Arial"/>
          <w:bCs/>
          <w:sz w:val="20"/>
        </w:rPr>
      </w:pPr>
      <w:r w:rsidRPr="00594E33">
        <w:rPr>
          <w:rFonts w:ascii="Arial" w:hAnsi="Arial" w:cs="Arial"/>
          <w:bCs/>
          <w:sz w:val="20"/>
          <w:u w:val="single"/>
        </w:rPr>
        <w:t>Előadó:</w:t>
      </w:r>
      <w:r w:rsidRPr="00F10605">
        <w:rPr>
          <w:rFonts w:ascii="Arial" w:hAnsi="Arial" w:cs="Arial"/>
          <w:b/>
          <w:sz w:val="20"/>
        </w:rPr>
        <w:t xml:space="preserve"> </w:t>
      </w:r>
      <w:r w:rsidRPr="00F10605">
        <w:rPr>
          <w:rFonts w:ascii="Arial" w:hAnsi="Arial" w:cs="Arial"/>
          <w:bCs/>
          <w:sz w:val="20"/>
        </w:rPr>
        <w:t>Szászvárosi Zsolt a Pesterzsébeti Polgárőrség elnöke</w:t>
      </w:r>
    </w:p>
    <w:p w:rsidR="00897392" w:rsidRPr="00F10605" w:rsidRDefault="00897392" w:rsidP="00897392">
      <w:pPr>
        <w:ind w:left="2832"/>
        <w:jc w:val="both"/>
        <w:rPr>
          <w:rFonts w:ascii="Arial" w:hAnsi="Arial" w:cs="Arial"/>
          <w:b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proofErr w:type="spellStart"/>
      <w:r w:rsidRPr="00F10605">
        <w:rPr>
          <w:rFonts w:ascii="Arial" w:hAnsi="Arial" w:cs="Arial"/>
          <w:b/>
          <w:color w:val="000000"/>
          <w:sz w:val="20"/>
          <w:lang w:val="en-US"/>
        </w:rPr>
        <w:t>Javaslat</w:t>
      </w:r>
      <w:proofErr w:type="spellEnd"/>
      <w:r w:rsidRPr="00F10605">
        <w:rPr>
          <w:rFonts w:ascii="Arial" w:hAnsi="Arial" w:cs="Arial"/>
          <w:b/>
          <w:color w:val="000000"/>
          <w:sz w:val="20"/>
          <w:lang w:val="en-US"/>
        </w:rPr>
        <w:t xml:space="preserve"> Budapest F</w:t>
      </w:r>
      <w:proofErr w:type="spellStart"/>
      <w:r w:rsidRPr="00F10605">
        <w:rPr>
          <w:rFonts w:ascii="Arial" w:hAnsi="Arial" w:cs="Arial"/>
          <w:b/>
          <w:color w:val="000000"/>
          <w:sz w:val="20"/>
        </w:rPr>
        <w:t>őváros</w:t>
      </w:r>
      <w:proofErr w:type="spellEnd"/>
      <w:r w:rsidRPr="00F10605">
        <w:rPr>
          <w:rFonts w:ascii="Arial" w:hAnsi="Arial" w:cs="Arial"/>
          <w:b/>
          <w:color w:val="000000"/>
          <w:sz w:val="20"/>
        </w:rPr>
        <w:t xml:space="preserve"> XX. kerület Pesterzsébet Önkormányzata és szervei szervezeti és működési szabályzatáról szóló 37/2014. (XI. 13.) önkormányzati rendelet módosítására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color w:val="000000"/>
          <w:sz w:val="20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ab/>
      </w:r>
      <w:r w:rsidRPr="00F10605">
        <w:rPr>
          <w:rFonts w:ascii="Arial" w:hAnsi="Arial" w:cs="Arial"/>
          <w:color w:val="000000"/>
          <w:sz w:val="20"/>
        </w:rPr>
        <w:t>Szabados Ákos polgármester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>Javaslat a kitüntető címek adományozásáról szóló 15/2018. (V. 29.) önkormányzati rendelet módosítására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ab/>
        <w:t>Szabados Ákos polgármester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 xml:space="preserve">Javaslat a közösségi együttélés alapvető szabályairól és ezek elmulasztásának jogkövetkezményeiről szóló 23/2015. (IX. 21.) önkormányzati rendelet módosítására </w:t>
      </w:r>
    </w:p>
    <w:p w:rsidR="00897392" w:rsidRPr="00F10605" w:rsidRDefault="00897392" w:rsidP="00897392">
      <w:pPr>
        <w:ind w:left="2832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ab/>
        <w:t>Szabados Ákos polgármester</w:t>
      </w:r>
    </w:p>
    <w:p w:rsidR="00897392" w:rsidRPr="00F10605" w:rsidRDefault="00897392" w:rsidP="00897392">
      <w:pPr>
        <w:ind w:left="2832"/>
        <w:jc w:val="both"/>
        <w:rPr>
          <w:rFonts w:ascii="Arial" w:hAnsi="Arial" w:cs="Arial"/>
          <w:sz w:val="20"/>
        </w:rPr>
      </w:pPr>
    </w:p>
    <w:p w:rsidR="00897392" w:rsidRPr="00594E33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a Rendvédelmi Osztály 2018. második félévében, valamint 2019. első félévében végzett tevékenységéről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897392" w:rsidRPr="00F10605" w:rsidRDefault="00897392" w:rsidP="00897392">
      <w:pPr>
        <w:ind w:left="2126" w:firstLine="706"/>
        <w:jc w:val="both"/>
        <w:rPr>
          <w:rFonts w:ascii="Arial" w:hAnsi="Arial" w:cs="Arial"/>
          <w:sz w:val="20"/>
          <w:u w:val="single"/>
        </w:rPr>
      </w:pP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  <w:u w:val="single"/>
        </w:rPr>
        <w:tab/>
      </w:r>
      <w:r w:rsidRPr="00F10605">
        <w:rPr>
          <w:rFonts w:ascii="Arial" w:hAnsi="Arial" w:cs="Arial"/>
          <w:sz w:val="20"/>
        </w:rPr>
        <w:t>Puskás Péter Pál Rendvédelmi osztályvezető</w:t>
      </w:r>
    </w:p>
    <w:p w:rsidR="00897392" w:rsidRPr="00F10605" w:rsidRDefault="00897392" w:rsidP="00897392">
      <w:pPr>
        <w:pStyle w:val="Listaszerbekezds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897392" w:rsidRPr="00F10605" w:rsidRDefault="00897392" w:rsidP="006C08FA">
      <w:pPr>
        <w:pStyle w:val="Listaszerbekezds"/>
        <w:numPr>
          <w:ilvl w:val="0"/>
          <w:numId w:val="3"/>
        </w:numPr>
        <w:adjustRightInd w:val="0"/>
        <w:jc w:val="both"/>
        <w:rPr>
          <w:rFonts w:ascii="Arial" w:hAnsi="Arial" w:cs="Arial"/>
          <w:b/>
          <w:bCs/>
          <w:sz w:val="20"/>
        </w:rPr>
      </w:pPr>
      <w:r w:rsidRPr="00F10605">
        <w:rPr>
          <w:rFonts w:ascii="Arial" w:hAnsi="Arial" w:cs="Arial"/>
          <w:b/>
          <w:bCs/>
          <w:sz w:val="20"/>
        </w:rPr>
        <w:lastRenderedPageBreak/>
        <w:t>Tájékoztató a Rendvédelmi Osztály elmúlt időszakban végzett tevékenységéről (állandó napirend)</w:t>
      </w:r>
    </w:p>
    <w:p w:rsidR="00897392" w:rsidRPr="00F10605" w:rsidRDefault="00897392" w:rsidP="00897392">
      <w:pPr>
        <w:tabs>
          <w:tab w:val="num" w:pos="1134"/>
        </w:tabs>
        <w:ind w:left="1452" w:hanging="654"/>
        <w:jc w:val="both"/>
        <w:rPr>
          <w:rFonts w:ascii="Arial" w:hAnsi="Arial" w:cs="Arial"/>
          <w:sz w:val="20"/>
        </w:rPr>
      </w:pPr>
      <w:r w:rsidRPr="00F10605">
        <w:rPr>
          <w:rFonts w:ascii="Arial" w:hAnsi="Arial" w:cs="Arial"/>
          <w:sz w:val="20"/>
        </w:rPr>
        <w:tab/>
      </w:r>
      <w:r w:rsidRPr="00F10605">
        <w:rPr>
          <w:rFonts w:ascii="Arial" w:hAnsi="Arial" w:cs="Arial"/>
          <w:sz w:val="20"/>
          <w:u w:val="single"/>
        </w:rPr>
        <w:t>Előadó:</w:t>
      </w:r>
      <w:r w:rsidRPr="00F10605">
        <w:rPr>
          <w:rFonts w:ascii="Arial" w:hAnsi="Arial" w:cs="Arial"/>
          <w:sz w:val="20"/>
        </w:rPr>
        <w:t xml:space="preserve"> </w:t>
      </w:r>
      <w:r w:rsidRPr="00F106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uskás Péter Pál </w:t>
      </w:r>
      <w:r w:rsidRPr="00F10605">
        <w:rPr>
          <w:rFonts w:ascii="Arial" w:hAnsi="Arial" w:cs="Arial"/>
          <w:sz w:val="20"/>
        </w:rPr>
        <w:t>Rendvédelmi Osztály vezető</w:t>
      </w:r>
    </w:p>
    <w:p w:rsidR="00897392" w:rsidRPr="00F10605" w:rsidRDefault="00897392" w:rsidP="00897392">
      <w:pPr>
        <w:tabs>
          <w:tab w:val="num" w:pos="1134"/>
        </w:tabs>
        <w:ind w:left="1452" w:hanging="654"/>
        <w:jc w:val="both"/>
        <w:rPr>
          <w:rFonts w:ascii="Arial" w:hAnsi="Arial" w:cs="Arial"/>
          <w:sz w:val="20"/>
        </w:rPr>
      </w:pPr>
    </w:p>
    <w:p w:rsidR="00897392" w:rsidRPr="00F10605" w:rsidRDefault="00897392" w:rsidP="006C08FA">
      <w:pPr>
        <w:pStyle w:val="Listaszerbekezds"/>
        <w:numPr>
          <w:ilvl w:val="0"/>
          <w:numId w:val="3"/>
        </w:numPr>
        <w:overflowPunct/>
        <w:autoSpaceDE/>
        <w:jc w:val="both"/>
        <w:rPr>
          <w:rFonts w:ascii="Arial" w:hAnsi="Arial" w:cs="Arial"/>
          <w:b/>
          <w:sz w:val="20"/>
        </w:rPr>
      </w:pPr>
      <w:r w:rsidRPr="00F10605">
        <w:rPr>
          <w:rFonts w:ascii="Arial" w:hAnsi="Arial" w:cs="Arial"/>
          <w:b/>
          <w:sz w:val="20"/>
        </w:rPr>
        <w:t>Egyebek</w:t>
      </w:r>
    </w:p>
    <w:p w:rsidR="00897392" w:rsidRPr="00897392" w:rsidRDefault="00897392" w:rsidP="00897392">
      <w:pPr>
        <w:pStyle w:val="Listaszerbekezds"/>
        <w:ind w:left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Felelős: </w:t>
      </w:r>
      <w:r w:rsidRPr="00897392">
        <w:rPr>
          <w:rFonts w:ascii="Arial" w:hAnsi="Arial" w:cs="Arial"/>
          <w:color w:val="000000"/>
          <w:sz w:val="20"/>
        </w:rPr>
        <w:t>Rostagni Attila</w:t>
      </w:r>
    </w:p>
    <w:p w:rsidR="00897392" w:rsidRDefault="00897392" w:rsidP="00897392">
      <w:pPr>
        <w:pStyle w:val="Listaszerbekezds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Határidő: </w:t>
      </w:r>
      <w:r w:rsidRPr="00897392">
        <w:rPr>
          <w:rFonts w:ascii="Arial" w:hAnsi="Arial" w:cs="Arial"/>
          <w:color w:val="000000"/>
          <w:sz w:val="20"/>
        </w:rPr>
        <w:t>adott</w:t>
      </w:r>
    </w:p>
    <w:p w:rsidR="003E69FC" w:rsidRDefault="003E69FC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26CBD" w:rsidRDefault="00C26CBD" w:rsidP="0035704B">
      <w:pPr>
        <w:pStyle w:val="Listaszerbekezds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C26CBD">
        <w:rPr>
          <w:rFonts w:ascii="Arial" w:hAnsi="Arial" w:cs="Arial"/>
          <w:color w:val="000000"/>
          <w:sz w:val="20"/>
        </w:rPr>
        <w:t xml:space="preserve">Szavazásra teszi fel, hogy a </w:t>
      </w:r>
      <w:r w:rsidRPr="00C26CBD">
        <w:rPr>
          <w:rFonts w:ascii="Arial" w:hAnsi="Arial" w:cs="Arial"/>
          <w:sz w:val="20"/>
        </w:rPr>
        <w:t>Beszámoló az önkormányzat vagyonát érintő peres és nem peres ügyekről (2019. I. félév)</w:t>
      </w:r>
      <w:r>
        <w:rPr>
          <w:rFonts w:ascii="Arial" w:hAnsi="Arial" w:cs="Arial"/>
          <w:sz w:val="20"/>
        </w:rPr>
        <w:t xml:space="preserve"> című előterjesztést zárt ülés keretében tárgyalja a Bizottság. Megállapítja, hogy a Bizottság 9 megválasztott tagjából jelenlévő 6 tag </w:t>
      </w:r>
      <w:r w:rsidR="006B651D">
        <w:rPr>
          <w:rFonts w:ascii="Arial" w:hAnsi="Arial" w:cs="Arial"/>
          <w:sz w:val="20"/>
        </w:rPr>
        <w:t xml:space="preserve">6 igen 0 nem 0 tartózkodással elfogadta a </w:t>
      </w:r>
      <w:r>
        <w:rPr>
          <w:rFonts w:ascii="Arial" w:hAnsi="Arial" w:cs="Arial"/>
          <w:sz w:val="20"/>
        </w:rPr>
        <w:t>javaslatot.</w:t>
      </w:r>
    </w:p>
    <w:p w:rsidR="00C26CBD" w:rsidRDefault="00C26CBD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26CBD" w:rsidRPr="003B17B0" w:rsidRDefault="00C26CBD" w:rsidP="00C26CBD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bookmarkStart w:id="5" w:name="_Hlk13556251"/>
      <w:r>
        <w:rPr>
          <w:rFonts w:ascii="Arial" w:hAnsi="Arial" w:cs="Arial"/>
          <w:b/>
          <w:bCs/>
          <w:color w:val="000000"/>
          <w:sz w:val="20"/>
          <w:u w:val="single"/>
        </w:rPr>
        <w:t>51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C26CBD" w:rsidRDefault="00C26CBD" w:rsidP="00C26CBD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  <w:bookmarkEnd w:id="5"/>
    </w:p>
    <w:p w:rsidR="00C26CBD" w:rsidRDefault="00C26CBD" w:rsidP="0035704B">
      <w:pPr>
        <w:pStyle w:val="Listaszerbekezds"/>
        <w:jc w:val="both"/>
        <w:rPr>
          <w:rFonts w:ascii="Arial" w:hAnsi="Arial" w:cs="Arial"/>
          <w:sz w:val="20"/>
        </w:rPr>
      </w:pPr>
      <w:r w:rsidRPr="00C26CBD">
        <w:rPr>
          <w:rFonts w:ascii="Arial" w:hAnsi="Arial" w:cs="Arial"/>
          <w:sz w:val="20"/>
        </w:rPr>
        <w:t>Beszámoló az önkormányzat vagyonát érintő peres és nem peres ügyekről (2019. I. félév)</w:t>
      </w:r>
      <w:r>
        <w:rPr>
          <w:rFonts w:ascii="Arial" w:hAnsi="Arial" w:cs="Arial"/>
          <w:sz w:val="20"/>
        </w:rPr>
        <w:t xml:space="preserve"> </w:t>
      </w:r>
      <w:r w:rsidR="006C08FA">
        <w:rPr>
          <w:rFonts w:ascii="Arial" w:hAnsi="Arial" w:cs="Arial"/>
          <w:sz w:val="20"/>
        </w:rPr>
        <w:t>című napirendet 2019. július 8-i ülésén zárt ülés keretében tárgyalja.</w:t>
      </w:r>
    </w:p>
    <w:p w:rsidR="006C08FA" w:rsidRDefault="006C08FA" w:rsidP="0035704B">
      <w:pPr>
        <w:pStyle w:val="Listaszerbekezds"/>
        <w:jc w:val="both"/>
        <w:rPr>
          <w:rFonts w:ascii="Arial" w:hAnsi="Arial" w:cs="Arial"/>
          <w:sz w:val="20"/>
        </w:rPr>
      </w:pPr>
      <w:r w:rsidRPr="006C08FA">
        <w:rPr>
          <w:rFonts w:ascii="Arial" w:hAnsi="Arial" w:cs="Arial"/>
          <w:b/>
          <w:bCs/>
          <w:sz w:val="20"/>
        </w:rPr>
        <w:t>Felelős:</w:t>
      </w:r>
      <w:r>
        <w:rPr>
          <w:rFonts w:ascii="Arial" w:hAnsi="Arial" w:cs="Arial"/>
          <w:sz w:val="20"/>
        </w:rPr>
        <w:t xml:space="preserve"> Rostagni Attila</w:t>
      </w:r>
    </w:p>
    <w:p w:rsidR="006C08FA" w:rsidRPr="00C26CBD" w:rsidRDefault="006C08FA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6C08FA">
        <w:rPr>
          <w:rFonts w:ascii="Arial" w:hAnsi="Arial" w:cs="Arial"/>
          <w:b/>
          <w:bCs/>
          <w:sz w:val="20"/>
        </w:rPr>
        <w:t>Határidő:</w:t>
      </w:r>
      <w:r>
        <w:rPr>
          <w:rFonts w:ascii="Arial" w:hAnsi="Arial" w:cs="Arial"/>
          <w:sz w:val="20"/>
        </w:rPr>
        <w:t xml:space="preserve"> adott</w:t>
      </w:r>
    </w:p>
    <w:p w:rsidR="00C26CBD" w:rsidRDefault="00C26CBD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26CBD" w:rsidRDefault="006C08FA" w:rsidP="006C08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6C08FA" w:rsidRDefault="006C08FA" w:rsidP="006C08FA">
      <w:pPr>
        <w:pStyle w:val="Listaszerbekezds"/>
        <w:ind w:left="709"/>
        <w:jc w:val="both"/>
        <w:rPr>
          <w:rFonts w:ascii="Arial" w:hAnsi="Arial" w:cs="Arial"/>
          <w:b/>
          <w:bCs/>
          <w:color w:val="000000"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az önkormányzat vagyonát érintő peres és nem peres ügyekről (2019. I. félév)</w:t>
      </w:r>
    </w:p>
    <w:p w:rsidR="00C26CBD" w:rsidRDefault="00C26CBD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26CBD" w:rsidRPr="006C08FA" w:rsidRDefault="006C08FA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 </w:t>
      </w:r>
      <w:r w:rsidRPr="006C08FA">
        <w:rPr>
          <w:rFonts w:ascii="Arial" w:hAnsi="Arial" w:cs="Arial"/>
          <w:color w:val="000000"/>
          <w:sz w:val="20"/>
        </w:rPr>
        <w:t>zárt ülést rendel el.</w:t>
      </w:r>
    </w:p>
    <w:p w:rsidR="006C08FA" w:rsidRPr="006C08FA" w:rsidRDefault="006C08FA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6C08FA" w:rsidRPr="006C08FA" w:rsidRDefault="006C08FA" w:rsidP="006C08FA">
      <w:pPr>
        <w:pStyle w:val="Listaszerbekezds"/>
        <w:jc w:val="center"/>
        <w:rPr>
          <w:rFonts w:ascii="Arial" w:hAnsi="Arial" w:cs="Arial"/>
          <w:i/>
          <w:iCs/>
          <w:color w:val="000000"/>
          <w:sz w:val="20"/>
        </w:rPr>
      </w:pPr>
      <w:r w:rsidRPr="006C08FA">
        <w:rPr>
          <w:rFonts w:ascii="Arial" w:hAnsi="Arial" w:cs="Arial"/>
          <w:i/>
          <w:iCs/>
          <w:color w:val="000000"/>
          <w:sz w:val="20"/>
        </w:rPr>
        <w:t xml:space="preserve">A zárt ülésen </w:t>
      </w:r>
      <w:proofErr w:type="spellStart"/>
      <w:r w:rsidRPr="006C08FA">
        <w:rPr>
          <w:rFonts w:ascii="Arial" w:hAnsi="Arial" w:cs="Arial"/>
          <w:i/>
          <w:iCs/>
          <w:color w:val="000000"/>
          <w:sz w:val="20"/>
        </w:rPr>
        <w:t>elhangzottakat</w:t>
      </w:r>
      <w:proofErr w:type="spellEnd"/>
      <w:r w:rsidRPr="006C08FA">
        <w:rPr>
          <w:rFonts w:ascii="Arial" w:hAnsi="Arial" w:cs="Arial"/>
          <w:i/>
          <w:iCs/>
          <w:color w:val="000000"/>
          <w:sz w:val="20"/>
        </w:rPr>
        <w:t xml:space="preserve"> külön jegyzőkönyv tartalmazza.</w:t>
      </w:r>
    </w:p>
    <w:p w:rsidR="006C08FA" w:rsidRDefault="006C08FA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6C08FA" w:rsidRPr="006C08FA" w:rsidRDefault="006C08FA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 </w:t>
      </w:r>
      <w:r w:rsidRPr="006C08FA">
        <w:rPr>
          <w:rFonts w:ascii="Arial" w:hAnsi="Arial" w:cs="Arial"/>
          <w:color w:val="000000"/>
          <w:sz w:val="20"/>
        </w:rPr>
        <w:t>ismét megnyitja a nyilvános ülést.</w:t>
      </w:r>
    </w:p>
    <w:p w:rsidR="00C26CBD" w:rsidRDefault="00C26CBD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6C08FA" w:rsidRDefault="006C08FA" w:rsidP="006C08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C26CBD" w:rsidRPr="003B17B0" w:rsidRDefault="00C26CBD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3E69FC" w:rsidRPr="003B17B0" w:rsidRDefault="002151BA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F10605">
        <w:rPr>
          <w:rFonts w:ascii="Arial" w:hAnsi="Arial" w:cs="Arial"/>
          <w:b/>
          <w:bCs/>
          <w:sz w:val="20"/>
        </w:rPr>
        <w:t>Beszámoló Pesterzsébet Önkormányzata 2015-2020. évekre szóló gazdasági programjának végrehajtásáról</w:t>
      </w:r>
    </w:p>
    <w:p w:rsidR="006C08FA" w:rsidRDefault="006C08FA" w:rsidP="006C08FA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6C08FA" w:rsidRPr="009122E9" w:rsidRDefault="009122E9" w:rsidP="006C08FA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  <w:r w:rsidRPr="009122E9"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9122E9">
        <w:rPr>
          <w:rFonts w:ascii="Arial" w:hAnsi="Arial" w:cs="Arial"/>
          <w:color w:val="000000"/>
          <w:sz w:val="20"/>
        </w:rPr>
        <w:t>Kérdezi az előterjesztőt van-e kiegészítése az írásos előterjesztéshez</w:t>
      </w:r>
      <w:r w:rsidR="006B651D">
        <w:rPr>
          <w:rFonts w:ascii="Arial" w:hAnsi="Arial" w:cs="Arial"/>
          <w:color w:val="000000"/>
          <w:sz w:val="20"/>
        </w:rPr>
        <w:t>?</w:t>
      </w:r>
    </w:p>
    <w:p w:rsidR="009122E9" w:rsidRDefault="009122E9" w:rsidP="006C08FA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9122E9" w:rsidRPr="006B651D" w:rsidRDefault="009122E9" w:rsidP="006C08FA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</w:rPr>
      </w:pPr>
      <w:r w:rsidRPr="009122E9">
        <w:rPr>
          <w:rFonts w:ascii="Arial" w:hAnsi="Arial" w:cs="Arial"/>
          <w:b/>
          <w:bCs/>
          <w:color w:val="000000"/>
          <w:sz w:val="20"/>
        </w:rPr>
        <w:t xml:space="preserve">Lehoczki Péterné: </w:t>
      </w:r>
      <w:r w:rsidRPr="006B651D">
        <w:rPr>
          <w:rFonts w:ascii="Arial" w:hAnsi="Arial" w:cs="Arial"/>
          <w:color w:val="000000"/>
          <w:sz w:val="20"/>
        </w:rPr>
        <w:t>Nincs kiegészítése.</w:t>
      </w:r>
    </w:p>
    <w:p w:rsidR="009122E9" w:rsidRDefault="009122E9" w:rsidP="006C08FA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</w:p>
    <w:p w:rsidR="009122E9" w:rsidRPr="009122E9" w:rsidRDefault="009122E9" w:rsidP="006B651D">
      <w:pPr>
        <w:pStyle w:val="Listaszerbekezds"/>
        <w:ind w:left="426" w:firstLine="282"/>
        <w:rPr>
          <w:rFonts w:ascii="Arial" w:hAnsi="Arial" w:cs="Arial"/>
          <w:i/>
          <w:iCs/>
          <w:color w:val="000000"/>
          <w:sz w:val="20"/>
        </w:rPr>
      </w:pPr>
      <w:r w:rsidRPr="009122E9">
        <w:rPr>
          <w:rFonts w:ascii="Arial" w:hAnsi="Arial" w:cs="Arial"/>
          <w:i/>
          <w:iCs/>
          <w:color w:val="000000"/>
          <w:sz w:val="20"/>
        </w:rPr>
        <w:t xml:space="preserve">Megérkezett az ülésterembe </w:t>
      </w:r>
      <w:r w:rsidRPr="006B651D">
        <w:rPr>
          <w:rFonts w:ascii="Arial" w:hAnsi="Arial" w:cs="Arial"/>
          <w:b/>
          <w:bCs/>
          <w:i/>
          <w:iCs/>
          <w:color w:val="000000"/>
          <w:sz w:val="20"/>
        </w:rPr>
        <w:t>Mach Péter</w:t>
      </w:r>
      <w:r w:rsidRPr="009122E9">
        <w:rPr>
          <w:rFonts w:ascii="Arial" w:hAnsi="Arial" w:cs="Arial"/>
          <w:i/>
          <w:iCs/>
          <w:color w:val="000000"/>
          <w:sz w:val="20"/>
        </w:rPr>
        <w:t xml:space="preserve"> alelnök.</w:t>
      </w:r>
    </w:p>
    <w:p w:rsidR="006C08FA" w:rsidRDefault="006C08FA" w:rsidP="006C08FA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6C08FA" w:rsidRPr="006B651D" w:rsidRDefault="009122E9" w:rsidP="006C08FA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  <w:r w:rsidRPr="006B651D">
        <w:rPr>
          <w:rFonts w:ascii="Arial" w:hAnsi="Arial" w:cs="Arial"/>
          <w:b/>
          <w:bCs/>
          <w:color w:val="000000"/>
          <w:sz w:val="20"/>
        </w:rPr>
        <w:t>Kristyánné Aknai Erzsébet:</w:t>
      </w:r>
      <w:r w:rsidRPr="006B651D">
        <w:rPr>
          <w:rFonts w:ascii="Arial" w:hAnsi="Arial" w:cs="Arial"/>
          <w:color w:val="000000"/>
          <w:sz w:val="20"/>
        </w:rPr>
        <w:t xml:space="preserve"> Pozitív véleményt szeretne mondani a parkosítással kapcsolatban. A lakosság megelégedésére szolgál, hogy Pesterzsébet egyre virágosabb és szebb és nem csak a városközpontban</w:t>
      </w:r>
      <w:r w:rsidR="000C3F88" w:rsidRPr="006B651D">
        <w:rPr>
          <w:rFonts w:ascii="Arial" w:hAnsi="Arial" w:cs="Arial"/>
          <w:color w:val="000000"/>
          <w:sz w:val="20"/>
        </w:rPr>
        <w:t>,</w:t>
      </w:r>
      <w:r w:rsidRPr="006B651D">
        <w:rPr>
          <w:rFonts w:ascii="Arial" w:hAnsi="Arial" w:cs="Arial"/>
          <w:color w:val="000000"/>
          <w:sz w:val="20"/>
        </w:rPr>
        <w:t xml:space="preserve"> hanem a külső részeken is gondot fordítanak arra, hogy tiszták és rendesek legyenek a parkok. Lehetne-e abban előre lépni, hogy a parlagfű mentességet jobban biztosítsák a kerületben? Például az erzsébeti temetőnél. Szeretett volna a beszámolóban részletesebben olvasni </w:t>
      </w:r>
      <w:r w:rsidR="000C3F88" w:rsidRPr="006B651D">
        <w:rPr>
          <w:rFonts w:ascii="Arial" w:hAnsi="Arial" w:cs="Arial"/>
          <w:color w:val="000000"/>
          <w:sz w:val="20"/>
        </w:rPr>
        <w:t>azokról a pályázatokról, melyen nem nyert el támogatást az önkormányzat. Mi ennek az oka? A járdák felújításával kapcsolatban is sok feladata lenne az önkormányzatnak. Bár úgy véli erről sokszor a lakók is tehetnek.</w:t>
      </w:r>
    </w:p>
    <w:p w:rsidR="000C3F88" w:rsidRDefault="000C3F88" w:rsidP="006C08FA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</w:p>
    <w:p w:rsidR="000C3F88" w:rsidRPr="009122E9" w:rsidRDefault="000C3F88" w:rsidP="000C3F88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  <w:r w:rsidRPr="000C3F88">
        <w:rPr>
          <w:rFonts w:ascii="Arial" w:hAnsi="Arial" w:cs="Arial"/>
          <w:b/>
          <w:bCs/>
          <w:color w:val="000000"/>
          <w:sz w:val="20"/>
        </w:rPr>
        <w:t>Kernné dr. Kulcsár Dóra:</w:t>
      </w:r>
      <w:r>
        <w:rPr>
          <w:rFonts w:ascii="Arial" w:hAnsi="Arial" w:cs="Arial"/>
          <w:color w:val="000000"/>
          <w:sz w:val="20"/>
        </w:rPr>
        <w:t xml:space="preserve"> A parlagfűvel kapcsolatban elmondja, hogy folyamatosan intézik hatósági eljárás keretében a parlagfűvel kapcsolatos bejelentéseket. nehéz a parlagfű elleni küzdelem. </w:t>
      </w:r>
      <w:r w:rsidR="006B651D">
        <w:rPr>
          <w:rFonts w:ascii="Arial" w:hAnsi="Arial" w:cs="Arial"/>
          <w:color w:val="000000"/>
          <w:sz w:val="20"/>
        </w:rPr>
        <w:t>C</w:t>
      </w:r>
      <w:r>
        <w:rPr>
          <w:rFonts w:ascii="Arial" w:hAnsi="Arial" w:cs="Arial"/>
          <w:color w:val="000000"/>
          <w:sz w:val="20"/>
        </w:rPr>
        <w:t xml:space="preserve">sak folyamatos kaszálással lehetne védekezni, de akkor megerősödik a növény gyökere. A temetőnél a </w:t>
      </w:r>
      <w:r w:rsidR="006B651D">
        <w:rPr>
          <w:rFonts w:ascii="Arial" w:hAnsi="Arial" w:cs="Arial"/>
          <w:color w:val="000000"/>
          <w:sz w:val="20"/>
        </w:rPr>
        <w:t>T</w:t>
      </w:r>
      <w:r>
        <w:rPr>
          <w:rFonts w:ascii="Arial" w:hAnsi="Arial" w:cs="Arial"/>
          <w:color w:val="000000"/>
          <w:sz w:val="20"/>
        </w:rPr>
        <w:t>emetkezési Intézetnek kellene eljárnia, amennyiben bejelentés érkezik, az önkormányzat velük szemben is eljár. A pályázatokon legtöbb esetben, azért nem nyer az önkormányzat, mert a pályázati keretek időközben kimerül.</w:t>
      </w:r>
    </w:p>
    <w:p w:rsidR="006C08FA" w:rsidRPr="000C3F88" w:rsidRDefault="000C3F88" w:rsidP="000C3F88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  <w:r w:rsidRPr="000C3F88">
        <w:rPr>
          <w:rFonts w:ascii="Arial" w:hAnsi="Arial" w:cs="Arial"/>
          <w:color w:val="000000"/>
          <w:sz w:val="20"/>
        </w:rPr>
        <w:t>A járdák esetében éves keretből dolgoznak, ami véges. Szerinte is probléma az ingatlanhasználók, tulajdonosok járdákkal kapcsolatos tevékenysége</w:t>
      </w:r>
      <w:r w:rsidR="006B651D">
        <w:rPr>
          <w:rFonts w:ascii="Arial" w:hAnsi="Arial" w:cs="Arial"/>
          <w:color w:val="000000"/>
          <w:sz w:val="20"/>
        </w:rPr>
        <w:t>.</w:t>
      </w:r>
      <w:r w:rsidRPr="000C3F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B651D">
        <w:rPr>
          <w:rFonts w:ascii="Arial" w:hAnsi="Arial" w:cs="Arial"/>
          <w:color w:val="000000"/>
          <w:sz w:val="20"/>
        </w:rPr>
        <w:t>R</w:t>
      </w:r>
      <w:r w:rsidRPr="000C3F88">
        <w:rPr>
          <w:rFonts w:ascii="Arial" w:hAnsi="Arial" w:cs="Arial"/>
          <w:color w:val="000000"/>
          <w:sz w:val="20"/>
        </w:rPr>
        <w:t>ndszeresen</w:t>
      </w:r>
      <w:proofErr w:type="spellEnd"/>
      <w:r w:rsidRPr="000C3F88">
        <w:rPr>
          <w:rFonts w:ascii="Arial" w:hAnsi="Arial" w:cs="Arial"/>
          <w:color w:val="000000"/>
          <w:sz w:val="20"/>
        </w:rPr>
        <w:t xml:space="preserve"> a járdán parkolnak, ezzel tönkre</w:t>
      </w:r>
      <w:r w:rsidR="00C417E3">
        <w:rPr>
          <w:rFonts w:ascii="Arial" w:hAnsi="Arial" w:cs="Arial"/>
          <w:color w:val="000000"/>
          <w:sz w:val="20"/>
        </w:rPr>
        <w:t xml:space="preserve"> </w:t>
      </w:r>
      <w:r w:rsidRPr="000C3F88">
        <w:rPr>
          <w:rFonts w:ascii="Arial" w:hAnsi="Arial" w:cs="Arial"/>
          <w:color w:val="000000"/>
          <w:sz w:val="20"/>
        </w:rPr>
        <w:t>téve azt.</w:t>
      </w:r>
      <w:r>
        <w:rPr>
          <w:rFonts w:ascii="Arial" w:hAnsi="Arial" w:cs="Arial"/>
          <w:color w:val="000000"/>
          <w:sz w:val="20"/>
        </w:rPr>
        <w:t xml:space="preserve"> Sokszor figyelmen kívül hagyják a KRESZ szabályait. </w:t>
      </w:r>
    </w:p>
    <w:p w:rsidR="006C08FA" w:rsidRDefault="006C08FA" w:rsidP="000C3F88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C417E3" w:rsidRPr="006B651D" w:rsidRDefault="00C417E3" w:rsidP="00C417E3">
      <w:pPr>
        <w:pStyle w:val="Listaszerbekezds"/>
        <w:ind w:left="426"/>
        <w:jc w:val="both"/>
        <w:rPr>
          <w:rFonts w:ascii="Arial" w:hAnsi="Arial" w:cs="Arial"/>
          <w:i/>
          <w:iCs/>
          <w:color w:val="000000"/>
          <w:sz w:val="20"/>
        </w:rPr>
      </w:pPr>
      <w:r w:rsidRPr="006B651D">
        <w:rPr>
          <w:rFonts w:ascii="Arial" w:hAnsi="Arial" w:cs="Arial"/>
          <w:b/>
          <w:bCs/>
          <w:i/>
          <w:iCs/>
          <w:color w:val="000000"/>
          <w:sz w:val="20"/>
        </w:rPr>
        <w:t>Komoróczy László</w:t>
      </w:r>
      <w:r w:rsidRPr="006B651D">
        <w:rPr>
          <w:rFonts w:ascii="Arial" w:hAnsi="Arial" w:cs="Arial"/>
          <w:i/>
          <w:iCs/>
          <w:color w:val="000000"/>
          <w:sz w:val="20"/>
        </w:rPr>
        <w:t xml:space="preserve"> bizottsági tag elhagyja az üléstermet.</w:t>
      </w:r>
    </w:p>
    <w:p w:rsidR="00C417E3" w:rsidRDefault="00C417E3" w:rsidP="000C3F88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6C08FA" w:rsidRPr="000C3F88" w:rsidRDefault="000C3F88" w:rsidP="000C3F8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 w:rsidRPr="000C3F88">
        <w:rPr>
          <w:rFonts w:ascii="Arial" w:hAnsi="Arial" w:cs="Arial"/>
          <w:b/>
          <w:bCs/>
          <w:color w:val="000000"/>
          <w:sz w:val="20"/>
        </w:rPr>
        <w:lastRenderedPageBreak/>
        <w:t>Rostagni Attila:</w:t>
      </w:r>
      <w:r w:rsidRPr="00C417E3">
        <w:rPr>
          <w:rFonts w:ascii="Arial" w:hAnsi="Arial" w:cs="Arial"/>
          <w:color w:val="000000"/>
          <w:sz w:val="20"/>
        </w:rPr>
        <w:t xml:space="preserve"> M</w:t>
      </w:r>
      <w:r w:rsidR="00C417E3" w:rsidRPr="00C417E3">
        <w:rPr>
          <w:rFonts w:ascii="Arial" w:hAnsi="Arial" w:cs="Arial"/>
          <w:color w:val="000000"/>
          <w:sz w:val="20"/>
        </w:rPr>
        <w:t>á</w:t>
      </w:r>
      <w:r w:rsidRPr="00C417E3">
        <w:rPr>
          <w:rFonts w:ascii="Arial" w:hAnsi="Arial" w:cs="Arial"/>
          <w:color w:val="000000"/>
          <w:sz w:val="20"/>
        </w:rPr>
        <w:t>s javaslat, hozzászólás</w:t>
      </w:r>
      <w:r w:rsidR="00C417E3">
        <w:rPr>
          <w:rFonts w:ascii="Arial" w:hAnsi="Arial" w:cs="Arial"/>
          <w:color w:val="000000"/>
          <w:sz w:val="20"/>
        </w:rPr>
        <w:t>, kérdés nem lévén szavazásra teszi fel a beszámoló elfogadását. Megállapítja, hogy a Bizottság 9 megválasztott tagjából jelenlévő 6 tag a beszámolót 6 igen 0 nem 0 tartózkodással elfogadta.</w:t>
      </w:r>
    </w:p>
    <w:p w:rsidR="00C417E3" w:rsidRDefault="00C417E3" w:rsidP="00C417E3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C417E3" w:rsidRPr="003B17B0" w:rsidRDefault="00C417E3" w:rsidP="00C417E3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3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6C08FA" w:rsidRDefault="00C417E3" w:rsidP="00C417E3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6C08FA" w:rsidRPr="00C417E3" w:rsidRDefault="00C417E3" w:rsidP="00C417E3">
      <w:pPr>
        <w:pStyle w:val="Listaszerbekezds"/>
        <w:ind w:left="426"/>
        <w:jc w:val="both"/>
        <w:rPr>
          <w:rFonts w:ascii="Arial" w:hAnsi="Arial" w:cs="Arial"/>
          <w:sz w:val="20"/>
        </w:rPr>
      </w:pPr>
      <w:r w:rsidRPr="00C417E3">
        <w:rPr>
          <w:rFonts w:ascii="Arial" w:hAnsi="Arial" w:cs="Arial"/>
          <w:sz w:val="20"/>
        </w:rPr>
        <w:t>elfogadásra javasolja a Képviselő-testületnek Pesterzsébet Önkormányzata 2015-2020. évekre szóló gazdasági programjának végrehajtásáról szóló beszámolót.</w:t>
      </w:r>
    </w:p>
    <w:p w:rsidR="00C417E3" w:rsidRDefault="00C417E3" w:rsidP="006C08FA">
      <w:pPr>
        <w:pStyle w:val="Listaszerbekezds"/>
        <w:ind w:left="426" w:firstLine="28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elelős: </w:t>
      </w:r>
      <w:r w:rsidRPr="00C417E3">
        <w:rPr>
          <w:rFonts w:ascii="Arial" w:hAnsi="Arial" w:cs="Arial"/>
          <w:sz w:val="20"/>
        </w:rPr>
        <w:t>Rostagni Attila</w:t>
      </w:r>
    </w:p>
    <w:p w:rsidR="00C417E3" w:rsidRPr="00C417E3" w:rsidRDefault="00C417E3" w:rsidP="006C08FA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határidő: </w:t>
      </w:r>
      <w:r w:rsidRPr="00C417E3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>. 07. 11.</w:t>
      </w:r>
    </w:p>
    <w:p w:rsidR="006C08FA" w:rsidRDefault="006C08FA" w:rsidP="006C08FA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5F0E42" w:rsidRDefault="00C417E3" w:rsidP="00C417E3">
      <w:pPr>
        <w:pStyle w:val="Listaszerbekezds"/>
        <w:numPr>
          <w:ilvl w:val="0"/>
          <w:numId w:val="4"/>
        </w:numPr>
        <w:ind w:left="426" w:firstLine="1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C417E3" w:rsidRPr="00C417E3" w:rsidRDefault="00C417E3" w:rsidP="00C417E3">
      <w:pPr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proofErr w:type="spellStart"/>
      <w:r w:rsidRPr="00F10605">
        <w:rPr>
          <w:rFonts w:ascii="Arial" w:hAnsi="Arial" w:cs="Arial"/>
          <w:b/>
          <w:bCs/>
          <w:color w:val="000000"/>
          <w:sz w:val="20"/>
          <w:lang w:val="en-US"/>
        </w:rPr>
        <w:t>Javaslat</w:t>
      </w:r>
      <w:proofErr w:type="spellEnd"/>
      <w:r w:rsidRPr="00F10605">
        <w:rPr>
          <w:rFonts w:ascii="Arial" w:hAnsi="Arial" w:cs="Arial"/>
          <w:b/>
          <w:bCs/>
          <w:color w:val="000000"/>
          <w:sz w:val="20"/>
          <w:lang w:val="en-US"/>
        </w:rPr>
        <w:t xml:space="preserve"> Budapest F</w:t>
      </w:r>
      <w:proofErr w:type="spellStart"/>
      <w:r w:rsidRPr="00F10605">
        <w:rPr>
          <w:rFonts w:ascii="Arial" w:hAnsi="Arial" w:cs="Arial"/>
          <w:b/>
          <w:bCs/>
          <w:color w:val="000000"/>
          <w:sz w:val="20"/>
        </w:rPr>
        <w:t>őváros</w:t>
      </w:r>
      <w:proofErr w:type="spellEnd"/>
      <w:r w:rsidRPr="00F10605">
        <w:rPr>
          <w:rFonts w:ascii="Arial" w:hAnsi="Arial" w:cs="Arial"/>
          <w:b/>
          <w:bCs/>
          <w:color w:val="000000"/>
          <w:sz w:val="20"/>
        </w:rPr>
        <w:t xml:space="preserve"> XX. kerület Pesterzsébet Önkormányzata 2019. évi költségvetési rendeletének módosítására</w:t>
      </w:r>
    </w:p>
    <w:p w:rsidR="005F0E42" w:rsidRDefault="005F0E42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25341F" w:rsidRDefault="00C417E3" w:rsidP="00C417E3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C417E3">
        <w:rPr>
          <w:rFonts w:ascii="Arial" w:hAnsi="Arial" w:cs="Arial"/>
          <w:color w:val="000000"/>
          <w:sz w:val="20"/>
        </w:rPr>
        <w:t>Kérdezi az előterjesztőt van-e kiegészítése az írásos előterjesztéshez.</w:t>
      </w:r>
    </w:p>
    <w:p w:rsidR="00C417E3" w:rsidRDefault="00C417E3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417E3" w:rsidRPr="00C417E3" w:rsidRDefault="00C417E3" w:rsidP="00C417E3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Lehoczki Péterné: </w:t>
      </w:r>
      <w:r w:rsidRPr="00C417E3">
        <w:rPr>
          <w:rFonts w:ascii="Arial" w:hAnsi="Arial" w:cs="Arial"/>
          <w:color w:val="000000"/>
          <w:sz w:val="20"/>
        </w:rPr>
        <w:t>Nincs kiegészítése.</w:t>
      </w:r>
    </w:p>
    <w:p w:rsidR="00C417E3" w:rsidRPr="00C417E3" w:rsidRDefault="00C417E3" w:rsidP="00C417E3">
      <w:pPr>
        <w:pStyle w:val="Listaszerbekezds"/>
        <w:ind w:left="426" w:firstLine="282"/>
        <w:jc w:val="both"/>
        <w:rPr>
          <w:rFonts w:ascii="Arial" w:hAnsi="Arial" w:cs="Arial"/>
          <w:color w:val="000000"/>
          <w:sz w:val="20"/>
        </w:rPr>
      </w:pPr>
    </w:p>
    <w:p w:rsidR="002E2AE8" w:rsidRPr="000C3F88" w:rsidRDefault="002E2AE8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 w:rsidRPr="000C3F88">
        <w:rPr>
          <w:rFonts w:ascii="Arial" w:hAnsi="Arial" w:cs="Arial"/>
          <w:b/>
          <w:bCs/>
          <w:color w:val="000000"/>
          <w:sz w:val="20"/>
        </w:rPr>
        <w:t>Rostagni Attila:</w:t>
      </w:r>
      <w:r w:rsidRPr="00C417E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J</w:t>
      </w:r>
      <w:r w:rsidRPr="00C417E3">
        <w:rPr>
          <w:rFonts w:ascii="Arial" w:hAnsi="Arial" w:cs="Arial"/>
          <w:color w:val="000000"/>
          <w:sz w:val="20"/>
        </w:rPr>
        <w:t>avaslat, hozzászólás</w:t>
      </w:r>
      <w:r>
        <w:rPr>
          <w:rFonts w:ascii="Arial" w:hAnsi="Arial" w:cs="Arial"/>
          <w:color w:val="000000"/>
          <w:sz w:val="20"/>
        </w:rPr>
        <w:t>, kérdés a bizottság tagjainak részéről nem lévén, szavazásra teszi fel a rendelet módosítás elfogadását. Megállapítja, hogy a Bizottság 9 megválasztott tagjából jelenlévő 6 tag a költségvetés módosítást 5 igen 0 nem 1 tartózkodással támogatta.</w:t>
      </w:r>
    </w:p>
    <w:p w:rsidR="00C417E3" w:rsidRDefault="00C417E3" w:rsidP="00C417E3">
      <w:pPr>
        <w:pStyle w:val="Listaszerbekezds"/>
        <w:ind w:left="426" w:firstLine="282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C417E3" w:rsidRPr="003B17B0" w:rsidRDefault="00C417E3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4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C417E3" w:rsidRPr="003B17B0" w:rsidRDefault="00C417E3" w:rsidP="002E2AE8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B73A84" w:rsidRPr="002E2AE8" w:rsidRDefault="002E2AE8" w:rsidP="002E2AE8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 w:rsidRPr="002E2AE8">
        <w:rPr>
          <w:rFonts w:ascii="Arial" w:hAnsi="Arial" w:cs="Arial"/>
          <w:color w:val="000000"/>
          <w:sz w:val="20"/>
        </w:rPr>
        <w:t xml:space="preserve">elfogadásra javasolja a Képviselő-testületnek </w:t>
      </w:r>
      <w:r w:rsidRPr="002E2AE8">
        <w:rPr>
          <w:rFonts w:ascii="Arial" w:hAnsi="Arial" w:cs="Arial"/>
          <w:color w:val="000000"/>
          <w:sz w:val="20"/>
          <w:lang w:val="en-US"/>
        </w:rPr>
        <w:t>Budapest F</w:t>
      </w:r>
      <w:proofErr w:type="spellStart"/>
      <w:r w:rsidRPr="002E2AE8">
        <w:rPr>
          <w:rFonts w:ascii="Arial" w:hAnsi="Arial" w:cs="Arial"/>
          <w:color w:val="000000"/>
          <w:sz w:val="20"/>
        </w:rPr>
        <w:t>őváros</w:t>
      </w:r>
      <w:proofErr w:type="spellEnd"/>
      <w:r w:rsidRPr="002E2AE8">
        <w:rPr>
          <w:rFonts w:ascii="Arial" w:hAnsi="Arial" w:cs="Arial"/>
          <w:color w:val="000000"/>
          <w:sz w:val="20"/>
        </w:rPr>
        <w:t xml:space="preserve"> XX. kerület Pesterzsébet Önkormányzata 2019. évi költségvetési rendeletének módosítására</w:t>
      </w:r>
      <w:r>
        <w:rPr>
          <w:rFonts w:ascii="Arial" w:hAnsi="Arial" w:cs="Arial"/>
          <w:color w:val="000000"/>
          <w:sz w:val="20"/>
        </w:rPr>
        <w:t xml:space="preserve"> vonatkozó rendelet tervezetet.</w:t>
      </w:r>
    </w:p>
    <w:p w:rsidR="00B73A84" w:rsidRPr="002E2AE8" w:rsidRDefault="002E2AE8" w:rsidP="002E2AE8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Felelős: </w:t>
      </w:r>
      <w:r w:rsidRPr="002E2AE8">
        <w:rPr>
          <w:rFonts w:ascii="Arial" w:hAnsi="Arial" w:cs="Arial"/>
          <w:color w:val="000000"/>
          <w:sz w:val="20"/>
        </w:rPr>
        <w:t>Rostagni Attila</w:t>
      </w:r>
    </w:p>
    <w:p w:rsidR="002E2AE8" w:rsidRDefault="002E2AE8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Határidő: </w:t>
      </w:r>
      <w:r w:rsidRPr="002E2AE8">
        <w:rPr>
          <w:rFonts w:ascii="Arial" w:hAnsi="Arial" w:cs="Arial"/>
          <w:color w:val="000000"/>
          <w:sz w:val="20"/>
        </w:rPr>
        <w:t>2019. 07. 11.</w:t>
      </w:r>
    </w:p>
    <w:p w:rsidR="00C417E3" w:rsidRDefault="00C417E3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417E3" w:rsidRDefault="002E2AE8" w:rsidP="002E2AE8">
      <w:pPr>
        <w:pStyle w:val="Listaszerbekezds"/>
        <w:numPr>
          <w:ilvl w:val="0"/>
          <w:numId w:val="4"/>
        </w:numPr>
        <w:ind w:left="426" w:firstLine="1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2E2AE8" w:rsidRPr="002E2AE8" w:rsidRDefault="002E2AE8" w:rsidP="002E2AE8">
      <w:pPr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 w:rsidRPr="00F10605">
        <w:rPr>
          <w:rFonts w:ascii="Arial" w:hAnsi="Arial" w:cs="Arial"/>
          <w:b/>
          <w:sz w:val="20"/>
        </w:rPr>
        <w:t>Beszámoló a Pesterzsébeti Polgárőrség 2019. évi első félévi tevékenységéről</w:t>
      </w:r>
    </w:p>
    <w:p w:rsidR="00C417E3" w:rsidRDefault="00C417E3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417E3" w:rsidRDefault="002E2AE8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2E2AE8">
        <w:rPr>
          <w:rFonts w:ascii="Arial" w:hAnsi="Arial" w:cs="Arial"/>
          <w:color w:val="000000"/>
          <w:sz w:val="20"/>
        </w:rPr>
        <w:t>Kérdezi az előterjesztőt van-e kiegészítése az íráso</w:t>
      </w:r>
      <w:r>
        <w:rPr>
          <w:rFonts w:ascii="Arial" w:hAnsi="Arial" w:cs="Arial"/>
          <w:color w:val="000000"/>
          <w:sz w:val="20"/>
        </w:rPr>
        <w:t>s</w:t>
      </w:r>
      <w:r w:rsidRPr="002E2AE8">
        <w:rPr>
          <w:rFonts w:ascii="Arial" w:hAnsi="Arial" w:cs="Arial"/>
          <w:color w:val="000000"/>
          <w:sz w:val="20"/>
        </w:rPr>
        <w:t xml:space="preserve"> anyaghoz?</w:t>
      </w:r>
    </w:p>
    <w:p w:rsidR="002E2AE8" w:rsidRDefault="002E2AE8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2E2AE8" w:rsidRDefault="002E2AE8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zászvárosi Zsolt: </w:t>
      </w:r>
      <w:r w:rsidRPr="002E2AE8">
        <w:rPr>
          <w:rFonts w:ascii="Arial" w:hAnsi="Arial" w:cs="Arial"/>
          <w:color w:val="000000"/>
          <w:sz w:val="20"/>
        </w:rPr>
        <w:t>Nincs kiegészítése.</w:t>
      </w:r>
    </w:p>
    <w:p w:rsidR="002E2AE8" w:rsidRDefault="002E2AE8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2E2AE8" w:rsidRDefault="002E2AE8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 w:rsidRPr="000C3F88">
        <w:rPr>
          <w:rFonts w:ascii="Arial" w:hAnsi="Arial" w:cs="Arial"/>
          <w:b/>
          <w:bCs/>
          <w:color w:val="000000"/>
          <w:sz w:val="20"/>
        </w:rPr>
        <w:t>Rostagni Attila:</w:t>
      </w:r>
      <w:r w:rsidRPr="00C417E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J</w:t>
      </w:r>
      <w:r w:rsidRPr="00C417E3">
        <w:rPr>
          <w:rFonts w:ascii="Arial" w:hAnsi="Arial" w:cs="Arial"/>
          <w:color w:val="000000"/>
          <w:sz w:val="20"/>
        </w:rPr>
        <w:t>avaslat, hozzászólás</w:t>
      </w:r>
      <w:r>
        <w:rPr>
          <w:rFonts w:ascii="Arial" w:hAnsi="Arial" w:cs="Arial"/>
          <w:color w:val="000000"/>
          <w:sz w:val="20"/>
        </w:rPr>
        <w:t xml:space="preserve">, kérdés a bizottság tagjainak részéről nem lévén, szavazásra teszi fel a rendelet módosítás elfogadását. Megállapítja, hogy a Bizottság 9 megválasztott tagjából jelenlévő 6 tag a költségvetés módosítást </w:t>
      </w:r>
      <w:r w:rsidR="006B651D">
        <w:rPr>
          <w:rFonts w:ascii="Arial" w:hAnsi="Arial" w:cs="Arial"/>
          <w:color w:val="000000"/>
          <w:sz w:val="20"/>
        </w:rPr>
        <w:t>6</w:t>
      </w:r>
      <w:r>
        <w:rPr>
          <w:rFonts w:ascii="Arial" w:hAnsi="Arial" w:cs="Arial"/>
          <w:color w:val="000000"/>
          <w:sz w:val="20"/>
        </w:rPr>
        <w:t xml:space="preserve"> igen 0 nem </w:t>
      </w:r>
      <w:r w:rsidR="006B651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tartózkodással támogatta.</w:t>
      </w:r>
    </w:p>
    <w:p w:rsidR="00C417E3" w:rsidRDefault="00C417E3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73A84" w:rsidRPr="003B17B0" w:rsidRDefault="00C417E3" w:rsidP="00B73A84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5</w:t>
      </w:r>
      <w:r w:rsidR="00B73A84"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B73A84" w:rsidRPr="003B17B0" w:rsidRDefault="00B73A84" w:rsidP="002E2AE8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2E2AE8" w:rsidRPr="002E2AE8" w:rsidRDefault="002E2AE8" w:rsidP="002E2AE8">
      <w:pPr>
        <w:pStyle w:val="Listaszerbekezds"/>
        <w:ind w:left="426"/>
        <w:jc w:val="both"/>
        <w:rPr>
          <w:rFonts w:ascii="Arial" w:hAnsi="Arial" w:cs="Arial"/>
          <w:bCs/>
          <w:color w:val="000000"/>
          <w:sz w:val="20"/>
        </w:rPr>
      </w:pPr>
      <w:r w:rsidRPr="002E2AE8">
        <w:rPr>
          <w:rFonts w:ascii="Arial" w:hAnsi="Arial" w:cs="Arial"/>
          <w:bCs/>
          <w:sz w:val="20"/>
        </w:rPr>
        <w:t>a Pesterzsébeti Polgárőrség 2019. évi első félévi tevékenységéről</w:t>
      </w:r>
      <w:r w:rsidRPr="002E2AE8">
        <w:rPr>
          <w:rFonts w:ascii="Arial" w:hAnsi="Arial" w:cs="Arial"/>
          <w:bCs/>
          <w:color w:val="000000"/>
          <w:sz w:val="20"/>
        </w:rPr>
        <w:t xml:space="preserve"> szóló beszámolót elfogadja.</w:t>
      </w:r>
    </w:p>
    <w:p w:rsidR="002E2AE8" w:rsidRPr="002E2AE8" w:rsidRDefault="002E2AE8" w:rsidP="002E2AE8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Felelős: </w:t>
      </w:r>
      <w:r w:rsidRPr="002E2AE8">
        <w:rPr>
          <w:rFonts w:ascii="Arial" w:hAnsi="Arial" w:cs="Arial"/>
          <w:color w:val="000000"/>
          <w:sz w:val="20"/>
        </w:rPr>
        <w:t>Rostagni Attila</w:t>
      </w:r>
    </w:p>
    <w:p w:rsidR="002E2AE8" w:rsidRPr="00557C73" w:rsidRDefault="002E2AE8" w:rsidP="002E2AE8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Határidő: </w:t>
      </w:r>
      <w:r w:rsidR="00557C73" w:rsidRPr="00557C73">
        <w:rPr>
          <w:rFonts w:ascii="Arial" w:hAnsi="Arial" w:cs="Arial"/>
          <w:color w:val="000000"/>
          <w:sz w:val="20"/>
        </w:rPr>
        <w:t>azonnal</w:t>
      </w:r>
    </w:p>
    <w:p w:rsidR="00B73A84" w:rsidRDefault="00B73A84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2E2AE8" w:rsidRPr="00535FAA" w:rsidRDefault="002E2AE8" w:rsidP="002E2AE8">
      <w:pPr>
        <w:pStyle w:val="Listaszerbekezds"/>
        <w:ind w:left="426"/>
        <w:jc w:val="both"/>
        <w:rPr>
          <w:rFonts w:ascii="Arial" w:hAnsi="Arial" w:cs="Arial"/>
          <w:i/>
          <w:iCs/>
          <w:color w:val="000000"/>
          <w:sz w:val="20"/>
        </w:rPr>
      </w:pPr>
      <w:r w:rsidRPr="006B651D">
        <w:rPr>
          <w:rFonts w:ascii="Arial" w:hAnsi="Arial" w:cs="Arial"/>
          <w:b/>
          <w:bCs/>
          <w:i/>
          <w:iCs/>
          <w:color w:val="000000"/>
          <w:sz w:val="20"/>
        </w:rPr>
        <w:t>Komoróczy László</w:t>
      </w:r>
      <w:r w:rsidRPr="00535FAA">
        <w:rPr>
          <w:rFonts w:ascii="Arial" w:hAnsi="Arial" w:cs="Arial"/>
          <w:i/>
          <w:iCs/>
          <w:color w:val="000000"/>
          <w:sz w:val="20"/>
        </w:rPr>
        <w:t xml:space="preserve"> bizottsági tag visszatér az ülésterembe</w:t>
      </w:r>
      <w:r w:rsidR="00535FAA" w:rsidRPr="00535FAA">
        <w:rPr>
          <w:rFonts w:ascii="Arial" w:hAnsi="Arial" w:cs="Arial"/>
          <w:i/>
          <w:iCs/>
          <w:color w:val="000000"/>
          <w:sz w:val="20"/>
        </w:rPr>
        <w:t>.</w:t>
      </w:r>
    </w:p>
    <w:p w:rsidR="00535FAA" w:rsidRPr="00535FAA" w:rsidRDefault="00535FAA" w:rsidP="002E2AE8">
      <w:pPr>
        <w:pStyle w:val="Listaszerbekezds"/>
        <w:ind w:left="426"/>
        <w:jc w:val="both"/>
        <w:rPr>
          <w:rFonts w:ascii="Arial" w:hAnsi="Arial" w:cs="Arial"/>
          <w:i/>
          <w:iCs/>
          <w:color w:val="000000"/>
          <w:sz w:val="20"/>
        </w:rPr>
      </w:pPr>
    </w:p>
    <w:p w:rsidR="005F0E42" w:rsidRDefault="002E2AE8" w:rsidP="002E2AE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2E2AE8" w:rsidRPr="002E2AE8" w:rsidRDefault="002E2AE8" w:rsidP="002E2AE8">
      <w:pPr>
        <w:ind w:left="426"/>
        <w:jc w:val="both"/>
        <w:rPr>
          <w:rFonts w:ascii="Arial" w:hAnsi="Arial" w:cs="Arial"/>
          <w:sz w:val="20"/>
        </w:rPr>
      </w:pPr>
      <w:proofErr w:type="spellStart"/>
      <w:r w:rsidRPr="002E2AE8">
        <w:rPr>
          <w:rFonts w:ascii="Arial" w:hAnsi="Arial" w:cs="Arial"/>
          <w:b/>
          <w:color w:val="000000"/>
          <w:sz w:val="20"/>
          <w:lang w:val="en-US"/>
        </w:rPr>
        <w:t>Javaslat</w:t>
      </w:r>
      <w:proofErr w:type="spellEnd"/>
      <w:r w:rsidRPr="002E2AE8">
        <w:rPr>
          <w:rFonts w:ascii="Arial" w:hAnsi="Arial" w:cs="Arial"/>
          <w:b/>
          <w:color w:val="000000"/>
          <w:sz w:val="20"/>
          <w:lang w:val="en-US"/>
        </w:rPr>
        <w:t xml:space="preserve"> Budapest F</w:t>
      </w:r>
      <w:proofErr w:type="spellStart"/>
      <w:r w:rsidRPr="002E2AE8">
        <w:rPr>
          <w:rFonts w:ascii="Arial" w:hAnsi="Arial" w:cs="Arial"/>
          <w:b/>
          <w:color w:val="000000"/>
          <w:sz w:val="20"/>
        </w:rPr>
        <w:t>őváros</w:t>
      </w:r>
      <w:proofErr w:type="spellEnd"/>
      <w:r w:rsidRPr="002E2AE8">
        <w:rPr>
          <w:rFonts w:ascii="Arial" w:hAnsi="Arial" w:cs="Arial"/>
          <w:b/>
          <w:color w:val="000000"/>
          <w:sz w:val="20"/>
        </w:rPr>
        <w:t xml:space="preserve"> XX. kerület Pesterzsébet Önkormányzata és szervei szervezeti és működési szabályzatáról szóló 37/2014. (XI. 13.) önkormányzati rendelet módosítására</w:t>
      </w:r>
    </w:p>
    <w:p w:rsidR="005F0E42" w:rsidRDefault="005F0E42" w:rsidP="002E2AE8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35FAA" w:rsidRDefault="00535FAA" w:rsidP="00535FAA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2E2AE8">
        <w:rPr>
          <w:rFonts w:ascii="Arial" w:hAnsi="Arial" w:cs="Arial"/>
          <w:color w:val="000000"/>
          <w:sz w:val="20"/>
        </w:rPr>
        <w:t>Kérdezi az előterjesztőt van-e kiegészítése az íráso</w:t>
      </w:r>
      <w:r>
        <w:rPr>
          <w:rFonts w:ascii="Arial" w:hAnsi="Arial" w:cs="Arial"/>
          <w:color w:val="000000"/>
          <w:sz w:val="20"/>
        </w:rPr>
        <w:t>s</w:t>
      </w:r>
      <w:r w:rsidRPr="002E2AE8">
        <w:rPr>
          <w:rFonts w:ascii="Arial" w:hAnsi="Arial" w:cs="Arial"/>
          <w:color w:val="000000"/>
          <w:sz w:val="20"/>
        </w:rPr>
        <w:t xml:space="preserve"> anyaghoz?</w:t>
      </w:r>
    </w:p>
    <w:p w:rsidR="00535FAA" w:rsidRDefault="00535FAA" w:rsidP="00535FAA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35FAA" w:rsidRDefault="00535FAA" w:rsidP="00535FAA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zászvárosi Zsolt: </w:t>
      </w:r>
      <w:r w:rsidRPr="002E2AE8">
        <w:rPr>
          <w:rFonts w:ascii="Arial" w:hAnsi="Arial" w:cs="Arial"/>
          <w:color w:val="000000"/>
          <w:sz w:val="20"/>
        </w:rPr>
        <w:t>Nincs kiegészítése.</w:t>
      </w:r>
    </w:p>
    <w:p w:rsidR="00535FAA" w:rsidRDefault="00535FAA" w:rsidP="00535FAA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35FAA" w:rsidRDefault="00535FAA" w:rsidP="00535FAA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 w:rsidRPr="000C3F88">
        <w:rPr>
          <w:rFonts w:ascii="Arial" w:hAnsi="Arial" w:cs="Arial"/>
          <w:b/>
          <w:bCs/>
          <w:color w:val="000000"/>
          <w:sz w:val="20"/>
        </w:rPr>
        <w:t>Rostagni Attila:</w:t>
      </w:r>
      <w:r w:rsidRPr="00C417E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J</w:t>
      </w:r>
      <w:r w:rsidRPr="00C417E3">
        <w:rPr>
          <w:rFonts w:ascii="Arial" w:hAnsi="Arial" w:cs="Arial"/>
          <w:color w:val="000000"/>
          <w:sz w:val="20"/>
        </w:rPr>
        <w:t>avaslat, hozzászólás</w:t>
      </w:r>
      <w:r>
        <w:rPr>
          <w:rFonts w:ascii="Arial" w:hAnsi="Arial" w:cs="Arial"/>
          <w:color w:val="000000"/>
          <w:sz w:val="20"/>
        </w:rPr>
        <w:t xml:space="preserve">, kérdés a bizottság tagjainak részéről nem lévén, szavazásra teszi fel a rendelet módosítás elfogadását. Megállapítja, hogy a Bizottság 9 megválasztott tagjából jelenlévő </w:t>
      </w:r>
      <w:r w:rsidR="001555BF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 xml:space="preserve"> tag a</w:t>
      </w:r>
      <w:r w:rsidR="001555BF">
        <w:rPr>
          <w:rFonts w:ascii="Arial" w:hAnsi="Arial" w:cs="Arial"/>
          <w:color w:val="000000"/>
          <w:sz w:val="20"/>
        </w:rPr>
        <w:t xml:space="preserve"> </w:t>
      </w:r>
      <w:r w:rsidR="001555BF" w:rsidRPr="001555BF">
        <w:rPr>
          <w:rFonts w:ascii="Arial" w:hAnsi="Arial" w:cs="Arial"/>
          <w:bCs/>
          <w:color w:val="000000"/>
          <w:sz w:val="20"/>
          <w:lang w:val="en-US"/>
        </w:rPr>
        <w:t>Budapest F</w:t>
      </w:r>
      <w:proofErr w:type="spellStart"/>
      <w:r w:rsidR="001555BF" w:rsidRPr="001555BF">
        <w:rPr>
          <w:rFonts w:ascii="Arial" w:hAnsi="Arial" w:cs="Arial"/>
          <w:bCs/>
          <w:color w:val="000000"/>
          <w:sz w:val="20"/>
        </w:rPr>
        <w:t>őváros</w:t>
      </w:r>
      <w:proofErr w:type="spellEnd"/>
      <w:r w:rsidR="001555BF" w:rsidRPr="001555BF">
        <w:rPr>
          <w:rFonts w:ascii="Arial" w:hAnsi="Arial" w:cs="Arial"/>
          <w:bCs/>
          <w:color w:val="000000"/>
          <w:sz w:val="20"/>
        </w:rPr>
        <w:t xml:space="preserve"> XX. kerület Pesterzsébet Önkormányzata és szervei szervezeti és </w:t>
      </w:r>
      <w:r w:rsidR="001555BF" w:rsidRPr="001555BF">
        <w:rPr>
          <w:rFonts w:ascii="Arial" w:hAnsi="Arial" w:cs="Arial"/>
          <w:bCs/>
          <w:color w:val="000000"/>
          <w:sz w:val="20"/>
        </w:rPr>
        <w:lastRenderedPageBreak/>
        <w:t>működési szabályzatáról szóló 37/2014. (XI. 13.) önkormányzati rendelet módosítására</w:t>
      </w:r>
      <w:r>
        <w:rPr>
          <w:rFonts w:ascii="Arial" w:hAnsi="Arial" w:cs="Arial"/>
          <w:color w:val="000000"/>
          <w:sz w:val="20"/>
        </w:rPr>
        <w:t xml:space="preserve"> </w:t>
      </w:r>
      <w:r w:rsidR="001555BF">
        <w:rPr>
          <w:rFonts w:ascii="Arial" w:hAnsi="Arial" w:cs="Arial"/>
          <w:color w:val="000000"/>
          <w:sz w:val="20"/>
        </w:rPr>
        <w:t>vonatkozó rendelet tervezetet</w:t>
      </w:r>
      <w:r>
        <w:rPr>
          <w:rFonts w:ascii="Arial" w:hAnsi="Arial" w:cs="Arial"/>
          <w:color w:val="000000"/>
          <w:sz w:val="20"/>
        </w:rPr>
        <w:t xml:space="preserve"> </w:t>
      </w:r>
      <w:r w:rsidR="001555BF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 xml:space="preserve"> igen 0 nem </w:t>
      </w:r>
      <w:r w:rsidR="001555BF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 xml:space="preserve"> tartózkodással támogatta.</w:t>
      </w:r>
    </w:p>
    <w:p w:rsidR="00B73A84" w:rsidRDefault="00B73A84" w:rsidP="001555BF">
      <w:pPr>
        <w:pStyle w:val="Listaszerbekezds"/>
        <w:ind w:left="567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73A84" w:rsidRPr="003B17B0" w:rsidRDefault="00C417E3" w:rsidP="00B73A84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6</w:t>
      </w:r>
      <w:r w:rsidR="00B73A84"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B73A84" w:rsidRPr="003B17B0" w:rsidRDefault="00B73A84" w:rsidP="001555BF">
      <w:pPr>
        <w:pStyle w:val="Listaszerbekezds"/>
        <w:ind w:left="426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B73A84" w:rsidRDefault="001555BF" w:rsidP="001555BF">
      <w:pPr>
        <w:pStyle w:val="Listaszerbekezds"/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elfogadásra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javasolja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a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Képviselő-testületnek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a </w:t>
      </w:r>
      <w:r w:rsidRPr="001555BF">
        <w:rPr>
          <w:rFonts w:ascii="Arial" w:hAnsi="Arial" w:cs="Arial"/>
          <w:bCs/>
          <w:color w:val="000000"/>
          <w:sz w:val="20"/>
          <w:lang w:val="en-US"/>
        </w:rPr>
        <w:t>Budapest F</w:t>
      </w:r>
      <w:proofErr w:type="spellStart"/>
      <w:r w:rsidRPr="001555BF">
        <w:rPr>
          <w:rFonts w:ascii="Arial" w:hAnsi="Arial" w:cs="Arial"/>
          <w:bCs/>
          <w:color w:val="000000"/>
          <w:sz w:val="20"/>
        </w:rPr>
        <w:t>őváros</w:t>
      </w:r>
      <w:proofErr w:type="spellEnd"/>
      <w:r w:rsidRPr="001555BF">
        <w:rPr>
          <w:rFonts w:ascii="Arial" w:hAnsi="Arial" w:cs="Arial"/>
          <w:bCs/>
          <w:color w:val="000000"/>
          <w:sz w:val="20"/>
        </w:rPr>
        <w:t xml:space="preserve"> XX. kerület Pesterzsébet Önkormányzata és szervei szervezeti és működési szabályzatáról szóló 37/2014. (XI. 13.) önkormányzati rendelet módosítására</w:t>
      </w:r>
      <w:r>
        <w:rPr>
          <w:rFonts w:ascii="Arial" w:hAnsi="Arial" w:cs="Arial"/>
          <w:color w:val="000000"/>
          <w:sz w:val="20"/>
        </w:rPr>
        <w:t xml:space="preserve"> vonatkozó rendelet tervezetet</w:t>
      </w:r>
      <w:r w:rsidR="001A723C">
        <w:rPr>
          <w:rFonts w:ascii="Arial" w:hAnsi="Arial" w:cs="Arial"/>
          <w:color w:val="000000"/>
          <w:sz w:val="20"/>
        </w:rPr>
        <w:t>.</w:t>
      </w:r>
    </w:p>
    <w:p w:rsidR="00B73A84" w:rsidRPr="001555BF" w:rsidRDefault="001555B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Felelős</w:t>
      </w:r>
      <w:r w:rsidRPr="001555BF">
        <w:rPr>
          <w:rFonts w:ascii="Arial" w:hAnsi="Arial" w:cs="Arial"/>
          <w:color w:val="000000"/>
          <w:sz w:val="20"/>
        </w:rPr>
        <w:t>: Rostagni Attila</w:t>
      </w:r>
    </w:p>
    <w:p w:rsidR="001555BF" w:rsidRPr="001555BF" w:rsidRDefault="001555B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Határidő</w:t>
      </w:r>
      <w:r w:rsidRPr="001555BF">
        <w:rPr>
          <w:rFonts w:ascii="Arial" w:hAnsi="Arial" w:cs="Arial"/>
          <w:color w:val="000000"/>
          <w:sz w:val="20"/>
        </w:rPr>
        <w:t>: 2019. 07. 11.</w:t>
      </w:r>
    </w:p>
    <w:p w:rsidR="00B73A84" w:rsidRPr="001555BF" w:rsidRDefault="00B73A84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1555BF" w:rsidRPr="001555BF" w:rsidRDefault="001555BF" w:rsidP="001555BF">
      <w:pPr>
        <w:pStyle w:val="Listaszerbekezds"/>
        <w:numPr>
          <w:ilvl w:val="0"/>
          <w:numId w:val="4"/>
        </w:numPr>
        <w:adjustRightInd w:val="0"/>
        <w:jc w:val="both"/>
        <w:rPr>
          <w:rFonts w:ascii="Arial" w:hAnsi="Arial" w:cs="Arial"/>
          <w:b/>
          <w:bCs/>
          <w:sz w:val="20"/>
        </w:rPr>
      </w:pPr>
      <w:r w:rsidRPr="001555BF">
        <w:rPr>
          <w:rFonts w:ascii="Arial" w:hAnsi="Arial" w:cs="Arial"/>
          <w:b/>
          <w:bCs/>
          <w:sz w:val="20"/>
        </w:rPr>
        <w:t>napirend</w:t>
      </w:r>
    </w:p>
    <w:p w:rsidR="001555BF" w:rsidRPr="001555BF" w:rsidRDefault="001555BF" w:rsidP="001555BF">
      <w:pPr>
        <w:ind w:left="720"/>
        <w:jc w:val="both"/>
        <w:rPr>
          <w:rFonts w:ascii="Arial" w:hAnsi="Arial" w:cs="Arial"/>
          <w:sz w:val="20"/>
        </w:rPr>
      </w:pPr>
      <w:r w:rsidRPr="001555BF">
        <w:rPr>
          <w:rFonts w:ascii="Arial" w:hAnsi="Arial" w:cs="Arial"/>
          <w:b/>
          <w:bCs/>
          <w:sz w:val="20"/>
        </w:rPr>
        <w:t>Javaslat a kitüntető címek adományozásáról szóló 15/2018. (V. 29.) önkormányzati rendelet módosítására</w:t>
      </w:r>
    </w:p>
    <w:p w:rsidR="00B73A84" w:rsidRPr="001555BF" w:rsidRDefault="00B73A84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73A84" w:rsidRDefault="001555BF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1555BF">
        <w:rPr>
          <w:rFonts w:ascii="Arial" w:hAnsi="Arial" w:cs="Arial"/>
          <w:color w:val="000000"/>
          <w:sz w:val="20"/>
        </w:rPr>
        <w:t>Kérdezi az előterjesztőt van-e kiegészítése az írásos előterj</w:t>
      </w:r>
      <w:r>
        <w:rPr>
          <w:rFonts w:ascii="Arial" w:hAnsi="Arial" w:cs="Arial"/>
          <w:color w:val="000000"/>
          <w:sz w:val="20"/>
        </w:rPr>
        <w:t>e</w:t>
      </w:r>
      <w:r w:rsidRPr="001555BF">
        <w:rPr>
          <w:rFonts w:ascii="Arial" w:hAnsi="Arial" w:cs="Arial"/>
          <w:color w:val="000000"/>
          <w:sz w:val="20"/>
        </w:rPr>
        <w:t>sztéshez?</w:t>
      </w:r>
    </w:p>
    <w:p w:rsidR="001555BF" w:rsidRDefault="001555BF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1555BF" w:rsidRPr="0015656F" w:rsidRDefault="001555B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dr. Demjanovich Orsolya: </w:t>
      </w:r>
      <w:r w:rsidR="0015656F" w:rsidRPr="0015656F">
        <w:rPr>
          <w:rFonts w:ascii="Arial" w:hAnsi="Arial" w:cs="Arial"/>
          <w:color w:val="000000"/>
          <w:sz w:val="20"/>
        </w:rPr>
        <w:t>Tájékoztatja a Bizottságot, hogy a rendelet módosítást a Szo</w:t>
      </w:r>
      <w:r w:rsidR="0015656F">
        <w:rPr>
          <w:rFonts w:ascii="Arial" w:hAnsi="Arial" w:cs="Arial"/>
          <w:color w:val="000000"/>
          <w:sz w:val="20"/>
        </w:rPr>
        <w:t>ci</w:t>
      </w:r>
      <w:r w:rsidR="0015656F" w:rsidRPr="0015656F">
        <w:rPr>
          <w:rFonts w:ascii="Arial" w:hAnsi="Arial" w:cs="Arial"/>
          <w:color w:val="000000"/>
          <w:sz w:val="20"/>
        </w:rPr>
        <w:t>ális Bizottság és az Egészségügyi és Sport Bizottság is tárgyalta. Összefoglalja az ott született módosító javaslatokat</w:t>
      </w:r>
      <w:r w:rsidR="00F941F2">
        <w:rPr>
          <w:rFonts w:ascii="Arial" w:hAnsi="Arial" w:cs="Arial"/>
          <w:color w:val="000000"/>
          <w:sz w:val="20"/>
        </w:rPr>
        <w:t>:</w:t>
      </w:r>
    </w:p>
    <w:p w:rsidR="00B73A84" w:rsidRPr="00F72E36" w:rsidRDefault="0015656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F72E36">
        <w:rPr>
          <w:rFonts w:ascii="Arial" w:hAnsi="Arial" w:cs="Arial"/>
          <w:color w:val="000000"/>
          <w:sz w:val="20"/>
        </w:rPr>
        <w:t xml:space="preserve">A </w:t>
      </w:r>
      <w:r w:rsidR="00F941F2">
        <w:rPr>
          <w:rFonts w:ascii="Arial" w:hAnsi="Arial" w:cs="Arial"/>
          <w:color w:val="000000"/>
          <w:sz w:val="20"/>
        </w:rPr>
        <w:t>rendelet tervezet 3</w:t>
      </w:r>
      <w:r w:rsidRPr="00F72E36">
        <w:rPr>
          <w:rFonts w:ascii="Arial" w:hAnsi="Arial" w:cs="Arial"/>
          <w:color w:val="000000"/>
          <w:sz w:val="20"/>
        </w:rPr>
        <w:t xml:space="preserve">. § </w:t>
      </w:r>
      <w:r w:rsidR="00F941F2">
        <w:rPr>
          <w:rFonts w:ascii="Arial" w:hAnsi="Arial" w:cs="Arial"/>
          <w:color w:val="000000"/>
          <w:sz w:val="20"/>
        </w:rPr>
        <w:t>a</w:t>
      </w:r>
      <w:r w:rsidRPr="00F72E36">
        <w:rPr>
          <w:rFonts w:ascii="Arial" w:hAnsi="Arial" w:cs="Arial"/>
          <w:color w:val="000000"/>
          <w:sz w:val="20"/>
        </w:rPr>
        <w:t xml:space="preserve"> Szociális Munkáért kitüntető címhez kapcsolódóan a módosító rendelkezés szerint</w:t>
      </w:r>
      <w:r w:rsidR="00F941F2">
        <w:rPr>
          <w:rFonts w:ascii="Arial" w:hAnsi="Arial" w:cs="Arial"/>
          <w:color w:val="000000"/>
          <w:sz w:val="20"/>
        </w:rPr>
        <w:t>,</w:t>
      </w:r>
      <w:r w:rsidRPr="00F72E36">
        <w:rPr>
          <w:rFonts w:ascii="Arial" w:hAnsi="Arial" w:cs="Arial"/>
          <w:color w:val="000000"/>
          <w:sz w:val="20"/>
        </w:rPr>
        <w:t xml:space="preserve"> a Pesterzsébet Szociális Munkáért kitüntető cím adományozható annak a magy</w:t>
      </w:r>
      <w:r w:rsidR="00F72E36">
        <w:rPr>
          <w:rFonts w:ascii="Arial" w:hAnsi="Arial" w:cs="Arial"/>
          <w:color w:val="000000"/>
          <w:sz w:val="20"/>
        </w:rPr>
        <w:t>a</w:t>
      </w:r>
      <w:r w:rsidRPr="00F72E36">
        <w:rPr>
          <w:rFonts w:ascii="Arial" w:hAnsi="Arial" w:cs="Arial"/>
          <w:color w:val="000000"/>
          <w:sz w:val="20"/>
        </w:rPr>
        <w:t>r és vagy külföldi személynek</w:t>
      </w:r>
      <w:r w:rsidR="00F72E36">
        <w:rPr>
          <w:rFonts w:ascii="Arial" w:hAnsi="Arial" w:cs="Arial"/>
          <w:color w:val="000000"/>
          <w:sz w:val="20"/>
        </w:rPr>
        <w:t>,</w:t>
      </w:r>
      <w:r w:rsidRPr="00F72E36">
        <w:rPr>
          <w:rFonts w:ascii="Arial" w:hAnsi="Arial" w:cs="Arial"/>
          <w:color w:val="000000"/>
          <w:sz w:val="20"/>
        </w:rPr>
        <w:t xml:space="preserve"> aki a szociális munka területén Pesterzsébeten – ez a Pesterzsébet szó volt a kiegészítés – kiemelkedő tevékenységet végzett. Ezzel a módosítással fogadta el mindkét Bizottság.</w:t>
      </w:r>
    </w:p>
    <w:p w:rsidR="0015656F" w:rsidRPr="00F72E36" w:rsidRDefault="00F72E36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F72E36">
        <w:rPr>
          <w:rFonts w:ascii="Arial" w:hAnsi="Arial" w:cs="Arial"/>
          <w:color w:val="000000"/>
          <w:sz w:val="20"/>
        </w:rPr>
        <w:t>A másik javaslat a</w:t>
      </w:r>
      <w:r w:rsidR="00F941F2">
        <w:rPr>
          <w:rFonts w:ascii="Arial" w:hAnsi="Arial" w:cs="Arial"/>
          <w:color w:val="000000"/>
          <w:sz w:val="20"/>
        </w:rPr>
        <w:t xml:space="preserve"> rendelet tervezet</w:t>
      </w:r>
      <w:r w:rsidRPr="00F72E36">
        <w:rPr>
          <w:rFonts w:ascii="Arial" w:hAnsi="Arial" w:cs="Arial"/>
          <w:color w:val="000000"/>
          <w:sz w:val="20"/>
        </w:rPr>
        <w:t xml:space="preserve"> 5. és 6. § esetében -a Pesterzsébet </w:t>
      </w:r>
      <w:r>
        <w:rPr>
          <w:rFonts w:ascii="Arial" w:hAnsi="Arial" w:cs="Arial"/>
          <w:color w:val="000000"/>
          <w:sz w:val="20"/>
        </w:rPr>
        <w:t>K</w:t>
      </w:r>
      <w:r w:rsidRPr="00F72E36">
        <w:rPr>
          <w:rFonts w:ascii="Arial" w:hAnsi="Arial" w:cs="Arial"/>
          <w:color w:val="000000"/>
          <w:sz w:val="20"/>
        </w:rPr>
        <w:t>iváló Közalkalmazottja és az Év Közalkalmazottja kitüntető címek esetén – a javaslók köre bővült a képviselő-testület tagjaival. A rendelet jelenlegi formája szerint bárki tehetett javaslatot ezekre a címekre. Az írásos anyag szerint a „bárki” helyett az önkormányzat intézményeinek vezetői, illetve a KESZO Osztály tehet javaslatot. Ezt egészítette ki a két bizottsági javaslat a képviselő-testület ta</w:t>
      </w:r>
      <w:r w:rsidR="00F941F2">
        <w:rPr>
          <w:rFonts w:ascii="Arial" w:hAnsi="Arial" w:cs="Arial"/>
          <w:color w:val="000000"/>
          <w:sz w:val="20"/>
        </w:rPr>
        <w:t>g</w:t>
      </w:r>
      <w:r w:rsidRPr="00F72E36">
        <w:rPr>
          <w:rFonts w:ascii="Arial" w:hAnsi="Arial" w:cs="Arial"/>
          <w:color w:val="000000"/>
          <w:sz w:val="20"/>
        </w:rPr>
        <w:t>jaival.</w:t>
      </w:r>
    </w:p>
    <w:p w:rsidR="001555BF" w:rsidRDefault="001555BF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1555BF" w:rsidRDefault="00F72E36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F72E36">
        <w:rPr>
          <w:rFonts w:ascii="Arial" w:hAnsi="Arial" w:cs="Arial"/>
          <w:color w:val="000000"/>
          <w:sz w:val="20"/>
        </w:rPr>
        <w:t xml:space="preserve">A Fidesz frakció </w:t>
      </w:r>
      <w:r w:rsidR="009E12DB">
        <w:rPr>
          <w:rFonts w:ascii="Arial" w:hAnsi="Arial" w:cs="Arial"/>
          <w:color w:val="000000"/>
          <w:sz w:val="20"/>
        </w:rPr>
        <w:t xml:space="preserve">és az ő </w:t>
      </w:r>
      <w:r w:rsidRPr="00F72E36">
        <w:rPr>
          <w:rFonts w:ascii="Arial" w:hAnsi="Arial" w:cs="Arial"/>
          <w:color w:val="000000"/>
          <w:sz w:val="20"/>
        </w:rPr>
        <w:t>javaslata, hogy a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72E36">
        <w:rPr>
          <w:rFonts w:ascii="Arial" w:hAnsi="Arial" w:cs="Arial"/>
          <w:color w:val="000000"/>
          <w:sz w:val="20"/>
        </w:rPr>
        <w:t xml:space="preserve">Pesterzsébet </w:t>
      </w:r>
      <w:r w:rsidR="009E12DB">
        <w:rPr>
          <w:rFonts w:ascii="Arial" w:hAnsi="Arial" w:cs="Arial"/>
          <w:color w:val="000000"/>
          <w:sz w:val="20"/>
        </w:rPr>
        <w:t>K</w:t>
      </w:r>
      <w:r w:rsidRPr="00F72E36">
        <w:rPr>
          <w:rFonts w:ascii="Arial" w:hAnsi="Arial" w:cs="Arial"/>
          <w:color w:val="000000"/>
          <w:sz w:val="20"/>
        </w:rPr>
        <w:t>iváló Közalkalmazottja és az Év Közalkalmazottja kitüntető címek</w:t>
      </w:r>
      <w:r>
        <w:rPr>
          <w:rFonts w:ascii="Arial" w:hAnsi="Arial" w:cs="Arial"/>
          <w:color w:val="000000"/>
          <w:sz w:val="20"/>
        </w:rPr>
        <w:t>re továbbra bárki tehessen javaslatot.</w:t>
      </w:r>
    </w:p>
    <w:p w:rsidR="001555BF" w:rsidRDefault="001555BF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1555BF" w:rsidRPr="00F72E36" w:rsidRDefault="00F72E36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Mach Péter: </w:t>
      </w:r>
      <w:r w:rsidRPr="00F72E36">
        <w:rPr>
          <w:rFonts w:ascii="Arial" w:hAnsi="Arial" w:cs="Arial"/>
          <w:color w:val="000000"/>
          <w:sz w:val="20"/>
        </w:rPr>
        <w:t>Kérdezi, hogy mi az oka annak</w:t>
      </w:r>
      <w:r>
        <w:rPr>
          <w:rFonts w:ascii="Arial" w:hAnsi="Arial" w:cs="Arial"/>
          <w:color w:val="000000"/>
          <w:sz w:val="20"/>
        </w:rPr>
        <w:t>,</w:t>
      </w:r>
      <w:r w:rsidRPr="00F72E36">
        <w:rPr>
          <w:rFonts w:ascii="Arial" w:hAnsi="Arial" w:cs="Arial"/>
          <w:color w:val="000000"/>
          <w:sz w:val="20"/>
        </w:rPr>
        <w:t xml:space="preserve"> hogy olyan javaslat született, hogy ne tehessen javaslatot bárki</w:t>
      </w:r>
      <w:r w:rsidR="00F941F2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Miért érdemes megszűrni, hogy ki adhasson javaslatot? Például a szülők miért nem?</w:t>
      </w:r>
    </w:p>
    <w:p w:rsidR="001555BF" w:rsidRDefault="001555BF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485F7A" w:rsidRPr="00485F7A" w:rsidRDefault="00F72E36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chmidtné Buda Andrea: </w:t>
      </w:r>
      <w:r w:rsidR="00485F7A" w:rsidRPr="00485F7A">
        <w:rPr>
          <w:rFonts w:ascii="Arial" w:hAnsi="Arial" w:cs="Arial"/>
          <w:color w:val="000000"/>
          <w:sz w:val="20"/>
        </w:rPr>
        <w:t>É</w:t>
      </w:r>
      <w:r w:rsidRPr="00485F7A">
        <w:rPr>
          <w:rFonts w:ascii="Arial" w:hAnsi="Arial" w:cs="Arial"/>
          <w:color w:val="000000"/>
          <w:sz w:val="20"/>
        </w:rPr>
        <w:t>ppen ez</w:t>
      </w:r>
      <w:r w:rsidR="00485F7A" w:rsidRPr="00485F7A">
        <w:rPr>
          <w:rFonts w:ascii="Arial" w:hAnsi="Arial" w:cs="Arial"/>
          <w:color w:val="000000"/>
          <w:sz w:val="20"/>
        </w:rPr>
        <w:t xml:space="preserve"> volt a probléma, hogy egy közalkalmazott pedagógusra olyan javaslatok voltak, melyek szöges ellentétben voltak akár az intézményvezető, akár közalkalmazotti vagy intézményi tanács javaslatával.</w:t>
      </w:r>
    </w:p>
    <w:p w:rsidR="00485F7A" w:rsidRDefault="00485F7A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1555BF" w:rsidRPr="009E12DB" w:rsidRDefault="00485F7A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omodi Klára: </w:t>
      </w:r>
      <w:r w:rsidRPr="009E12DB">
        <w:rPr>
          <w:rFonts w:ascii="Arial" w:hAnsi="Arial" w:cs="Arial"/>
          <w:color w:val="000000"/>
          <w:sz w:val="20"/>
        </w:rPr>
        <w:t>Nem biztos, hogy egy szülő, akinek a gyermekét egy évig tanította a pedagógus</w:t>
      </w:r>
      <w:r w:rsidR="00F941F2">
        <w:rPr>
          <w:rFonts w:ascii="Arial" w:hAnsi="Arial" w:cs="Arial"/>
          <w:color w:val="000000"/>
          <w:sz w:val="20"/>
        </w:rPr>
        <w:t>,</w:t>
      </w:r>
      <w:r w:rsidRPr="009E12DB">
        <w:rPr>
          <w:rFonts w:ascii="Arial" w:hAnsi="Arial" w:cs="Arial"/>
          <w:color w:val="000000"/>
          <w:sz w:val="20"/>
        </w:rPr>
        <w:t xml:space="preserve"> ez alatt az egy év alatt meg tudja ítélni a pedagógus munkáját</w:t>
      </w:r>
      <w:r w:rsidR="009E12DB" w:rsidRPr="009E12DB">
        <w:rPr>
          <w:rFonts w:ascii="Arial" w:hAnsi="Arial" w:cs="Arial"/>
          <w:color w:val="000000"/>
          <w:sz w:val="20"/>
        </w:rPr>
        <w:t xml:space="preserve">. </w:t>
      </w:r>
      <w:r w:rsidR="00F941F2">
        <w:rPr>
          <w:rFonts w:ascii="Arial" w:hAnsi="Arial" w:cs="Arial"/>
          <w:color w:val="000000"/>
          <w:sz w:val="20"/>
        </w:rPr>
        <w:t>Ú</w:t>
      </w:r>
      <w:r w:rsidR="009E12DB" w:rsidRPr="009E12DB">
        <w:rPr>
          <w:rFonts w:ascii="Arial" w:hAnsi="Arial" w:cs="Arial"/>
          <w:color w:val="000000"/>
          <w:sz w:val="20"/>
        </w:rPr>
        <w:t xml:space="preserve">gy gondolja </w:t>
      </w:r>
      <w:r w:rsidR="00F941F2">
        <w:rPr>
          <w:rFonts w:ascii="Arial" w:hAnsi="Arial" w:cs="Arial"/>
          <w:color w:val="000000"/>
          <w:sz w:val="20"/>
        </w:rPr>
        <w:t>s</w:t>
      </w:r>
      <w:r w:rsidR="009E12DB" w:rsidRPr="009E12DB">
        <w:rPr>
          <w:rFonts w:ascii="Arial" w:hAnsi="Arial" w:cs="Arial"/>
          <w:color w:val="000000"/>
          <w:sz w:val="20"/>
        </w:rPr>
        <w:t>zakmai</w:t>
      </w:r>
      <w:r w:rsidR="009E12DB">
        <w:rPr>
          <w:rFonts w:ascii="Arial" w:hAnsi="Arial" w:cs="Arial"/>
          <w:color w:val="000000"/>
          <w:sz w:val="20"/>
        </w:rPr>
        <w:t xml:space="preserve"> alapokon nyugvó </w:t>
      </w:r>
      <w:r w:rsidR="009E12DB" w:rsidRPr="009E12DB">
        <w:rPr>
          <w:rFonts w:ascii="Arial" w:hAnsi="Arial" w:cs="Arial"/>
          <w:color w:val="000000"/>
          <w:sz w:val="20"/>
        </w:rPr>
        <w:t xml:space="preserve">javaslatokra van </w:t>
      </w:r>
      <w:r w:rsidR="009E12DB">
        <w:rPr>
          <w:rFonts w:ascii="Arial" w:hAnsi="Arial" w:cs="Arial"/>
          <w:color w:val="000000"/>
          <w:sz w:val="20"/>
        </w:rPr>
        <w:t xml:space="preserve">elsősorban </w:t>
      </w:r>
      <w:r w:rsidR="009E12DB" w:rsidRPr="009E12DB">
        <w:rPr>
          <w:rFonts w:ascii="Arial" w:hAnsi="Arial" w:cs="Arial"/>
          <w:color w:val="000000"/>
          <w:sz w:val="20"/>
        </w:rPr>
        <w:t>szükség</w:t>
      </w:r>
      <w:r w:rsidR="009E12DB">
        <w:rPr>
          <w:rFonts w:ascii="Arial" w:hAnsi="Arial" w:cs="Arial"/>
          <w:color w:val="000000"/>
          <w:sz w:val="20"/>
        </w:rPr>
        <w:t>.</w:t>
      </w:r>
    </w:p>
    <w:p w:rsidR="009E12DB" w:rsidRDefault="009E12DB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9E12DB" w:rsidRPr="009E12DB" w:rsidRDefault="009E12DB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="00F941F2" w:rsidRPr="00F941F2">
        <w:rPr>
          <w:rFonts w:ascii="Arial" w:hAnsi="Arial" w:cs="Arial"/>
          <w:color w:val="000000"/>
          <w:sz w:val="20"/>
        </w:rPr>
        <w:t>H</w:t>
      </w:r>
      <w:r w:rsidRPr="009E12DB">
        <w:rPr>
          <w:rFonts w:ascii="Arial" w:hAnsi="Arial" w:cs="Arial"/>
          <w:color w:val="000000"/>
          <w:sz w:val="20"/>
        </w:rPr>
        <w:t>a bárki tehet javaslatot</w:t>
      </w:r>
      <w:r w:rsidR="00F941F2">
        <w:rPr>
          <w:rFonts w:ascii="Arial" w:hAnsi="Arial" w:cs="Arial"/>
          <w:color w:val="000000"/>
          <w:sz w:val="20"/>
        </w:rPr>
        <w:t>,</w:t>
      </w:r>
      <w:r w:rsidRPr="009E12DB">
        <w:rPr>
          <w:rFonts w:ascii="Arial" w:hAnsi="Arial" w:cs="Arial"/>
          <w:color w:val="000000"/>
          <w:sz w:val="20"/>
        </w:rPr>
        <w:t xml:space="preserve"> abban az esetben is az osztály a képviselő-testület dönt. Így viszont kikerülnek olyan személyek</w:t>
      </w:r>
      <w:r>
        <w:rPr>
          <w:rFonts w:ascii="Arial" w:hAnsi="Arial" w:cs="Arial"/>
          <w:color w:val="000000"/>
          <w:sz w:val="20"/>
        </w:rPr>
        <w:t>,</w:t>
      </w:r>
      <w:r w:rsidRPr="009E12DB">
        <w:rPr>
          <w:rFonts w:ascii="Arial" w:hAnsi="Arial" w:cs="Arial"/>
          <w:color w:val="000000"/>
          <w:sz w:val="20"/>
        </w:rPr>
        <w:t xml:space="preserve"> akik nincsenek reflektorfényben.</w:t>
      </w:r>
    </w:p>
    <w:p w:rsidR="00485F7A" w:rsidRDefault="009E12DB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9E12DB">
        <w:rPr>
          <w:rFonts w:ascii="Arial" w:hAnsi="Arial" w:cs="Arial"/>
          <w:color w:val="000000"/>
          <w:sz w:val="20"/>
        </w:rPr>
        <w:t>Más hozzászólás, javaslat kérdés nem lévén szavazásra teszi fel saját javaslatát, tehát, hogy a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72E36">
        <w:rPr>
          <w:rFonts w:ascii="Arial" w:hAnsi="Arial" w:cs="Arial"/>
          <w:color w:val="000000"/>
          <w:sz w:val="20"/>
        </w:rPr>
        <w:t xml:space="preserve">Pesterzsébet </w:t>
      </w:r>
      <w:r>
        <w:rPr>
          <w:rFonts w:ascii="Arial" w:hAnsi="Arial" w:cs="Arial"/>
          <w:color w:val="000000"/>
          <w:sz w:val="20"/>
        </w:rPr>
        <w:t>K</w:t>
      </w:r>
      <w:r w:rsidRPr="00F72E36">
        <w:rPr>
          <w:rFonts w:ascii="Arial" w:hAnsi="Arial" w:cs="Arial"/>
          <w:color w:val="000000"/>
          <w:sz w:val="20"/>
        </w:rPr>
        <w:t>iváló Közalkalmazottja és az Év Közalkalmazottja</w:t>
      </w:r>
      <w:r>
        <w:rPr>
          <w:rFonts w:ascii="Arial" w:hAnsi="Arial" w:cs="Arial"/>
          <w:color w:val="000000"/>
          <w:sz w:val="20"/>
        </w:rPr>
        <w:t xml:space="preserve"> kitüntető címekre bárki tehessen javaslatot. Megállapítja, hogy a Bizottság 9 megválasztott tagjából jelenlévő 7 tag a javaslatot 3 igen 0 nem 4 tartózkodással nem fogadta el.</w:t>
      </w:r>
    </w:p>
    <w:p w:rsidR="00485F7A" w:rsidRDefault="00485F7A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9E12DB" w:rsidRPr="003B17B0" w:rsidRDefault="009E12DB" w:rsidP="00FF3B76">
      <w:pPr>
        <w:pStyle w:val="Listaszerbekezds"/>
        <w:ind w:left="709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7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B73A84" w:rsidRPr="003B17B0" w:rsidRDefault="009E12DB" w:rsidP="00FF3B76">
      <w:pPr>
        <w:pStyle w:val="Listaszerbekezds"/>
        <w:ind w:left="709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</w:p>
    <w:p w:rsidR="00B73A84" w:rsidRDefault="009E12DB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9E12DB">
        <w:rPr>
          <w:rFonts w:ascii="Arial" w:hAnsi="Arial" w:cs="Arial"/>
          <w:color w:val="000000"/>
          <w:sz w:val="20"/>
        </w:rPr>
        <w:t xml:space="preserve">úgy dönt, hogy nem támogatja a </w:t>
      </w:r>
      <w:r>
        <w:rPr>
          <w:rFonts w:ascii="Arial" w:hAnsi="Arial" w:cs="Arial"/>
          <w:color w:val="000000"/>
          <w:sz w:val="20"/>
        </w:rPr>
        <w:t xml:space="preserve">módosító javaslatot miszerint a </w:t>
      </w:r>
      <w:r w:rsidRPr="00F72E36">
        <w:rPr>
          <w:rFonts w:ascii="Arial" w:hAnsi="Arial" w:cs="Arial"/>
          <w:color w:val="000000"/>
          <w:sz w:val="20"/>
        </w:rPr>
        <w:t xml:space="preserve">Pesterzsébet </w:t>
      </w:r>
      <w:r>
        <w:rPr>
          <w:rFonts w:ascii="Arial" w:hAnsi="Arial" w:cs="Arial"/>
          <w:color w:val="000000"/>
          <w:sz w:val="20"/>
        </w:rPr>
        <w:t>K</w:t>
      </w:r>
      <w:r w:rsidRPr="00F72E36">
        <w:rPr>
          <w:rFonts w:ascii="Arial" w:hAnsi="Arial" w:cs="Arial"/>
          <w:color w:val="000000"/>
          <w:sz w:val="20"/>
        </w:rPr>
        <w:t>iváló Közalkalmazottja és az Év Közalkalmazottja</w:t>
      </w:r>
      <w:r>
        <w:rPr>
          <w:rFonts w:ascii="Arial" w:hAnsi="Arial" w:cs="Arial"/>
          <w:color w:val="000000"/>
          <w:sz w:val="20"/>
        </w:rPr>
        <w:t xml:space="preserve"> kitüntető címekre bárki tehessen javaslatot</w:t>
      </w:r>
    </w:p>
    <w:p w:rsidR="009E12DB" w:rsidRDefault="00F941F2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="009E12DB">
        <w:rPr>
          <w:rFonts w:ascii="Arial" w:hAnsi="Arial" w:cs="Arial"/>
          <w:color w:val="000000"/>
          <w:sz w:val="20"/>
        </w:rPr>
        <w:t>elelős: Rostagni Attila</w:t>
      </w:r>
    </w:p>
    <w:p w:rsidR="009E12DB" w:rsidRDefault="009E12DB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atáridő: azonnal</w:t>
      </w:r>
    </w:p>
    <w:p w:rsidR="009E12DB" w:rsidRDefault="009E12DB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9E12DB" w:rsidRDefault="009E12DB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9E12DB">
        <w:rPr>
          <w:rFonts w:ascii="Arial" w:hAnsi="Arial" w:cs="Arial"/>
          <w:b/>
          <w:bCs/>
          <w:color w:val="000000"/>
          <w:sz w:val="20"/>
        </w:rPr>
        <w:lastRenderedPageBreak/>
        <w:t>Rostagni Attila:</w:t>
      </w:r>
      <w:r>
        <w:rPr>
          <w:rFonts w:ascii="Arial" w:hAnsi="Arial" w:cs="Arial"/>
          <w:color w:val="000000"/>
          <w:sz w:val="20"/>
        </w:rPr>
        <w:t xml:space="preserve"> Szavazásra teszi fel az eredeti előterjesztést dr. Demjanovich Orsolya jegyző asszony által elmondott módosítással együtt. Megállapítja, hogy a Bizottság 9 megválasztott tagjából jelenlévő 7 tag a javaslatot 5 igen 2 tartózkodás 0 nem szavazati arányban támogatta</w:t>
      </w:r>
      <w:r w:rsidR="00F941F2">
        <w:rPr>
          <w:rFonts w:ascii="Arial" w:hAnsi="Arial" w:cs="Arial"/>
          <w:color w:val="000000"/>
          <w:sz w:val="20"/>
        </w:rPr>
        <w:t xml:space="preserve"> azt.</w:t>
      </w:r>
    </w:p>
    <w:p w:rsidR="009E12DB" w:rsidRDefault="009E12DB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9E12DB" w:rsidRPr="003B17B0" w:rsidRDefault="009E12DB" w:rsidP="00FF3B76">
      <w:pPr>
        <w:pStyle w:val="Listaszerbekezds"/>
        <w:ind w:left="709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8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9E12DB" w:rsidRPr="009E12DB" w:rsidRDefault="009E12DB" w:rsidP="009E12D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B73A84" w:rsidRPr="00742D75" w:rsidRDefault="00742D75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742D75">
        <w:rPr>
          <w:rFonts w:ascii="Arial" w:hAnsi="Arial" w:cs="Arial"/>
          <w:color w:val="000000"/>
          <w:sz w:val="20"/>
        </w:rPr>
        <w:t>elfogadásra javasolja a Képviselő-testületnek a</w:t>
      </w:r>
    </w:p>
    <w:p w:rsidR="00B73A84" w:rsidRPr="00742D75" w:rsidRDefault="00742D75" w:rsidP="0035704B">
      <w:pPr>
        <w:pStyle w:val="Listaszerbekezds"/>
        <w:jc w:val="both"/>
        <w:rPr>
          <w:rFonts w:ascii="Arial" w:hAnsi="Arial" w:cs="Arial"/>
          <w:sz w:val="20"/>
        </w:rPr>
      </w:pPr>
      <w:r w:rsidRPr="00742D75">
        <w:rPr>
          <w:rFonts w:ascii="Arial" w:hAnsi="Arial" w:cs="Arial"/>
          <w:sz w:val="20"/>
        </w:rPr>
        <w:t>a kitüntető címek adományozásáról szóló 15/2018. (V. 29.) önkormányzati rendelet módosítására vonatkozó rendelet tervezetet az alábbi kiegészítésekkel:</w:t>
      </w:r>
    </w:p>
    <w:p w:rsidR="00742D75" w:rsidRPr="00742D75" w:rsidRDefault="00742D75" w:rsidP="00276BB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</w:rPr>
      </w:pPr>
      <w:r w:rsidRPr="00742D75">
        <w:rPr>
          <w:rFonts w:ascii="Arial" w:hAnsi="Arial" w:cs="Arial"/>
          <w:sz w:val="20"/>
        </w:rPr>
        <w:t xml:space="preserve">A </w:t>
      </w:r>
      <w:r w:rsidR="00F941F2">
        <w:rPr>
          <w:rFonts w:ascii="Arial" w:hAnsi="Arial" w:cs="Arial"/>
          <w:sz w:val="20"/>
        </w:rPr>
        <w:t>rendelet tervezet 3</w:t>
      </w:r>
      <w:r w:rsidRPr="00742D75">
        <w:rPr>
          <w:rFonts w:ascii="Arial" w:hAnsi="Arial" w:cs="Arial"/>
          <w:sz w:val="20"/>
        </w:rPr>
        <w:t>. §</w:t>
      </w:r>
      <w:r w:rsidR="00F941F2">
        <w:rPr>
          <w:rFonts w:ascii="Arial" w:hAnsi="Arial" w:cs="Arial"/>
          <w:sz w:val="20"/>
        </w:rPr>
        <w:t>-</w:t>
      </w:r>
      <w:proofErr w:type="spellStart"/>
      <w:r w:rsidR="00F941F2">
        <w:rPr>
          <w:rFonts w:ascii="Arial" w:hAnsi="Arial" w:cs="Arial"/>
          <w:sz w:val="20"/>
        </w:rPr>
        <w:t>ának</w:t>
      </w:r>
      <w:proofErr w:type="spellEnd"/>
      <w:r w:rsidRPr="00742D75">
        <w:rPr>
          <w:rFonts w:ascii="Arial" w:hAnsi="Arial" w:cs="Arial"/>
          <w:sz w:val="20"/>
        </w:rPr>
        <w:t xml:space="preserve"> </w:t>
      </w:r>
      <w:r w:rsidR="00F941F2">
        <w:rPr>
          <w:rFonts w:ascii="Arial" w:hAnsi="Arial" w:cs="Arial"/>
          <w:sz w:val="20"/>
        </w:rPr>
        <w:t>szövege legyen a következő:</w:t>
      </w:r>
      <w:r w:rsidR="00276BB6">
        <w:rPr>
          <w:rFonts w:ascii="Arial" w:hAnsi="Arial" w:cs="Arial"/>
          <w:sz w:val="20"/>
        </w:rPr>
        <w:t xml:space="preserve"> </w:t>
      </w:r>
      <w:r w:rsidR="00F941F2" w:rsidRPr="00025D89">
        <w:rPr>
          <w:i/>
          <w:iCs/>
        </w:rPr>
        <w:t>A Pesterzsébet Szociális Munkáért kitüntető cím adományozható annak a magyar és/vagy külföldi személynek, aki a szociális munka területén</w:t>
      </w:r>
      <w:r w:rsidR="00F941F2">
        <w:rPr>
          <w:i/>
          <w:iCs/>
        </w:rPr>
        <w:t xml:space="preserve"> Pesterzsébeten</w:t>
      </w:r>
      <w:r w:rsidR="00F941F2" w:rsidRPr="00025D89">
        <w:rPr>
          <w:i/>
          <w:iCs/>
        </w:rPr>
        <w:t xml:space="preserve"> kiemelkedő tevékenységet végzett</w:t>
      </w:r>
      <w:r w:rsidR="00276BB6" w:rsidRPr="00F72E36">
        <w:rPr>
          <w:rFonts w:ascii="Arial" w:hAnsi="Arial" w:cs="Arial"/>
          <w:color w:val="000000"/>
          <w:sz w:val="20"/>
        </w:rPr>
        <w:t>.</w:t>
      </w:r>
    </w:p>
    <w:p w:rsidR="00B73A84" w:rsidRPr="00276BB6" w:rsidRDefault="00276BB6" w:rsidP="00276BB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</w:rPr>
      </w:pPr>
      <w:r w:rsidRPr="00276BB6">
        <w:rPr>
          <w:rFonts w:ascii="Arial" w:hAnsi="Arial" w:cs="Arial"/>
          <w:color w:val="000000"/>
          <w:sz w:val="20"/>
        </w:rPr>
        <w:t>A</w:t>
      </w:r>
      <w:r w:rsidR="00F941F2">
        <w:rPr>
          <w:rFonts w:ascii="Arial" w:hAnsi="Arial" w:cs="Arial"/>
          <w:color w:val="000000"/>
          <w:sz w:val="20"/>
        </w:rPr>
        <w:t xml:space="preserve"> rendelet tervezet</w:t>
      </w:r>
      <w:r w:rsidRPr="00276BB6">
        <w:rPr>
          <w:rFonts w:ascii="Arial" w:hAnsi="Arial" w:cs="Arial"/>
          <w:color w:val="000000"/>
          <w:sz w:val="20"/>
        </w:rPr>
        <w:t xml:space="preserve"> 5. és 6. §-ban</w:t>
      </w:r>
      <w:r>
        <w:rPr>
          <w:rFonts w:ascii="Arial" w:hAnsi="Arial" w:cs="Arial"/>
          <w:color w:val="000000"/>
          <w:sz w:val="20"/>
        </w:rPr>
        <w:t xml:space="preserve"> szereplő</w:t>
      </w:r>
      <w:r w:rsidRPr="00276BB6">
        <w:rPr>
          <w:rFonts w:ascii="Arial" w:hAnsi="Arial" w:cs="Arial"/>
          <w:color w:val="000000"/>
          <w:sz w:val="20"/>
        </w:rPr>
        <w:t xml:space="preserve"> javaslattevők köre egészüljön ki a </w:t>
      </w:r>
      <w:r>
        <w:rPr>
          <w:rFonts w:ascii="Arial" w:hAnsi="Arial" w:cs="Arial"/>
          <w:color w:val="000000"/>
          <w:sz w:val="20"/>
        </w:rPr>
        <w:t>Képviselő-testület tagjaival.</w:t>
      </w:r>
    </w:p>
    <w:p w:rsidR="00B73A84" w:rsidRDefault="00276BB6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F941F2">
        <w:rPr>
          <w:rFonts w:ascii="Arial" w:hAnsi="Arial" w:cs="Arial"/>
          <w:b/>
          <w:bCs/>
          <w:color w:val="000000"/>
          <w:sz w:val="20"/>
        </w:rPr>
        <w:t>Felelős: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276BB6">
        <w:rPr>
          <w:rFonts w:ascii="Arial" w:hAnsi="Arial" w:cs="Arial"/>
          <w:color w:val="000000"/>
          <w:sz w:val="20"/>
        </w:rPr>
        <w:t>Rostagni Attila</w:t>
      </w:r>
    </w:p>
    <w:p w:rsidR="00276BB6" w:rsidRDefault="00276BB6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F941F2">
        <w:rPr>
          <w:rFonts w:ascii="Arial" w:hAnsi="Arial" w:cs="Arial"/>
          <w:b/>
          <w:bCs/>
          <w:color w:val="000000"/>
          <w:sz w:val="20"/>
        </w:rPr>
        <w:t>Határidő:</w:t>
      </w:r>
      <w:r w:rsidRPr="00276BB6">
        <w:rPr>
          <w:rFonts w:ascii="Arial" w:hAnsi="Arial" w:cs="Arial"/>
          <w:color w:val="000000"/>
          <w:sz w:val="20"/>
        </w:rPr>
        <w:t xml:space="preserve"> 2019. 07. 08.</w:t>
      </w:r>
    </w:p>
    <w:p w:rsidR="00B73A84" w:rsidRDefault="00B73A84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742C43" w:rsidRDefault="00742C43" w:rsidP="00742C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742C43" w:rsidRDefault="00742C43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F10605">
        <w:rPr>
          <w:rFonts w:ascii="Arial" w:hAnsi="Arial" w:cs="Arial"/>
          <w:b/>
          <w:bCs/>
          <w:sz w:val="20"/>
        </w:rPr>
        <w:t>Javaslat a közösségi együttélés alapvető szabályairól és ezek elmulasztásának jogkövetkezményeiről szóló 23/2015. (IX. 21.) önkormányzati rendelet módosítására</w:t>
      </w:r>
    </w:p>
    <w:p w:rsidR="00742C43" w:rsidRDefault="00742C43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742C43" w:rsidRPr="00742C43" w:rsidRDefault="00742C43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742C43">
        <w:rPr>
          <w:rFonts w:ascii="Arial" w:hAnsi="Arial" w:cs="Arial"/>
          <w:color w:val="000000"/>
          <w:sz w:val="20"/>
        </w:rPr>
        <w:t>Kérdezi az előterjesztőt van-e kiegészítése az írásos anyaghoz.</w:t>
      </w:r>
    </w:p>
    <w:p w:rsidR="00742C43" w:rsidRPr="00742C43" w:rsidRDefault="00742C43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742C43" w:rsidRDefault="00742C43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Puskás Péter Pál: </w:t>
      </w:r>
      <w:r w:rsidRPr="00742C43">
        <w:rPr>
          <w:rFonts w:ascii="Arial" w:hAnsi="Arial" w:cs="Arial"/>
          <w:color w:val="000000"/>
          <w:sz w:val="20"/>
        </w:rPr>
        <w:t>Nincs kiegészítése.</w:t>
      </w:r>
    </w:p>
    <w:p w:rsidR="00742C43" w:rsidRPr="00742C43" w:rsidRDefault="00742C43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206137" w:rsidRDefault="00742C43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742C43">
        <w:rPr>
          <w:rFonts w:ascii="Arial" w:hAnsi="Arial" w:cs="Arial"/>
          <w:b/>
          <w:bCs/>
          <w:color w:val="000000"/>
          <w:sz w:val="20"/>
        </w:rPr>
        <w:t>Mach Péter:</w:t>
      </w:r>
      <w:r>
        <w:rPr>
          <w:rFonts w:ascii="Arial" w:hAnsi="Arial" w:cs="Arial"/>
          <w:color w:val="000000"/>
          <w:sz w:val="20"/>
        </w:rPr>
        <w:t xml:space="preserve"> Kérdezi, hogy mely zöldfelületeken fognak ezentúl gépkocsik parkolni</w:t>
      </w:r>
      <w:r w:rsidR="00206137">
        <w:rPr>
          <w:rFonts w:ascii="Arial" w:hAnsi="Arial" w:cs="Arial"/>
          <w:color w:val="000000"/>
          <w:sz w:val="20"/>
        </w:rPr>
        <w:t xml:space="preserve"> úgy, hogy nem lehet velük szemben eljárni</w:t>
      </w:r>
      <w:r w:rsidR="00F56002">
        <w:rPr>
          <w:rFonts w:ascii="Arial" w:hAnsi="Arial" w:cs="Arial"/>
          <w:color w:val="000000"/>
          <w:sz w:val="20"/>
        </w:rPr>
        <w:t>?</w:t>
      </w:r>
      <w:r w:rsidR="00206137">
        <w:rPr>
          <w:rFonts w:ascii="Arial" w:hAnsi="Arial" w:cs="Arial"/>
          <w:color w:val="000000"/>
          <w:sz w:val="20"/>
        </w:rPr>
        <w:t xml:space="preserve"> Mely zöldfelületeken lehet úgy parkolni, hogy e</w:t>
      </w:r>
      <w:r w:rsidR="00F56002">
        <w:rPr>
          <w:rFonts w:ascii="Arial" w:hAnsi="Arial" w:cs="Arial"/>
          <w:color w:val="000000"/>
          <w:sz w:val="20"/>
        </w:rPr>
        <w:t>l</w:t>
      </w:r>
      <w:r w:rsidR="00206137">
        <w:rPr>
          <w:rFonts w:ascii="Arial" w:hAnsi="Arial" w:cs="Arial"/>
          <w:color w:val="000000"/>
          <w:sz w:val="20"/>
        </w:rPr>
        <w:t>járhatnak velük szemben csak nem a Rendvédelmi Osztály fog eljárni? Mit tud tenni az önkormányzat, hogy bizonyos zöldfelületeit mégis megvédje a gépjárművektől</w:t>
      </w:r>
      <w:r w:rsidR="00F56002">
        <w:rPr>
          <w:rFonts w:ascii="Arial" w:hAnsi="Arial" w:cs="Arial"/>
          <w:color w:val="000000"/>
          <w:sz w:val="20"/>
        </w:rPr>
        <w:t>?</w:t>
      </w:r>
    </w:p>
    <w:p w:rsidR="00206137" w:rsidRDefault="00206137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742C43" w:rsidRDefault="00206137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206137">
        <w:rPr>
          <w:rFonts w:ascii="Arial" w:hAnsi="Arial" w:cs="Arial"/>
          <w:b/>
          <w:bCs/>
          <w:color w:val="000000"/>
          <w:sz w:val="20"/>
        </w:rPr>
        <w:t>Puskás Péter Pál:</w:t>
      </w:r>
      <w:r>
        <w:rPr>
          <w:rFonts w:ascii="Arial" w:hAnsi="Arial" w:cs="Arial"/>
          <w:color w:val="000000"/>
          <w:sz w:val="20"/>
        </w:rPr>
        <w:t xml:space="preserve"> A Kúriától kaptak egy állásfoglalást, hogy a zöldfelületi parkolás nincs benne a </w:t>
      </w:r>
      <w:proofErr w:type="spellStart"/>
      <w:r>
        <w:rPr>
          <w:rFonts w:ascii="Arial" w:hAnsi="Arial" w:cs="Arial"/>
          <w:color w:val="000000"/>
          <w:sz w:val="20"/>
        </w:rPr>
        <w:t>Kresz</w:t>
      </w:r>
      <w:proofErr w:type="spellEnd"/>
      <w:r>
        <w:rPr>
          <w:rFonts w:ascii="Arial" w:hAnsi="Arial" w:cs="Arial"/>
          <w:color w:val="000000"/>
          <w:sz w:val="20"/>
        </w:rPr>
        <w:t xml:space="preserve"> megállásról szóló tényállásai között. Ezért módosítani kell a rendeletet. Mindenképpen meg kívánják védeni a zöldfelületeket. Két alternatíva van. Ha a talajban elhelyezett öntözőberendezésben, alépítményben</w:t>
      </w:r>
      <w:r w:rsidR="00F56002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egyéb eszközökben kár keletkezik</w:t>
      </w:r>
      <w:r w:rsidR="00F56002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akkor ez szándékos rongálásnak minősül. </w:t>
      </w:r>
      <w:r w:rsidR="00F56002">
        <w:rPr>
          <w:rFonts w:ascii="Arial" w:hAnsi="Arial" w:cs="Arial"/>
          <w:color w:val="000000"/>
          <w:sz w:val="20"/>
        </w:rPr>
        <w:t>B</w:t>
      </w:r>
      <w:r>
        <w:rPr>
          <w:rFonts w:ascii="Arial" w:hAnsi="Arial" w:cs="Arial"/>
          <w:color w:val="000000"/>
          <w:sz w:val="20"/>
        </w:rPr>
        <w:t>üntető eljárást von maga után. A másik a kisebb fajsúlyú ügyekben az illegális közterületfoglalás, mint elkövethető cselekmény.</w:t>
      </w:r>
      <w:r w:rsidR="00F56002">
        <w:rPr>
          <w:rFonts w:ascii="Arial" w:hAnsi="Arial" w:cs="Arial"/>
          <w:color w:val="000000"/>
          <w:sz w:val="20"/>
        </w:rPr>
        <w:t xml:space="preserve"> Ebben az esetben ők járnak el.</w:t>
      </w:r>
    </w:p>
    <w:p w:rsidR="00206137" w:rsidRDefault="00206137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206137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</w:t>
      </w:r>
      <w:r w:rsidR="00206137" w:rsidRPr="00E54ADF">
        <w:rPr>
          <w:rFonts w:ascii="Arial" w:hAnsi="Arial" w:cs="Arial"/>
          <w:b/>
          <w:bCs/>
          <w:color w:val="000000"/>
          <w:sz w:val="20"/>
        </w:rPr>
        <w:t xml:space="preserve">ach </w:t>
      </w:r>
      <w:r>
        <w:rPr>
          <w:rFonts w:ascii="Arial" w:hAnsi="Arial" w:cs="Arial"/>
          <w:b/>
          <w:bCs/>
          <w:color w:val="000000"/>
          <w:sz w:val="20"/>
        </w:rPr>
        <w:t>P</w:t>
      </w:r>
      <w:r w:rsidR="00206137" w:rsidRPr="00E54ADF">
        <w:rPr>
          <w:rFonts w:ascii="Arial" w:hAnsi="Arial" w:cs="Arial"/>
          <w:b/>
          <w:bCs/>
          <w:color w:val="000000"/>
          <w:sz w:val="20"/>
        </w:rPr>
        <w:t>éter:</w:t>
      </w:r>
      <w:r w:rsidR="0020613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O</w:t>
      </w:r>
      <w:r w:rsidR="00206137">
        <w:rPr>
          <w:rFonts w:ascii="Arial" w:hAnsi="Arial" w:cs="Arial"/>
          <w:color w:val="000000"/>
          <w:sz w:val="20"/>
        </w:rPr>
        <w:t xml:space="preserve">tt áll egy gépjármű, melynek </w:t>
      </w:r>
      <w:r w:rsidR="00ED3988">
        <w:rPr>
          <w:rFonts w:ascii="Arial" w:hAnsi="Arial" w:cs="Arial"/>
          <w:color w:val="000000"/>
          <w:sz w:val="20"/>
        </w:rPr>
        <w:t xml:space="preserve">van </w:t>
      </w:r>
      <w:r w:rsidR="00206137">
        <w:rPr>
          <w:rFonts w:ascii="Arial" w:hAnsi="Arial" w:cs="Arial"/>
          <w:color w:val="000000"/>
          <w:sz w:val="20"/>
        </w:rPr>
        <w:t>egy rendszáma</w:t>
      </w:r>
      <w:r w:rsidR="00345C6E">
        <w:rPr>
          <w:rFonts w:ascii="Arial" w:hAnsi="Arial" w:cs="Arial"/>
          <w:color w:val="000000"/>
          <w:sz w:val="20"/>
        </w:rPr>
        <w:t>, ha r</w:t>
      </w:r>
      <w:r w:rsidR="000647AC">
        <w:rPr>
          <w:rFonts w:ascii="Arial" w:hAnsi="Arial" w:cs="Arial"/>
          <w:color w:val="000000"/>
          <w:sz w:val="20"/>
        </w:rPr>
        <w:t>á</w:t>
      </w:r>
      <w:r w:rsidR="00345C6E">
        <w:rPr>
          <w:rFonts w:ascii="Arial" w:hAnsi="Arial" w:cs="Arial"/>
          <w:color w:val="000000"/>
          <w:sz w:val="20"/>
        </w:rPr>
        <w:t>á</w:t>
      </w:r>
      <w:r w:rsidR="000647AC">
        <w:rPr>
          <w:rFonts w:ascii="Arial" w:hAnsi="Arial" w:cs="Arial"/>
          <w:color w:val="000000"/>
          <w:sz w:val="20"/>
        </w:rPr>
        <w:t>l</w:t>
      </w:r>
      <w:r w:rsidR="00345C6E">
        <w:rPr>
          <w:rFonts w:ascii="Arial" w:hAnsi="Arial" w:cs="Arial"/>
          <w:color w:val="000000"/>
          <w:sz w:val="20"/>
        </w:rPr>
        <w:t>l</w:t>
      </w:r>
      <w:r w:rsidR="000647AC">
        <w:rPr>
          <w:rFonts w:ascii="Arial" w:hAnsi="Arial" w:cs="Arial"/>
          <w:color w:val="000000"/>
          <w:sz w:val="20"/>
        </w:rPr>
        <w:t xml:space="preserve">t </w:t>
      </w:r>
      <w:r w:rsidR="00345C6E">
        <w:rPr>
          <w:rFonts w:ascii="Arial" w:hAnsi="Arial" w:cs="Arial"/>
          <w:color w:val="000000"/>
          <w:sz w:val="20"/>
        </w:rPr>
        <w:t>egy locsolócsőre és tönkretette vagy újra kell füvesíteni, akkor eddig is el lehetett volna indítani az eljárást ellene rongálással kapcsolatban. Másik esetben</w:t>
      </w:r>
      <w:r>
        <w:rPr>
          <w:rFonts w:ascii="Arial" w:hAnsi="Arial" w:cs="Arial"/>
          <w:color w:val="000000"/>
          <w:sz w:val="20"/>
        </w:rPr>
        <w:t>,</w:t>
      </w:r>
      <w:r w:rsidR="00345C6E">
        <w:rPr>
          <w:rFonts w:ascii="Arial" w:hAnsi="Arial" w:cs="Arial"/>
          <w:color w:val="000000"/>
          <w:sz w:val="20"/>
        </w:rPr>
        <w:t xml:space="preserve"> ha csak odaállt és nem valósult meg rongálás, akkor a rendszám alapján a Rendvédelmi Osztály elindíthatja a büntetési folyamatot?</w:t>
      </w:r>
    </w:p>
    <w:p w:rsidR="00345C6E" w:rsidRDefault="00345C6E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345C6E" w:rsidRPr="00742C43" w:rsidRDefault="00345C6E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45C6E">
        <w:rPr>
          <w:rFonts w:ascii="Arial" w:hAnsi="Arial" w:cs="Arial"/>
          <w:b/>
          <w:bCs/>
          <w:color w:val="000000"/>
          <w:sz w:val="20"/>
        </w:rPr>
        <w:t>Puskás Péter Pál:</w:t>
      </w:r>
      <w:r>
        <w:rPr>
          <w:rFonts w:ascii="Arial" w:hAnsi="Arial" w:cs="Arial"/>
          <w:color w:val="000000"/>
          <w:sz w:val="20"/>
        </w:rPr>
        <w:t xml:space="preserve"> A rendszám alapján a tulajdonost és az üzemben tartót tudják beazonosítani.</w:t>
      </w:r>
      <w:r w:rsidR="00E54ADF">
        <w:rPr>
          <w:rFonts w:ascii="Arial" w:hAnsi="Arial" w:cs="Arial"/>
          <w:color w:val="000000"/>
          <w:sz w:val="20"/>
        </w:rPr>
        <w:t xml:space="preserve"> </w:t>
      </w:r>
      <w:r w:rsidR="000647AC">
        <w:rPr>
          <w:rFonts w:ascii="Arial" w:hAnsi="Arial" w:cs="Arial"/>
          <w:color w:val="000000"/>
          <w:sz w:val="20"/>
        </w:rPr>
        <w:t>Ő</w:t>
      </w:r>
      <w:r>
        <w:rPr>
          <w:rFonts w:ascii="Arial" w:hAnsi="Arial" w:cs="Arial"/>
          <w:color w:val="000000"/>
          <w:sz w:val="20"/>
        </w:rPr>
        <w:t>k lesznek eljárás alá vonva. Ha rendőrségi eljárásra kerül sor</w:t>
      </w:r>
      <w:r w:rsidR="00E54ADF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akkor</w:t>
      </w:r>
      <w:r w:rsidR="00E54ADF">
        <w:rPr>
          <w:rFonts w:ascii="Arial" w:hAnsi="Arial" w:cs="Arial"/>
          <w:color w:val="000000"/>
          <w:sz w:val="20"/>
        </w:rPr>
        <w:t xml:space="preserve"> ismeretlen tettes ellen tudják majd megtenni a feljelentést. </w:t>
      </w:r>
    </w:p>
    <w:p w:rsidR="00742C43" w:rsidRDefault="00742C43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E54ADF">
        <w:rPr>
          <w:rFonts w:ascii="Arial" w:hAnsi="Arial" w:cs="Arial"/>
          <w:b/>
          <w:bCs/>
          <w:color w:val="000000"/>
          <w:sz w:val="20"/>
        </w:rPr>
        <w:t>Karakas János:</w:t>
      </w:r>
      <w:r>
        <w:rPr>
          <w:rFonts w:ascii="Arial" w:hAnsi="Arial" w:cs="Arial"/>
          <w:color w:val="000000"/>
          <w:sz w:val="20"/>
        </w:rPr>
        <w:t xml:space="preserve"> Kerékbilincs feltételére van a Rendvédelmi </w:t>
      </w:r>
      <w:r w:rsidR="000647AC">
        <w:rPr>
          <w:rFonts w:ascii="Arial" w:hAnsi="Arial" w:cs="Arial"/>
          <w:color w:val="000000"/>
          <w:sz w:val="20"/>
        </w:rPr>
        <w:t>O</w:t>
      </w:r>
      <w:r>
        <w:rPr>
          <w:rFonts w:ascii="Arial" w:hAnsi="Arial" w:cs="Arial"/>
          <w:color w:val="000000"/>
          <w:sz w:val="20"/>
        </w:rPr>
        <w:t>sztálynak jogosítványa?</w:t>
      </w: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E54ADF">
        <w:rPr>
          <w:rFonts w:ascii="Arial" w:hAnsi="Arial" w:cs="Arial"/>
          <w:b/>
          <w:bCs/>
          <w:color w:val="000000"/>
          <w:sz w:val="20"/>
        </w:rPr>
        <w:t>Puskás Péter Pál:</w:t>
      </w:r>
      <w:r>
        <w:rPr>
          <w:rFonts w:ascii="Arial" w:hAnsi="Arial" w:cs="Arial"/>
          <w:color w:val="000000"/>
          <w:sz w:val="20"/>
        </w:rPr>
        <w:t xml:space="preserve"> Ők nem alkalmaznak kerékbilincset.</w:t>
      </w: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E54ADF">
        <w:rPr>
          <w:rFonts w:ascii="Arial" w:hAnsi="Arial" w:cs="Arial"/>
          <w:b/>
          <w:bCs/>
          <w:color w:val="000000"/>
          <w:sz w:val="20"/>
        </w:rPr>
        <w:t>Rostagni Attila:</w:t>
      </w:r>
      <w:r>
        <w:rPr>
          <w:rFonts w:ascii="Arial" w:hAnsi="Arial" w:cs="Arial"/>
          <w:color w:val="000000"/>
          <w:sz w:val="20"/>
        </w:rPr>
        <w:t xml:space="preserve"> Ő a Kolozsvár utcában lakik, ahol az útfelület 5 méter 50 centi. Ha szabályosan parkolnának az úttesten, a járdaszegély mellett akkor az utcában nem volna közlekedés. Így mindenki feláll járdaszegélyre.</w:t>
      </w: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E54ADF">
        <w:rPr>
          <w:rFonts w:ascii="Arial" w:hAnsi="Arial" w:cs="Arial"/>
          <w:b/>
          <w:bCs/>
          <w:color w:val="000000"/>
          <w:sz w:val="20"/>
        </w:rPr>
        <w:t>Puskás Péter Pál:</w:t>
      </w:r>
      <w:r>
        <w:rPr>
          <w:rFonts w:ascii="Arial" w:hAnsi="Arial" w:cs="Arial"/>
          <w:color w:val="000000"/>
          <w:sz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</w:rPr>
        <w:t>Kresz</w:t>
      </w:r>
      <w:proofErr w:type="spellEnd"/>
      <w:r>
        <w:rPr>
          <w:rFonts w:ascii="Arial" w:hAnsi="Arial" w:cs="Arial"/>
          <w:color w:val="000000"/>
          <w:sz w:val="20"/>
        </w:rPr>
        <w:t xml:space="preserve"> ide vonatkozó szabálya kimondja, hogy hogyan lehet megállni. Úgy lehet megállni az úttesten, hogy egy forgalmi sávot biztosítani kell az elhaladó gépjárműveknek. Járdára csak akkor lehet parkolni, ha kiegészít</w:t>
      </w:r>
      <w:r w:rsidR="003B3ED8">
        <w:rPr>
          <w:rFonts w:ascii="Arial" w:hAnsi="Arial" w:cs="Arial"/>
          <w:color w:val="000000"/>
          <w:sz w:val="20"/>
        </w:rPr>
        <w:t>ő</w:t>
      </w:r>
      <w:r>
        <w:rPr>
          <w:rFonts w:ascii="Arial" w:hAnsi="Arial" w:cs="Arial"/>
          <w:color w:val="000000"/>
          <w:sz w:val="20"/>
        </w:rPr>
        <w:t xml:space="preserve"> tábla megengedi.</w:t>
      </w: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B3ED8">
        <w:rPr>
          <w:rFonts w:ascii="Arial" w:hAnsi="Arial" w:cs="Arial"/>
          <w:b/>
          <w:bCs/>
          <w:color w:val="000000"/>
          <w:sz w:val="20"/>
        </w:rPr>
        <w:t>Rostagni Attila:</w:t>
      </w:r>
      <w:r>
        <w:rPr>
          <w:rFonts w:ascii="Arial" w:hAnsi="Arial" w:cs="Arial"/>
          <w:color w:val="000000"/>
          <w:sz w:val="20"/>
        </w:rPr>
        <w:t xml:space="preserve"> Más kérdés, hozzászólás, javaslat nem lévén szavazásra teszi fel a rendelet tervezet elfogadását. Megállapítja, hogy a Bizottság 9 megválasztott tagjából jelenlévő 7 tag 3 igen </w:t>
      </w:r>
      <w:r>
        <w:rPr>
          <w:rFonts w:ascii="Arial" w:hAnsi="Arial" w:cs="Arial"/>
          <w:color w:val="000000"/>
          <w:sz w:val="20"/>
        </w:rPr>
        <w:lastRenderedPageBreak/>
        <w:t>3 tartózkodás 1 nem szavazati arány</w:t>
      </w:r>
      <w:r w:rsidR="003B3ED8">
        <w:rPr>
          <w:rFonts w:ascii="Arial" w:hAnsi="Arial" w:cs="Arial"/>
          <w:color w:val="000000"/>
          <w:sz w:val="20"/>
        </w:rPr>
        <w:t>ba</w:t>
      </w:r>
      <w:r>
        <w:rPr>
          <w:rFonts w:ascii="Arial" w:hAnsi="Arial" w:cs="Arial"/>
          <w:color w:val="000000"/>
          <w:sz w:val="20"/>
        </w:rPr>
        <w:t>n nem javasolja elfogadásra a Képviselő-testületnek a</w:t>
      </w:r>
      <w:r w:rsidR="003B3ED8">
        <w:rPr>
          <w:rFonts w:ascii="Arial" w:hAnsi="Arial" w:cs="Arial"/>
          <w:color w:val="000000"/>
          <w:sz w:val="20"/>
        </w:rPr>
        <w:t xml:space="preserve"> rendelet tervezet elfogadását.</w:t>
      </w:r>
    </w:p>
    <w:p w:rsidR="00E54ADF" w:rsidRDefault="00E54ADF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B73A84" w:rsidRPr="003B17B0" w:rsidRDefault="00742C43" w:rsidP="003B3ED8">
      <w:pPr>
        <w:pStyle w:val="Listaszerbekezds"/>
        <w:ind w:left="709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59</w:t>
      </w:r>
      <w:r w:rsidR="00B73A84"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B73A84" w:rsidRPr="003B17B0" w:rsidRDefault="00B73A84" w:rsidP="00B73A84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B73A84" w:rsidRPr="003B3ED8" w:rsidRDefault="003B3ED8" w:rsidP="0035704B">
      <w:pPr>
        <w:pStyle w:val="Listaszerbekezds"/>
        <w:jc w:val="both"/>
        <w:rPr>
          <w:rFonts w:ascii="Arial" w:hAnsi="Arial" w:cs="Arial"/>
          <w:sz w:val="20"/>
        </w:rPr>
      </w:pPr>
      <w:r w:rsidRPr="003B3ED8">
        <w:rPr>
          <w:rFonts w:ascii="Arial" w:hAnsi="Arial" w:cs="Arial"/>
          <w:sz w:val="20"/>
        </w:rPr>
        <w:t>nem javasolja elfogadásra a Képviselő-testületnek a közösségi együttélés alapvető szabályairól és ezek elmulasztásának jogkövetkezményeiről szóló 23/2015. (IX. 21.) önkormányzati rendelet módosítására vonatkozó rendeletet.</w:t>
      </w:r>
    </w:p>
    <w:p w:rsidR="003B3ED8" w:rsidRPr="003B3ED8" w:rsidRDefault="003B3ED8" w:rsidP="0035704B">
      <w:pPr>
        <w:pStyle w:val="Listaszerbekezds"/>
        <w:jc w:val="both"/>
        <w:rPr>
          <w:rFonts w:ascii="Arial" w:hAnsi="Arial" w:cs="Arial"/>
          <w:sz w:val="20"/>
        </w:rPr>
      </w:pPr>
      <w:r w:rsidRPr="003B3ED8">
        <w:rPr>
          <w:rFonts w:ascii="Arial" w:hAnsi="Arial" w:cs="Arial"/>
          <w:b/>
          <w:bCs/>
          <w:sz w:val="20"/>
        </w:rPr>
        <w:t>Felelős:</w:t>
      </w:r>
      <w:r w:rsidRPr="003B3ED8">
        <w:rPr>
          <w:rFonts w:ascii="Arial" w:hAnsi="Arial" w:cs="Arial"/>
          <w:sz w:val="20"/>
        </w:rPr>
        <w:t xml:space="preserve"> Rostagni Attila</w:t>
      </w:r>
    </w:p>
    <w:p w:rsidR="003B3ED8" w:rsidRPr="003B3ED8" w:rsidRDefault="003B3ED8" w:rsidP="0035704B">
      <w:pPr>
        <w:pStyle w:val="Listaszerbekezds"/>
        <w:jc w:val="both"/>
        <w:rPr>
          <w:rFonts w:ascii="Arial" w:hAnsi="Arial" w:cs="Arial"/>
          <w:sz w:val="20"/>
        </w:rPr>
      </w:pPr>
      <w:r w:rsidRPr="003B3ED8">
        <w:rPr>
          <w:rFonts w:ascii="Arial" w:hAnsi="Arial" w:cs="Arial"/>
          <w:b/>
          <w:bCs/>
          <w:sz w:val="20"/>
        </w:rPr>
        <w:t>Határidő:</w:t>
      </w:r>
      <w:r w:rsidRPr="003B3ED8">
        <w:rPr>
          <w:rFonts w:ascii="Arial" w:hAnsi="Arial" w:cs="Arial"/>
          <w:sz w:val="20"/>
        </w:rPr>
        <w:t xml:space="preserve"> 2019. 07. 11.</w:t>
      </w:r>
    </w:p>
    <w:p w:rsidR="003B3ED8" w:rsidRPr="003B3ED8" w:rsidRDefault="003B3ED8" w:rsidP="0035704B">
      <w:pPr>
        <w:pStyle w:val="Listaszerbekezds"/>
        <w:jc w:val="both"/>
        <w:rPr>
          <w:rFonts w:ascii="Arial" w:hAnsi="Arial" w:cs="Arial"/>
          <w:sz w:val="20"/>
        </w:rPr>
      </w:pPr>
    </w:p>
    <w:p w:rsidR="003B3ED8" w:rsidRDefault="003B3ED8" w:rsidP="003B3E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3B3ED8" w:rsidRPr="003B3ED8" w:rsidRDefault="003B3ED8" w:rsidP="003B3ED8">
      <w:pPr>
        <w:ind w:left="720"/>
        <w:jc w:val="both"/>
        <w:rPr>
          <w:rFonts w:ascii="Arial" w:hAnsi="Arial" w:cs="Arial"/>
          <w:sz w:val="20"/>
        </w:rPr>
      </w:pPr>
      <w:r w:rsidRPr="003B3ED8">
        <w:rPr>
          <w:rFonts w:ascii="Arial" w:hAnsi="Arial" w:cs="Arial"/>
          <w:b/>
          <w:bCs/>
          <w:sz w:val="20"/>
        </w:rPr>
        <w:t>Beszámoló a Rendvédelmi Osztály 2018. második félévében, valamint 2019. első félévében végzett tevékenységéről</w:t>
      </w:r>
    </w:p>
    <w:p w:rsidR="003B3ED8" w:rsidRDefault="003B3ED8" w:rsidP="003B3ED8">
      <w:pPr>
        <w:pStyle w:val="Listaszerbekezds"/>
        <w:ind w:left="709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73A84" w:rsidRDefault="003B3ED8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3B3ED8">
        <w:rPr>
          <w:rFonts w:ascii="Arial" w:hAnsi="Arial" w:cs="Arial"/>
          <w:color w:val="000000"/>
          <w:sz w:val="20"/>
        </w:rPr>
        <w:t>Kérdezi az előterjesztőt van-e kiegészítése az í</w:t>
      </w:r>
      <w:r>
        <w:rPr>
          <w:rFonts w:ascii="Arial" w:hAnsi="Arial" w:cs="Arial"/>
          <w:color w:val="000000"/>
          <w:sz w:val="20"/>
        </w:rPr>
        <w:t>rá</w:t>
      </w:r>
      <w:r w:rsidRPr="003B3ED8">
        <w:rPr>
          <w:rFonts w:ascii="Arial" w:hAnsi="Arial" w:cs="Arial"/>
          <w:color w:val="000000"/>
          <w:sz w:val="20"/>
        </w:rPr>
        <w:t>sos előterjesztéshez.</w:t>
      </w:r>
    </w:p>
    <w:p w:rsidR="003B3ED8" w:rsidRDefault="003B3ED8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3B3ED8" w:rsidRDefault="003B3ED8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Puskás Péter Pál: </w:t>
      </w:r>
      <w:r w:rsidRPr="003B3ED8">
        <w:rPr>
          <w:rFonts w:ascii="Arial" w:hAnsi="Arial" w:cs="Arial"/>
          <w:color w:val="000000"/>
          <w:sz w:val="20"/>
        </w:rPr>
        <w:t>Nincs kiegészítése.</w:t>
      </w:r>
    </w:p>
    <w:p w:rsidR="003B3ED8" w:rsidRDefault="003B3ED8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3B3ED8" w:rsidRPr="003B3ED8" w:rsidRDefault="003B3ED8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Rostagni Attila: </w:t>
      </w:r>
      <w:r w:rsidRPr="003B3ED8">
        <w:rPr>
          <w:rFonts w:ascii="Arial" w:hAnsi="Arial" w:cs="Arial"/>
          <w:color w:val="000000"/>
          <w:sz w:val="20"/>
        </w:rPr>
        <w:t>Tekintettel arra, hogy a Bizottság jelenlévő tagjai kérdést, hozzászólást, javaslatot nem jeleznek, szavazásra teszi fel a beszámoló elfogadását. Megállapítja, hogy a Bizottság 9 megválasztott tagjából jelenlévő 7 tag a beszámolót 7 igen 0 nem 0 tartózkodással támogatja.</w:t>
      </w:r>
    </w:p>
    <w:p w:rsidR="00B73A84" w:rsidRDefault="00B73A84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F6576E" w:rsidRPr="003B17B0" w:rsidRDefault="00F6576E" w:rsidP="00F6576E">
      <w:pPr>
        <w:pStyle w:val="Listaszerbekezds"/>
        <w:ind w:left="709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60</w:t>
      </w:r>
      <w:r w:rsidRPr="003B17B0">
        <w:rPr>
          <w:rFonts w:ascii="Arial" w:hAnsi="Arial" w:cs="Arial"/>
          <w:b/>
          <w:bCs/>
          <w:color w:val="000000"/>
          <w:sz w:val="20"/>
          <w:u w:val="single"/>
        </w:rPr>
        <w:t>/2019. (VII. 8.) JIKB. sz. határozat</w:t>
      </w:r>
    </w:p>
    <w:p w:rsidR="00F6576E" w:rsidRPr="003B17B0" w:rsidRDefault="00F6576E" w:rsidP="00F6576E">
      <w:pPr>
        <w:pStyle w:val="Listaszerbekezds"/>
        <w:jc w:val="both"/>
        <w:rPr>
          <w:rFonts w:ascii="Arial" w:hAnsi="Arial" w:cs="Arial"/>
          <w:color w:val="000000"/>
          <w:sz w:val="20"/>
        </w:rPr>
      </w:pPr>
      <w:r w:rsidRPr="003B17B0">
        <w:rPr>
          <w:rFonts w:ascii="Arial" w:hAnsi="Arial" w:cs="Arial"/>
          <w:color w:val="000000"/>
          <w:sz w:val="20"/>
        </w:rPr>
        <w:t>A Bizottság</w:t>
      </w:r>
    </w:p>
    <w:p w:rsidR="00F6576E" w:rsidRDefault="00F6576E" w:rsidP="0035704B">
      <w:pPr>
        <w:pStyle w:val="Listaszerbekezds"/>
        <w:jc w:val="both"/>
        <w:rPr>
          <w:rFonts w:ascii="Arial" w:hAnsi="Arial" w:cs="Arial"/>
          <w:sz w:val="20"/>
        </w:rPr>
      </w:pPr>
      <w:r w:rsidRPr="00F6576E">
        <w:rPr>
          <w:rFonts w:ascii="Arial" w:hAnsi="Arial" w:cs="Arial"/>
          <w:color w:val="000000"/>
          <w:sz w:val="20"/>
        </w:rPr>
        <w:t xml:space="preserve">elfogadásra javasolja a Képviselő-testületnek a </w:t>
      </w:r>
      <w:r w:rsidRPr="00F6576E">
        <w:rPr>
          <w:rFonts w:ascii="Arial" w:hAnsi="Arial" w:cs="Arial"/>
          <w:sz w:val="20"/>
        </w:rPr>
        <w:t>Rendvédelmi Osztály 2018. második félévében, valamint 2019. első félévében végzett tevékenységéről szóló beszámolót</w:t>
      </w:r>
      <w:r>
        <w:rPr>
          <w:rFonts w:ascii="Arial" w:hAnsi="Arial" w:cs="Arial"/>
          <w:sz w:val="20"/>
        </w:rPr>
        <w:t>.</w:t>
      </w:r>
    </w:p>
    <w:p w:rsidR="00F6576E" w:rsidRDefault="00F6576E" w:rsidP="0035704B">
      <w:pPr>
        <w:pStyle w:val="Listaszerbekezds"/>
        <w:jc w:val="both"/>
        <w:rPr>
          <w:rFonts w:ascii="Arial" w:hAnsi="Arial" w:cs="Arial"/>
          <w:sz w:val="20"/>
        </w:rPr>
      </w:pPr>
      <w:r w:rsidRPr="00F6576E">
        <w:rPr>
          <w:rFonts w:ascii="Arial" w:hAnsi="Arial" w:cs="Arial"/>
          <w:b/>
          <w:bCs/>
          <w:sz w:val="20"/>
        </w:rPr>
        <w:t>Felelős:</w:t>
      </w:r>
      <w:r>
        <w:rPr>
          <w:rFonts w:ascii="Arial" w:hAnsi="Arial" w:cs="Arial"/>
          <w:sz w:val="20"/>
        </w:rPr>
        <w:t xml:space="preserve"> Rostagni Attila</w:t>
      </w:r>
    </w:p>
    <w:p w:rsidR="00B73A84" w:rsidRDefault="00F6576E" w:rsidP="0035704B">
      <w:pPr>
        <w:pStyle w:val="Listaszerbekezds"/>
        <w:jc w:val="both"/>
        <w:rPr>
          <w:rFonts w:ascii="Arial" w:hAnsi="Arial" w:cs="Arial"/>
          <w:sz w:val="20"/>
        </w:rPr>
      </w:pPr>
      <w:r w:rsidRPr="00F6576E">
        <w:rPr>
          <w:rFonts w:ascii="Arial" w:hAnsi="Arial" w:cs="Arial"/>
          <w:b/>
          <w:bCs/>
          <w:sz w:val="20"/>
        </w:rPr>
        <w:t>Határidő:</w:t>
      </w:r>
      <w:r>
        <w:rPr>
          <w:rFonts w:ascii="Arial" w:hAnsi="Arial" w:cs="Arial"/>
          <w:sz w:val="20"/>
        </w:rPr>
        <w:t xml:space="preserve"> 2019. 07. 11.</w:t>
      </w:r>
    </w:p>
    <w:p w:rsidR="00F6576E" w:rsidRPr="00F6576E" w:rsidRDefault="00F6576E" w:rsidP="0035704B">
      <w:pPr>
        <w:pStyle w:val="Listaszerbekezds"/>
        <w:jc w:val="both"/>
        <w:rPr>
          <w:rFonts w:ascii="Arial" w:hAnsi="Arial" w:cs="Arial"/>
          <w:color w:val="000000"/>
          <w:sz w:val="20"/>
        </w:rPr>
      </w:pPr>
    </w:p>
    <w:p w:rsidR="00B73A84" w:rsidRDefault="00F6576E" w:rsidP="00F6576E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pirend</w:t>
      </w:r>
    </w:p>
    <w:p w:rsidR="00B73A84" w:rsidRDefault="00F6576E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  <w:r w:rsidRPr="00F10605">
        <w:rPr>
          <w:rFonts w:ascii="Arial" w:hAnsi="Arial" w:cs="Arial"/>
          <w:b/>
          <w:bCs/>
          <w:sz w:val="20"/>
        </w:rPr>
        <w:t>Tájékoztató a Rendvédelmi Osztály elmúlt időszakban végzett tevékenységéről</w:t>
      </w:r>
    </w:p>
    <w:p w:rsidR="005F0E42" w:rsidRDefault="005F0E42" w:rsidP="0035704B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F6576E" w:rsidRDefault="00BC312A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Rostagni Attila:</w:t>
      </w:r>
      <w:r w:rsidR="00300BE9">
        <w:rPr>
          <w:rFonts w:ascii="Arial" w:hAnsi="Arial" w:cs="Arial"/>
          <w:b/>
          <w:color w:val="000000"/>
          <w:sz w:val="20"/>
        </w:rPr>
        <w:t xml:space="preserve"> </w:t>
      </w:r>
      <w:r w:rsidR="00300BE9" w:rsidRPr="0025341F">
        <w:rPr>
          <w:rFonts w:ascii="Arial" w:hAnsi="Arial" w:cs="Arial"/>
          <w:sz w:val="20"/>
        </w:rPr>
        <w:t xml:space="preserve">Kérdezi, hogy van-e </w:t>
      </w:r>
      <w:r w:rsidR="0039798F">
        <w:rPr>
          <w:rFonts w:ascii="Arial" w:hAnsi="Arial" w:cs="Arial"/>
          <w:sz w:val="20"/>
        </w:rPr>
        <w:t>a Bizottság tagjainak kérdése</w:t>
      </w:r>
      <w:r w:rsidR="00300BE9" w:rsidRPr="0025341F">
        <w:rPr>
          <w:rFonts w:ascii="Arial" w:hAnsi="Arial" w:cs="Arial"/>
          <w:sz w:val="20"/>
        </w:rPr>
        <w:t>, hozzászólás</w:t>
      </w:r>
      <w:r w:rsidR="0039798F">
        <w:rPr>
          <w:rFonts w:ascii="Arial" w:hAnsi="Arial" w:cs="Arial"/>
          <w:sz w:val="20"/>
        </w:rPr>
        <w:t>a</w:t>
      </w:r>
      <w:r w:rsidR="00300BE9">
        <w:rPr>
          <w:rFonts w:ascii="Arial" w:hAnsi="Arial" w:cs="Arial"/>
          <w:sz w:val="20"/>
        </w:rPr>
        <w:t xml:space="preserve"> a tájékoztatóhoz?</w:t>
      </w: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  <w:r w:rsidRPr="00F6576E">
        <w:rPr>
          <w:rFonts w:ascii="Arial" w:hAnsi="Arial" w:cs="Arial"/>
          <w:b/>
          <w:bCs/>
          <w:sz w:val="20"/>
        </w:rPr>
        <w:t>Puskás Péter Pál</w:t>
      </w:r>
      <w:r>
        <w:rPr>
          <w:rFonts w:ascii="Arial" w:hAnsi="Arial" w:cs="Arial"/>
          <w:sz w:val="20"/>
        </w:rPr>
        <w:t>: Nincs kiegészítése.</w:t>
      </w: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  <w:r w:rsidRPr="002032B1">
        <w:rPr>
          <w:rFonts w:ascii="Arial" w:hAnsi="Arial" w:cs="Arial"/>
          <w:b/>
          <w:bCs/>
          <w:sz w:val="20"/>
        </w:rPr>
        <w:t>Kristyánné Aknai Erzsébet:</w:t>
      </w:r>
      <w:r>
        <w:rPr>
          <w:rFonts w:ascii="Arial" w:hAnsi="Arial" w:cs="Arial"/>
          <w:sz w:val="20"/>
        </w:rPr>
        <w:t xml:space="preserve"> Kéri, hogy a tervezett átfogó ellenőrzést kapcsolják össze </w:t>
      </w:r>
      <w:r w:rsidR="00F36240">
        <w:rPr>
          <w:rFonts w:ascii="Arial" w:hAnsi="Arial" w:cs="Arial"/>
          <w:sz w:val="20"/>
        </w:rPr>
        <w:t>az</w:t>
      </w:r>
      <w:r>
        <w:rPr>
          <w:rFonts w:ascii="Arial" w:hAnsi="Arial" w:cs="Arial"/>
          <w:sz w:val="20"/>
        </w:rPr>
        <w:t xml:space="preserve"> elhanyagolt járdaszakaszok tulajdonosainak felszólításával, hogy tartsák azokat rendbe, ami egyébként kötelezettségük is.</w:t>
      </w: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  <w:r w:rsidRPr="00F6576E">
        <w:rPr>
          <w:rFonts w:ascii="Arial" w:hAnsi="Arial" w:cs="Arial"/>
          <w:b/>
          <w:bCs/>
          <w:sz w:val="20"/>
        </w:rPr>
        <w:t>Puskás Péter Pál:</w:t>
      </w:r>
      <w:r>
        <w:rPr>
          <w:rFonts w:ascii="Arial" w:hAnsi="Arial" w:cs="Arial"/>
          <w:sz w:val="20"/>
        </w:rPr>
        <w:t xml:space="preserve"> Ezt a programot tavaly kezdték el. </w:t>
      </w:r>
      <w:r w:rsidR="00F36240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nnek nyomán előrelépést érzékelt. Folytatni kívánják a programot, bár az osztály feladati megnövekedtek. </w:t>
      </w:r>
      <w:r w:rsidR="00287A5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rmészetesen az említett helyzetet is figyelemmel kísérik.</w:t>
      </w:r>
    </w:p>
    <w:p w:rsidR="00F6576E" w:rsidRDefault="00F6576E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</w:p>
    <w:p w:rsidR="00BC312A" w:rsidRDefault="00287A55" w:rsidP="00F6576E">
      <w:pPr>
        <w:pStyle w:val="Listaszerbekezds"/>
        <w:ind w:left="709"/>
        <w:jc w:val="both"/>
        <w:rPr>
          <w:rFonts w:ascii="Arial" w:hAnsi="Arial" w:cs="Arial"/>
          <w:sz w:val="20"/>
        </w:rPr>
      </w:pPr>
      <w:r w:rsidRPr="00287A55">
        <w:rPr>
          <w:rFonts w:ascii="Arial" w:hAnsi="Arial" w:cs="Arial"/>
          <w:b/>
          <w:bCs/>
          <w:sz w:val="20"/>
        </w:rPr>
        <w:t>Rostagni Attila:</w:t>
      </w:r>
      <w:r>
        <w:rPr>
          <w:rFonts w:ascii="Arial" w:hAnsi="Arial" w:cs="Arial"/>
          <w:sz w:val="20"/>
        </w:rPr>
        <w:t xml:space="preserve"> </w:t>
      </w:r>
      <w:r w:rsidR="00300BE9" w:rsidRPr="0025341F">
        <w:rPr>
          <w:rFonts w:ascii="Arial" w:hAnsi="Arial" w:cs="Arial"/>
          <w:sz w:val="20"/>
        </w:rPr>
        <w:t xml:space="preserve">A Bizottság tagjai </w:t>
      </w:r>
      <w:r w:rsidR="0039798F">
        <w:rPr>
          <w:rFonts w:ascii="Arial" w:hAnsi="Arial" w:cs="Arial"/>
          <w:sz w:val="20"/>
        </w:rPr>
        <w:t>kérdést nem tesznek fel</w:t>
      </w:r>
      <w:r w:rsidR="00300BE9">
        <w:rPr>
          <w:rFonts w:ascii="Arial" w:hAnsi="Arial" w:cs="Arial"/>
          <w:sz w:val="20"/>
        </w:rPr>
        <w:t>. M</w:t>
      </w:r>
      <w:r w:rsidR="00BC312A">
        <w:rPr>
          <w:rFonts w:ascii="Arial" w:hAnsi="Arial" w:cs="Arial"/>
          <w:sz w:val="20"/>
        </w:rPr>
        <w:t>egköszöni a</w:t>
      </w:r>
      <w:r w:rsidR="0039798F">
        <w:rPr>
          <w:rFonts w:ascii="Arial" w:hAnsi="Arial" w:cs="Arial"/>
          <w:sz w:val="20"/>
        </w:rPr>
        <w:t xml:space="preserve"> Rendvédelmi Osztály</w:t>
      </w:r>
      <w:r w:rsidR="00BC312A">
        <w:rPr>
          <w:rFonts w:ascii="Arial" w:hAnsi="Arial" w:cs="Arial"/>
          <w:sz w:val="20"/>
        </w:rPr>
        <w:t xml:space="preserve"> tájékoztatóját.</w:t>
      </w:r>
    </w:p>
    <w:p w:rsidR="00BC312A" w:rsidRPr="00287A55" w:rsidRDefault="00BC312A" w:rsidP="00BC312A">
      <w:pPr>
        <w:pStyle w:val="Listaszerbekezds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CD2D76" w:rsidRPr="00287A55" w:rsidRDefault="00287A55" w:rsidP="00287A55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</w:rPr>
      </w:pPr>
      <w:r w:rsidRPr="00287A55">
        <w:rPr>
          <w:rFonts w:ascii="Arial" w:hAnsi="Arial" w:cs="Arial"/>
          <w:b/>
          <w:bCs/>
          <w:color w:val="000000"/>
          <w:sz w:val="20"/>
        </w:rPr>
        <w:t>napirend</w:t>
      </w:r>
    </w:p>
    <w:p w:rsidR="00287A55" w:rsidRPr="00287A55" w:rsidRDefault="00287A55" w:rsidP="00287A55">
      <w:pPr>
        <w:ind w:left="720"/>
        <w:jc w:val="both"/>
        <w:rPr>
          <w:rFonts w:ascii="Arial" w:hAnsi="Arial" w:cs="Arial"/>
          <w:b/>
          <w:bCs/>
          <w:color w:val="000000"/>
          <w:sz w:val="20"/>
        </w:rPr>
      </w:pPr>
      <w:r w:rsidRPr="00287A55">
        <w:rPr>
          <w:rFonts w:ascii="Arial" w:hAnsi="Arial" w:cs="Arial"/>
          <w:b/>
          <w:bCs/>
          <w:color w:val="000000"/>
          <w:sz w:val="20"/>
        </w:rPr>
        <w:t>Egyebek</w:t>
      </w:r>
    </w:p>
    <w:p w:rsidR="00287A55" w:rsidRDefault="00287A55" w:rsidP="0039798F">
      <w:pPr>
        <w:jc w:val="both"/>
        <w:rPr>
          <w:rFonts w:ascii="Arial" w:hAnsi="Arial" w:cs="Arial"/>
          <w:b/>
          <w:color w:val="000000"/>
          <w:sz w:val="20"/>
        </w:rPr>
      </w:pPr>
    </w:p>
    <w:p w:rsidR="00CD2D76" w:rsidRDefault="00CD2D76" w:rsidP="00287A55">
      <w:pPr>
        <w:ind w:left="709"/>
        <w:jc w:val="both"/>
        <w:rPr>
          <w:rFonts w:ascii="Arial" w:hAnsi="Arial" w:cs="Arial"/>
          <w:color w:val="000000"/>
          <w:sz w:val="20"/>
        </w:rPr>
      </w:pPr>
      <w:r w:rsidRPr="005A6D29">
        <w:rPr>
          <w:rFonts w:ascii="Arial" w:hAnsi="Arial" w:cs="Arial"/>
          <w:b/>
          <w:color w:val="000000"/>
          <w:sz w:val="20"/>
        </w:rPr>
        <w:t>Rostagni Attila:</w:t>
      </w:r>
      <w:r>
        <w:rPr>
          <w:rFonts w:ascii="Arial" w:hAnsi="Arial" w:cs="Arial"/>
          <w:color w:val="000000"/>
          <w:sz w:val="20"/>
        </w:rPr>
        <w:t xml:space="preserve"> </w:t>
      </w:r>
      <w:r w:rsidR="005A6D29">
        <w:rPr>
          <w:rFonts w:ascii="Arial" w:hAnsi="Arial" w:cs="Arial"/>
          <w:color w:val="000000"/>
          <w:sz w:val="20"/>
        </w:rPr>
        <w:t>K</w:t>
      </w:r>
      <w:r>
        <w:rPr>
          <w:rFonts w:ascii="Arial" w:hAnsi="Arial" w:cs="Arial"/>
          <w:color w:val="000000"/>
          <w:sz w:val="20"/>
        </w:rPr>
        <w:t xml:space="preserve">érdezi </w:t>
      </w:r>
      <w:r w:rsidR="005A6D29">
        <w:rPr>
          <w:rFonts w:ascii="Arial" w:hAnsi="Arial" w:cs="Arial"/>
          <w:color w:val="000000"/>
          <w:sz w:val="20"/>
        </w:rPr>
        <w:t xml:space="preserve">a Bizottság tagjait, hogy van-e olyan téma, melyet </w:t>
      </w:r>
      <w:r w:rsidR="00727378">
        <w:rPr>
          <w:rFonts w:ascii="Arial" w:hAnsi="Arial" w:cs="Arial"/>
          <w:color w:val="000000"/>
          <w:sz w:val="20"/>
        </w:rPr>
        <w:t>az Egyebek című</w:t>
      </w:r>
      <w:r w:rsidR="005A6D29">
        <w:rPr>
          <w:rFonts w:ascii="Arial" w:hAnsi="Arial" w:cs="Arial"/>
          <w:color w:val="000000"/>
          <w:sz w:val="20"/>
        </w:rPr>
        <w:t xml:space="preserve"> napirend keretében kívánnak megvitatni. A Bizottság tagjai ilyet nem jeleznek. </w:t>
      </w:r>
      <w:r w:rsidR="00823715">
        <w:rPr>
          <w:rFonts w:ascii="Arial" w:hAnsi="Arial" w:cs="Arial"/>
          <w:color w:val="000000"/>
          <w:sz w:val="20"/>
        </w:rPr>
        <w:t>M</w:t>
      </w:r>
      <w:r w:rsidR="005A6D29">
        <w:rPr>
          <w:rFonts w:ascii="Arial" w:hAnsi="Arial" w:cs="Arial"/>
          <w:color w:val="000000"/>
          <w:sz w:val="20"/>
        </w:rPr>
        <w:t>egköszöni mindenkinek a bizottsági ülésen való részvételt. Az ülést bezárja.</w:t>
      </w:r>
    </w:p>
    <w:p w:rsidR="00727378" w:rsidRDefault="00727378" w:rsidP="00CD2D76">
      <w:pPr>
        <w:ind w:left="360"/>
        <w:jc w:val="both"/>
        <w:rPr>
          <w:rFonts w:ascii="Arial" w:hAnsi="Arial" w:cs="Arial"/>
          <w:color w:val="000000"/>
          <w:sz w:val="20"/>
        </w:rPr>
      </w:pPr>
      <w:bookmarkStart w:id="6" w:name="_GoBack"/>
      <w:bookmarkEnd w:id="6"/>
    </w:p>
    <w:p w:rsidR="005A6D29" w:rsidRDefault="005A6D29" w:rsidP="005A6D29">
      <w:pPr>
        <w:ind w:left="360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MF.</w:t>
      </w:r>
    </w:p>
    <w:p w:rsidR="005A6D29" w:rsidRDefault="005A6D29" w:rsidP="00CD2D76">
      <w:pPr>
        <w:ind w:left="360"/>
        <w:jc w:val="both"/>
        <w:rPr>
          <w:rFonts w:ascii="Arial" w:hAnsi="Arial" w:cs="Arial"/>
          <w:color w:val="000000"/>
          <w:sz w:val="20"/>
        </w:rPr>
      </w:pPr>
    </w:p>
    <w:p w:rsidR="005A6D29" w:rsidRDefault="005A6D29" w:rsidP="005A6D29">
      <w:pPr>
        <w:ind w:left="799" w:firstLine="69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………………………………………….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…………………………………………..</w:t>
      </w:r>
    </w:p>
    <w:p w:rsidR="005A6D29" w:rsidRPr="005A6D29" w:rsidRDefault="005A6D29" w:rsidP="005A6D29">
      <w:pPr>
        <w:ind w:left="1495" w:firstLine="629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</w:t>
      </w:r>
      <w:r w:rsidRPr="005A6D29">
        <w:rPr>
          <w:rFonts w:ascii="Arial" w:hAnsi="Arial" w:cs="Arial"/>
          <w:b/>
          <w:color w:val="000000"/>
          <w:sz w:val="20"/>
        </w:rPr>
        <w:t>Rostagni Attila</w:t>
      </w:r>
      <w:r w:rsidRPr="005A6D29">
        <w:rPr>
          <w:rFonts w:ascii="Arial" w:hAnsi="Arial" w:cs="Arial"/>
          <w:b/>
          <w:color w:val="000000"/>
          <w:sz w:val="20"/>
        </w:rPr>
        <w:tab/>
      </w:r>
      <w:r w:rsidRPr="005A6D29">
        <w:rPr>
          <w:rFonts w:ascii="Arial" w:hAnsi="Arial" w:cs="Arial"/>
          <w:b/>
          <w:color w:val="000000"/>
          <w:sz w:val="20"/>
        </w:rPr>
        <w:tab/>
      </w:r>
      <w:r w:rsidRPr="005A6D29">
        <w:rPr>
          <w:rFonts w:ascii="Arial" w:hAnsi="Arial" w:cs="Arial"/>
          <w:b/>
          <w:color w:val="000000"/>
          <w:sz w:val="20"/>
        </w:rPr>
        <w:tab/>
        <w:t xml:space="preserve"> </w:t>
      </w:r>
      <w:r>
        <w:rPr>
          <w:rFonts w:ascii="Arial" w:hAnsi="Arial" w:cs="Arial"/>
          <w:b/>
          <w:color w:val="000000"/>
          <w:sz w:val="20"/>
        </w:rPr>
        <w:tab/>
      </w:r>
      <w:r w:rsidRPr="005A6D29">
        <w:rPr>
          <w:rFonts w:ascii="Arial" w:hAnsi="Arial" w:cs="Arial"/>
          <w:b/>
          <w:color w:val="000000"/>
          <w:sz w:val="20"/>
        </w:rPr>
        <w:t xml:space="preserve"> Mach Péter</w:t>
      </w:r>
    </w:p>
    <w:p w:rsidR="00BC312A" w:rsidRPr="009A3168" w:rsidRDefault="005A6D29" w:rsidP="005A45F2">
      <w:pPr>
        <w:ind w:left="2136" w:firstLine="69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lnök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DB35F4">
        <w:rPr>
          <w:rFonts w:ascii="Arial" w:hAnsi="Arial" w:cs="Arial"/>
          <w:color w:val="000000"/>
          <w:sz w:val="20"/>
        </w:rPr>
        <w:t xml:space="preserve">     al</w:t>
      </w:r>
      <w:r>
        <w:rPr>
          <w:rFonts w:ascii="Arial" w:hAnsi="Arial" w:cs="Arial"/>
          <w:color w:val="000000"/>
          <w:sz w:val="20"/>
        </w:rPr>
        <w:t>elnök</w:t>
      </w:r>
    </w:p>
    <w:sectPr w:rsidR="00BC312A" w:rsidRPr="009A3168" w:rsidSect="003836D1">
      <w:headerReference w:type="even" r:id="rId8"/>
      <w:footerReference w:type="even" r:id="rId9"/>
      <w:headerReference w:type="first" r:id="rId10"/>
      <w:pgSz w:w="11907" w:h="16840" w:code="9"/>
      <w:pgMar w:top="1418" w:right="1106" w:bottom="1418" w:left="125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76E" w:rsidRDefault="00F6576E">
      <w:r>
        <w:separator/>
      </w:r>
    </w:p>
  </w:endnote>
  <w:endnote w:type="continuationSeparator" w:id="0">
    <w:p w:rsidR="00F6576E" w:rsidRDefault="00F6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76E" w:rsidRDefault="00F6576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76E" w:rsidRDefault="00F6576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76E" w:rsidRDefault="00F6576E">
      <w:r>
        <w:separator/>
      </w:r>
    </w:p>
  </w:footnote>
  <w:footnote w:type="continuationSeparator" w:id="0">
    <w:p w:rsidR="00F6576E" w:rsidRDefault="00F6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76E" w:rsidRDefault="00F657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76E" w:rsidRDefault="00F6576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76E" w:rsidRDefault="00F6576E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BBA55" wp14:editId="70D84962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3175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576E" w:rsidRDefault="00F6576E">
                          <w:pPr>
                            <w:ind w:right="-124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A45D1D2" wp14:editId="038F2881">
                                <wp:extent cx="592455" cy="536575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55" cy="536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BBA55"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" o:allowincell="f" filled="f" stroked="f" strokeweight="0">
              <v:textbox inset="0,0,0,0">
                <w:txbxContent>
                  <w:p w:rsidR="00F6576E" w:rsidRDefault="00F6576E">
                    <w:pPr>
                      <w:ind w:right="-124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1A45D1D2" wp14:editId="038F2881">
                          <wp:extent cx="592455" cy="536575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" cy="536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  <w:r>
      <w:rPr>
        <w:sz w:val="18"/>
      </w:rPr>
      <w:t xml:space="preserve">           </w:t>
    </w:r>
  </w:p>
  <w:p w:rsidR="00F6576E" w:rsidRDefault="00F6576E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843421" wp14:editId="4ED0B5D2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765425" cy="1371600"/>
              <wp:effectExtent l="0" t="0" r="0" b="254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54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576E" w:rsidRDefault="00F6576E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:rsidR="00F6576E" w:rsidRDefault="00F6576E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:rsidR="00F6576E" w:rsidRDefault="00F6576E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JOGI, IGAZGATÁSI ÉS KÖZBIZTONSÁGI BIZOTTSÁGA</w:t>
                          </w:r>
                        </w:p>
                        <w:p w:rsidR="00F6576E" w:rsidRDefault="00F6576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F6576E" w:rsidRDefault="00F6576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F6576E" w:rsidRDefault="00F6576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391, Fax: 284-6713</w:t>
                          </w:r>
                        </w:p>
                        <w:p w:rsidR="00F6576E" w:rsidRDefault="00F6576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43421" id="Téglalap 1" o:spid="_x0000_s1027" style="position:absolute;margin-left:2.25pt;margin-top:7.3pt;width:217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" o:allowincell="f" filled="f" stroked="f" strokeweight="0">
              <v:textbox inset="0,0,0,0">
                <w:txbxContent>
                  <w:p w:rsidR="00F6576E" w:rsidRDefault="00F6576E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:rsidR="00F6576E" w:rsidRDefault="00F6576E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:rsidR="00F6576E" w:rsidRDefault="00F6576E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JOGI, IGAZGATÁSI ÉS KÖZBIZTONSÁGI BIZOTTSÁGA</w:t>
                    </w:r>
                  </w:p>
                  <w:p w:rsidR="00F6576E" w:rsidRDefault="00F6576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F6576E" w:rsidRDefault="00F6576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F6576E" w:rsidRDefault="00F6576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391, Fax: 284-6713</w:t>
                    </w:r>
                  </w:p>
                  <w:p w:rsidR="00F6576E" w:rsidRDefault="00F6576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</w:p>
  <w:p w:rsidR="00F6576E" w:rsidRDefault="00F6576E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560"/>
    <w:multiLevelType w:val="hybridMultilevel"/>
    <w:tmpl w:val="53EAB2F8"/>
    <w:lvl w:ilvl="0" w:tplc="F812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83176"/>
    <w:multiLevelType w:val="hybridMultilevel"/>
    <w:tmpl w:val="69FA0E84"/>
    <w:lvl w:ilvl="0" w:tplc="F962E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54F6B"/>
    <w:multiLevelType w:val="hybridMultilevel"/>
    <w:tmpl w:val="D2B2979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70E"/>
    <w:multiLevelType w:val="hybridMultilevel"/>
    <w:tmpl w:val="A98CD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C1AED"/>
    <w:multiLevelType w:val="hybridMultilevel"/>
    <w:tmpl w:val="B3FC3D3E"/>
    <w:lvl w:ilvl="0" w:tplc="334C7A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AB"/>
    <w:rsid w:val="00000D4F"/>
    <w:rsid w:val="00001306"/>
    <w:rsid w:val="0001283A"/>
    <w:rsid w:val="00024A3D"/>
    <w:rsid w:val="00032C51"/>
    <w:rsid w:val="00036212"/>
    <w:rsid w:val="000439D4"/>
    <w:rsid w:val="00050C49"/>
    <w:rsid w:val="000647AC"/>
    <w:rsid w:val="000869F1"/>
    <w:rsid w:val="00087DA7"/>
    <w:rsid w:val="000951D6"/>
    <w:rsid w:val="000B617C"/>
    <w:rsid w:val="000B69DE"/>
    <w:rsid w:val="000C0542"/>
    <w:rsid w:val="000C129A"/>
    <w:rsid w:val="000C3F88"/>
    <w:rsid w:val="000D3DFF"/>
    <w:rsid w:val="000E13DD"/>
    <w:rsid w:val="000E72F8"/>
    <w:rsid w:val="00113946"/>
    <w:rsid w:val="00116E72"/>
    <w:rsid w:val="0015091C"/>
    <w:rsid w:val="00151E04"/>
    <w:rsid w:val="001543E7"/>
    <w:rsid w:val="001555BF"/>
    <w:rsid w:val="0015656F"/>
    <w:rsid w:val="00174B95"/>
    <w:rsid w:val="00175EAD"/>
    <w:rsid w:val="001816F1"/>
    <w:rsid w:val="00186386"/>
    <w:rsid w:val="00190EA7"/>
    <w:rsid w:val="001A723C"/>
    <w:rsid w:val="001D4F4E"/>
    <w:rsid w:val="002032AF"/>
    <w:rsid w:val="002032B1"/>
    <w:rsid w:val="00206137"/>
    <w:rsid w:val="002151BA"/>
    <w:rsid w:val="00215D2E"/>
    <w:rsid w:val="002270A9"/>
    <w:rsid w:val="0023013B"/>
    <w:rsid w:val="00231F20"/>
    <w:rsid w:val="002373F5"/>
    <w:rsid w:val="002444A2"/>
    <w:rsid w:val="002511A2"/>
    <w:rsid w:val="0025341F"/>
    <w:rsid w:val="00256981"/>
    <w:rsid w:val="00262ACC"/>
    <w:rsid w:val="0026668F"/>
    <w:rsid w:val="002718F4"/>
    <w:rsid w:val="0027410D"/>
    <w:rsid w:val="00276BB6"/>
    <w:rsid w:val="00282EEA"/>
    <w:rsid w:val="00287A55"/>
    <w:rsid w:val="00287D73"/>
    <w:rsid w:val="002A15FE"/>
    <w:rsid w:val="002A31AE"/>
    <w:rsid w:val="002A710A"/>
    <w:rsid w:val="002B33AA"/>
    <w:rsid w:val="002B4484"/>
    <w:rsid w:val="002C62B2"/>
    <w:rsid w:val="002E1F5C"/>
    <w:rsid w:val="002E2AE8"/>
    <w:rsid w:val="00300BE9"/>
    <w:rsid w:val="003160E9"/>
    <w:rsid w:val="00322872"/>
    <w:rsid w:val="00345C6E"/>
    <w:rsid w:val="003471C2"/>
    <w:rsid w:val="0035158E"/>
    <w:rsid w:val="00351783"/>
    <w:rsid w:val="0035375F"/>
    <w:rsid w:val="0035704B"/>
    <w:rsid w:val="003654E2"/>
    <w:rsid w:val="00370C83"/>
    <w:rsid w:val="0037456B"/>
    <w:rsid w:val="003836D1"/>
    <w:rsid w:val="00386417"/>
    <w:rsid w:val="003874A7"/>
    <w:rsid w:val="00393E65"/>
    <w:rsid w:val="0039798F"/>
    <w:rsid w:val="003A3ACC"/>
    <w:rsid w:val="003A46A8"/>
    <w:rsid w:val="003B17B0"/>
    <w:rsid w:val="003B22FA"/>
    <w:rsid w:val="003B3ED8"/>
    <w:rsid w:val="003B5008"/>
    <w:rsid w:val="003D2859"/>
    <w:rsid w:val="003D43B1"/>
    <w:rsid w:val="003E69FC"/>
    <w:rsid w:val="003F071B"/>
    <w:rsid w:val="0040055E"/>
    <w:rsid w:val="004153D3"/>
    <w:rsid w:val="00421712"/>
    <w:rsid w:val="00434F36"/>
    <w:rsid w:val="00452D78"/>
    <w:rsid w:val="004553F0"/>
    <w:rsid w:val="00455B98"/>
    <w:rsid w:val="00463F14"/>
    <w:rsid w:val="00465406"/>
    <w:rsid w:val="00476CF6"/>
    <w:rsid w:val="00485F7A"/>
    <w:rsid w:val="004903BA"/>
    <w:rsid w:val="00492A50"/>
    <w:rsid w:val="004946A1"/>
    <w:rsid w:val="004B0F9A"/>
    <w:rsid w:val="004B1A05"/>
    <w:rsid w:val="004C35C6"/>
    <w:rsid w:val="004C6D93"/>
    <w:rsid w:val="004D31B5"/>
    <w:rsid w:val="004F71FA"/>
    <w:rsid w:val="00500822"/>
    <w:rsid w:val="00501EE1"/>
    <w:rsid w:val="0051435C"/>
    <w:rsid w:val="00522D01"/>
    <w:rsid w:val="005263D7"/>
    <w:rsid w:val="005307BF"/>
    <w:rsid w:val="00531AC8"/>
    <w:rsid w:val="00533157"/>
    <w:rsid w:val="00535FAA"/>
    <w:rsid w:val="005565E5"/>
    <w:rsid w:val="00557C73"/>
    <w:rsid w:val="0056464F"/>
    <w:rsid w:val="00564BBD"/>
    <w:rsid w:val="0056581A"/>
    <w:rsid w:val="005754F1"/>
    <w:rsid w:val="0057768D"/>
    <w:rsid w:val="0058351F"/>
    <w:rsid w:val="00596042"/>
    <w:rsid w:val="005A45F2"/>
    <w:rsid w:val="005A6D29"/>
    <w:rsid w:val="005D31F2"/>
    <w:rsid w:val="005F0E42"/>
    <w:rsid w:val="005F67A3"/>
    <w:rsid w:val="00611811"/>
    <w:rsid w:val="00614A70"/>
    <w:rsid w:val="00631FD1"/>
    <w:rsid w:val="00637CE2"/>
    <w:rsid w:val="006436A3"/>
    <w:rsid w:val="00655A59"/>
    <w:rsid w:val="00655B5E"/>
    <w:rsid w:val="00664074"/>
    <w:rsid w:val="0066553C"/>
    <w:rsid w:val="006678ED"/>
    <w:rsid w:val="00683274"/>
    <w:rsid w:val="006A0E3F"/>
    <w:rsid w:val="006A6F01"/>
    <w:rsid w:val="006B1C3A"/>
    <w:rsid w:val="006B3313"/>
    <w:rsid w:val="006B651D"/>
    <w:rsid w:val="006B774E"/>
    <w:rsid w:val="006B7BF9"/>
    <w:rsid w:val="006C08FA"/>
    <w:rsid w:val="006C4DB5"/>
    <w:rsid w:val="006C682B"/>
    <w:rsid w:val="006D07D8"/>
    <w:rsid w:val="006D293D"/>
    <w:rsid w:val="006D2CDE"/>
    <w:rsid w:val="006F6311"/>
    <w:rsid w:val="00723FE4"/>
    <w:rsid w:val="00727378"/>
    <w:rsid w:val="00727DB5"/>
    <w:rsid w:val="00731FAB"/>
    <w:rsid w:val="00742C43"/>
    <w:rsid w:val="00742D75"/>
    <w:rsid w:val="00744BA0"/>
    <w:rsid w:val="00755DFE"/>
    <w:rsid w:val="007602DF"/>
    <w:rsid w:val="00767489"/>
    <w:rsid w:val="00777DB7"/>
    <w:rsid w:val="00784F9F"/>
    <w:rsid w:val="007958A9"/>
    <w:rsid w:val="007A4DFE"/>
    <w:rsid w:val="007E121C"/>
    <w:rsid w:val="007E77F9"/>
    <w:rsid w:val="007E7C30"/>
    <w:rsid w:val="007F32B8"/>
    <w:rsid w:val="00800BDD"/>
    <w:rsid w:val="008032AE"/>
    <w:rsid w:val="008170E7"/>
    <w:rsid w:val="008177AE"/>
    <w:rsid w:val="00817998"/>
    <w:rsid w:val="0082067E"/>
    <w:rsid w:val="00821C77"/>
    <w:rsid w:val="00823715"/>
    <w:rsid w:val="00830732"/>
    <w:rsid w:val="00845A24"/>
    <w:rsid w:val="0086085E"/>
    <w:rsid w:val="00872460"/>
    <w:rsid w:val="0088638D"/>
    <w:rsid w:val="00897392"/>
    <w:rsid w:val="008A3C8B"/>
    <w:rsid w:val="008A3E97"/>
    <w:rsid w:val="008B06CD"/>
    <w:rsid w:val="008B29EE"/>
    <w:rsid w:val="008B54CA"/>
    <w:rsid w:val="008C7440"/>
    <w:rsid w:val="008C7736"/>
    <w:rsid w:val="008D3A76"/>
    <w:rsid w:val="008F3AB1"/>
    <w:rsid w:val="00907627"/>
    <w:rsid w:val="009122E9"/>
    <w:rsid w:val="0091271D"/>
    <w:rsid w:val="00915783"/>
    <w:rsid w:val="0092283B"/>
    <w:rsid w:val="00952B15"/>
    <w:rsid w:val="0096241E"/>
    <w:rsid w:val="009722C3"/>
    <w:rsid w:val="009A0B85"/>
    <w:rsid w:val="009A0E30"/>
    <w:rsid w:val="009A115D"/>
    <w:rsid w:val="009A3168"/>
    <w:rsid w:val="009A7468"/>
    <w:rsid w:val="009A7C27"/>
    <w:rsid w:val="009B7A61"/>
    <w:rsid w:val="009C3B66"/>
    <w:rsid w:val="009D01DB"/>
    <w:rsid w:val="009D6A30"/>
    <w:rsid w:val="009D7656"/>
    <w:rsid w:val="009E12DB"/>
    <w:rsid w:val="00A00165"/>
    <w:rsid w:val="00A229D0"/>
    <w:rsid w:val="00A47607"/>
    <w:rsid w:val="00A50ADC"/>
    <w:rsid w:val="00A81481"/>
    <w:rsid w:val="00A84627"/>
    <w:rsid w:val="00A901E8"/>
    <w:rsid w:val="00A95B0C"/>
    <w:rsid w:val="00AA3E15"/>
    <w:rsid w:val="00AD7433"/>
    <w:rsid w:val="00AE2BE1"/>
    <w:rsid w:val="00AE3A92"/>
    <w:rsid w:val="00AE6FF9"/>
    <w:rsid w:val="00AE7590"/>
    <w:rsid w:val="00B1128B"/>
    <w:rsid w:val="00B33E55"/>
    <w:rsid w:val="00B413AE"/>
    <w:rsid w:val="00B46290"/>
    <w:rsid w:val="00B46426"/>
    <w:rsid w:val="00B65E65"/>
    <w:rsid w:val="00B70643"/>
    <w:rsid w:val="00B73750"/>
    <w:rsid w:val="00B73A84"/>
    <w:rsid w:val="00B85AF4"/>
    <w:rsid w:val="00B86CE8"/>
    <w:rsid w:val="00BA5ACA"/>
    <w:rsid w:val="00BA7FEB"/>
    <w:rsid w:val="00BC1BD7"/>
    <w:rsid w:val="00BC312A"/>
    <w:rsid w:val="00BE3A2C"/>
    <w:rsid w:val="00BE40E8"/>
    <w:rsid w:val="00BE6FED"/>
    <w:rsid w:val="00C05BFA"/>
    <w:rsid w:val="00C111DD"/>
    <w:rsid w:val="00C11EA1"/>
    <w:rsid w:val="00C2121D"/>
    <w:rsid w:val="00C26CBD"/>
    <w:rsid w:val="00C417E3"/>
    <w:rsid w:val="00C647C3"/>
    <w:rsid w:val="00C7353C"/>
    <w:rsid w:val="00C910EE"/>
    <w:rsid w:val="00C9245F"/>
    <w:rsid w:val="00C94BAE"/>
    <w:rsid w:val="00CB3333"/>
    <w:rsid w:val="00CD0E4C"/>
    <w:rsid w:val="00CD2D11"/>
    <w:rsid w:val="00CD2D76"/>
    <w:rsid w:val="00CD2E14"/>
    <w:rsid w:val="00CD3B42"/>
    <w:rsid w:val="00CD501B"/>
    <w:rsid w:val="00CE57AA"/>
    <w:rsid w:val="00CF00AA"/>
    <w:rsid w:val="00D25674"/>
    <w:rsid w:val="00D33C73"/>
    <w:rsid w:val="00D34792"/>
    <w:rsid w:val="00D41310"/>
    <w:rsid w:val="00D46E2B"/>
    <w:rsid w:val="00D51C16"/>
    <w:rsid w:val="00D53B81"/>
    <w:rsid w:val="00D55A95"/>
    <w:rsid w:val="00D5710C"/>
    <w:rsid w:val="00D775D0"/>
    <w:rsid w:val="00D84F5D"/>
    <w:rsid w:val="00D85F64"/>
    <w:rsid w:val="00D913CD"/>
    <w:rsid w:val="00D93752"/>
    <w:rsid w:val="00D968E4"/>
    <w:rsid w:val="00DA1208"/>
    <w:rsid w:val="00DA2776"/>
    <w:rsid w:val="00DA4660"/>
    <w:rsid w:val="00DA47B9"/>
    <w:rsid w:val="00DB12AB"/>
    <w:rsid w:val="00DB35F4"/>
    <w:rsid w:val="00DB6C5B"/>
    <w:rsid w:val="00DC750F"/>
    <w:rsid w:val="00DC7E59"/>
    <w:rsid w:val="00DE0408"/>
    <w:rsid w:val="00DE4A32"/>
    <w:rsid w:val="00E05C04"/>
    <w:rsid w:val="00E30803"/>
    <w:rsid w:val="00E317AE"/>
    <w:rsid w:val="00E363AA"/>
    <w:rsid w:val="00E42D34"/>
    <w:rsid w:val="00E52B8C"/>
    <w:rsid w:val="00E53208"/>
    <w:rsid w:val="00E544BE"/>
    <w:rsid w:val="00E54ADF"/>
    <w:rsid w:val="00E74664"/>
    <w:rsid w:val="00E8195D"/>
    <w:rsid w:val="00E85A8B"/>
    <w:rsid w:val="00EA18DD"/>
    <w:rsid w:val="00EA6F66"/>
    <w:rsid w:val="00EB15E3"/>
    <w:rsid w:val="00EB36B2"/>
    <w:rsid w:val="00ED3988"/>
    <w:rsid w:val="00EF2221"/>
    <w:rsid w:val="00F02912"/>
    <w:rsid w:val="00F0681A"/>
    <w:rsid w:val="00F115DE"/>
    <w:rsid w:val="00F116E2"/>
    <w:rsid w:val="00F11AE5"/>
    <w:rsid w:val="00F11F77"/>
    <w:rsid w:val="00F22A8E"/>
    <w:rsid w:val="00F278D1"/>
    <w:rsid w:val="00F3300B"/>
    <w:rsid w:val="00F36240"/>
    <w:rsid w:val="00F44A6A"/>
    <w:rsid w:val="00F506BC"/>
    <w:rsid w:val="00F55BA4"/>
    <w:rsid w:val="00F56002"/>
    <w:rsid w:val="00F57792"/>
    <w:rsid w:val="00F6576E"/>
    <w:rsid w:val="00F72E36"/>
    <w:rsid w:val="00F8605A"/>
    <w:rsid w:val="00F92D1F"/>
    <w:rsid w:val="00F941F2"/>
    <w:rsid w:val="00FB54A0"/>
    <w:rsid w:val="00FD0299"/>
    <w:rsid w:val="00FD2706"/>
    <w:rsid w:val="00FD3C16"/>
    <w:rsid w:val="00FD673C"/>
    <w:rsid w:val="00FF0D50"/>
    <w:rsid w:val="00FF1730"/>
    <w:rsid w:val="00FF3B7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0435"/>
  <w15:chartTrackingRefBased/>
  <w15:docId w15:val="{B651D2F5-8104-4B2D-8074-D92FAE31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1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67489"/>
    <w:pPr>
      <w:keepNext/>
      <w:overflowPunct/>
      <w:autoSpaceDE/>
      <w:autoSpaceDN/>
      <w:adjustRightInd/>
      <w:jc w:val="center"/>
      <w:outlineLvl w:val="0"/>
    </w:pPr>
    <w:rPr>
      <w:b/>
      <w:bCs/>
      <w:smallCaps/>
      <w:shadow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aliases w:val="Szövegtörzs 2 Okean,Body Text 2"/>
    <w:basedOn w:val="Norml"/>
    <w:rsid w:val="00DB12AB"/>
    <w:pPr>
      <w:spacing w:after="120"/>
      <w:ind w:left="283"/>
    </w:pPr>
  </w:style>
  <w:style w:type="paragraph" w:styleId="lfej">
    <w:name w:val="header"/>
    <w:aliases w:val="Char Char Char,Char Char Char Char"/>
    <w:basedOn w:val="Norml"/>
    <w:link w:val="lfejChar"/>
    <w:rsid w:val="00DB12A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 Char Char1,Char Char Char Char Char"/>
    <w:basedOn w:val="Bekezdsalapbettpusa"/>
    <w:link w:val="lfej"/>
    <w:rsid w:val="00DB12A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DB12AB"/>
  </w:style>
  <w:style w:type="paragraph" w:styleId="llb">
    <w:name w:val="footer"/>
    <w:basedOn w:val="Norml"/>
    <w:link w:val="llbChar"/>
    <w:semiHidden/>
    <w:rsid w:val="00DB12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DB12A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aliases w:val=" Char, Char Char,Char Char,Char"/>
    <w:basedOn w:val="Norml"/>
    <w:link w:val="VgjegyzetszvegeChar"/>
    <w:rsid w:val="00DB12AB"/>
    <w:pPr>
      <w:textAlignment w:val="baseline"/>
    </w:pPr>
    <w:rPr>
      <w:sz w:val="20"/>
    </w:rPr>
  </w:style>
  <w:style w:type="character" w:customStyle="1" w:styleId="VgjegyzetszvegeChar">
    <w:name w:val="Végjegyzet szövege Char"/>
    <w:aliases w:val=" Char Char1, Char Char Char,Char Char Char1,Char Char1"/>
    <w:basedOn w:val="Bekezdsalapbettpusa"/>
    <w:link w:val="Vgjegyzetszvege"/>
    <w:rsid w:val="00DB12A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12AB"/>
    <w:pPr>
      <w:suppressAutoHyphens/>
      <w:adjustRightInd/>
      <w:ind w:left="720"/>
      <w:textAlignment w:val="baseline"/>
    </w:pPr>
  </w:style>
  <w:style w:type="character" w:styleId="Lbjegyzet-hivatkozs">
    <w:name w:val="footnote reference"/>
    <w:rsid w:val="00A47607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767489"/>
    <w:rPr>
      <w:rFonts w:ascii="Times New Roman" w:eastAsia="Times New Roman" w:hAnsi="Times New Roman" w:cs="Times New Roman"/>
      <w:b/>
      <w:bCs/>
      <w:smallCaps/>
      <w:shadow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767489"/>
    <w:pPr>
      <w:overflowPunct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67489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2">
    <w:name w:val="Body Text 2"/>
    <w:basedOn w:val="Norml"/>
    <w:link w:val="Szvegtrzs2Char"/>
    <w:semiHidden/>
    <w:rsid w:val="008C7736"/>
    <w:pPr>
      <w:overflowPunct/>
      <w:jc w:val="both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8C773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0140-F06D-4AE0-AB7B-EA0E391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454</Words>
  <Characters>16935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Subicz István</cp:lastModifiedBy>
  <cp:revision>15</cp:revision>
  <cp:lastPrinted>2019-05-09T09:14:00Z</cp:lastPrinted>
  <dcterms:created xsi:type="dcterms:W3CDTF">2019-07-08T14:57:00Z</dcterms:created>
  <dcterms:modified xsi:type="dcterms:W3CDTF">2019-07-10T07:18:00Z</dcterms:modified>
</cp:coreProperties>
</file>